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0949" w14:textId="1BD11DD0" w:rsidR="0099581F" w:rsidRPr="004063BA" w:rsidRDefault="0099581F" w:rsidP="002E79FD">
      <w:pPr>
        <w:pStyle w:val="a3"/>
        <w:numPr>
          <w:ilvl w:val="0"/>
          <w:numId w:val="2"/>
        </w:numPr>
        <w:ind w:leftChars="0"/>
        <w:rPr>
          <w:b/>
          <w:sz w:val="40"/>
          <w:szCs w:val="40"/>
        </w:rPr>
      </w:pPr>
      <w:r w:rsidRPr="004063BA">
        <w:rPr>
          <w:b/>
          <w:sz w:val="40"/>
          <w:szCs w:val="40"/>
        </w:rPr>
        <w:t>Source Code</w:t>
      </w:r>
    </w:p>
    <w:p w14:paraId="4413E7E5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numpy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np</w:t>
      </w:r>
    </w:p>
    <w:p w14:paraId="4AB41E9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pand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pd</w:t>
      </w:r>
    </w:p>
    <w:p w14:paraId="7B05B3D5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ro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sklearn.preprocessing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abelEncoder</w:t>
      </w:r>
      <w:proofErr w:type="spellEnd"/>
    </w:p>
    <w:p w14:paraId="24D0E8B1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ro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sklearn.preprocessing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tandardScaler</w:t>
      </w:r>
      <w:proofErr w:type="spellEnd"/>
    </w:p>
    <w:p w14:paraId="7D7BA0F1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ro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sklearn.model</w:t>
      </w:r>
      <w:proofErr w:type="gramEnd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_selection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train_test_split</w:t>
      </w:r>
      <w:proofErr w:type="spellEnd"/>
    </w:p>
    <w:p w14:paraId="0ADA4B2B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ro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sklearn.tree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DecisionTreeClassifier</w:t>
      </w:r>
      <w:proofErr w:type="spellEnd"/>
    </w:p>
    <w:p w14:paraId="73826FC8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ro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sklearn.ensemble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RandomForestClassifi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BaggingClassifier</w:t>
      </w:r>
      <w:proofErr w:type="spellEnd"/>
    </w:p>
    <w:p w14:paraId="6E075094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ro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sklearn.linear</w:t>
      </w:r>
      <w:proofErr w:type="gramEnd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_model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inearRegression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gisticRegression</w:t>
      </w:r>
      <w:proofErr w:type="spellEnd"/>
    </w:p>
    <w:p w14:paraId="29AB2099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ro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sklearn.model</w:t>
      </w:r>
      <w:proofErr w:type="gramEnd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_selection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cross_val_score</w:t>
      </w:r>
      <w:proofErr w:type="spellEnd"/>
    </w:p>
    <w:p w14:paraId="250E578A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ro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sklearn.metrics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confusion_matrix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accuracy_score</w:t>
      </w:r>
      <w:proofErr w:type="spellEnd"/>
    </w:p>
    <w:p w14:paraId="32410753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ro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sklearn.metrics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classification_report</w:t>
      </w:r>
      <w:proofErr w:type="spellEnd"/>
    </w:p>
    <w:p w14:paraId="03C2CBDB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matplotlib.pyplot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plt</w:t>
      </w:r>
      <w:proofErr w:type="spellEnd"/>
    </w:p>
    <w:p w14:paraId="4AFB0FF9" w14:textId="4E0BF76D" w:rsidR="00645507" w:rsidRP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seabo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sns</w:t>
      </w:r>
      <w:proofErr w:type="spellEnd"/>
    </w:p>
    <w:p w14:paraId="1CA0A8D6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A79EA5D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 Load data with using columns</w:t>
      </w:r>
    </w:p>
    <w:p w14:paraId="1220DCB6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1BFED50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original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p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ad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_csv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"match_winner_data_version1.csv"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0AFFDC93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usecols</w:t>
      </w:r>
      <w:proofErr w:type="spellEnd"/>
      <w:proofErr w:type="gramStart"/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Fonts w:ascii="Consolas" w:hAnsi="Consolas"/>
          <w:color w:val="BA2121"/>
          <w:spacing w:val="4"/>
          <w:sz w:val="20"/>
          <w:szCs w:val="20"/>
        </w:rPr>
        <w:t>'win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towe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14BDA3F5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        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inhibito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4A47BC74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        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bar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drag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riftHerald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gameI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)</w:t>
      </w:r>
    </w:p>
    <w:p w14:paraId="3D158ECC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original_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head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))</w:t>
      </w:r>
    </w:p>
    <w:p w14:paraId="7F140E15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F6D4400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Categorical Feature: win,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firstInhibitor</w:t>
      </w:r>
      <w:proofErr w:type="spellEnd"/>
    </w:p>
    <w:p w14:paraId="5DD67DF4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Numerical Feature: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towerKills</w:t>
      </w:r>
      <w:proofErr w:type="spell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inhibitorKills</w:t>
      </w:r>
      <w:proofErr w:type="spell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baronKills</w:t>
      </w:r>
      <w:proofErr w:type="spell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dragonKills</w:t>
      </w:r>
      <w:proofErr w:type="spell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riftHeraldKills</w:t>
      </w:r>
      <w:proofErr w:type="spell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gameId</w:t>
      </w:r>
      <w:proofErr w:type="spellEnd"/>
    </w:p>
    <w:p w14:paraId="08AADE33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1AF4DD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 Missing Data detection</w:t>
      </w:r>
    </w:p>
    <w:p w14:paraId="0B308DD1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 Find columns with missing value</w:t>
      </w:r>
    </w:p>
    <w:p w14:paraId="60BD41FF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columnM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original_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columns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original_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isnull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any()]</w:t>
      </w:r>
    </w:p>
    <w:p w14:paraId="5799C0E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columnM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4089717F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3D3F558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Among the missing values, numerical data: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towerKills</w:t>
      </w:r>
      <w:proofErr w:type="spell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inhibitorKills</w:t>
      </w:r>
      <w:proofErr w:type="spell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baronKills</w:t>
      </w:r>
      <w:proofErr w:type="spell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dragonKills</w:t>
      </w:r>
      <w:proofErr w:type="spellEnd"/>
    </w:p>
    <w:p w14:paraId="25781380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 Fill with mean (Rounds mean to nearest integer)</w:t>
      </w:r>
    </w:p>
    <w:p w14:paraId="0A90E9F3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original_data[</w:t>
      </w:r>
      <w:r>
        <w:rPr>
          <w:rFonts w:ascii="Consolas" w:hAnsi="Consolas"/>
          <w:color w:val="BA2121"/>
          <w:spacing w:val="4"/>
          <w:sz w:val="20"/>
          <w:szCs w:val="20"/>
        </w:rPr>
        <w:t>'towerKills'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fillna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(original_data[</w:t>
      </w:r>
      <w:r>
        <w:rPr>
          <w:rFonts w:ascii="Consolas" w:hAnsi="Consolas"/>
          <w:color w:val="BA2121"/>
          <w:spacing w:val="4"/>
          <w:sz w:val="20"/>
          <w:szCs w:val="20"/>
        </w:rPr>
        <w:t>'towerKills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mean()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ound(</w:t>
      </w:r>
      <w:r>
        <w:rPr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)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lace</w:t>
      </w:r>
      <w:proofErr w:type="spellEnd"/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746BB796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original_data[</w:t>
      </w:r>
      <w:r>
        <w:rPr>
          <w:rFonts w:ascii="Consolas" w:hAnsi="Consolas"/>
          <w:color w:val="BA2121"/>
          <w:spacing w:val="4"/>
          <w:sz w:val="20"/>
          <w:szCs w:val="20"/>
        </w:rPr>
        <w:t>'inhibitorKills'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fillna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(original_data[</w:t>
      </w:r>
      <w:r>
        <w:rPr>
          <w:rFonts w:ascii="Consolas" w:hAnsi="Consolas"/>
          <w:color w:val="BA2121"/>
          <w:spacing w:val="4"/>
          <w:sz w:val="20"/>
          <w:szCs w:val="20"/>
        </w:rPr>
        <w:t>'inhibitorKills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mean()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ound(</w:t>
      </w:r>
      <w:r>
        <w:rPr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)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lace</w:t>
      </w:r>
      <w:proofErr w:type="spellEnd"/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636EEB0E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original_data[</w:t>
      </w:r>
      <w:r>
        <w:rPr>
          <w:rFonts w:ascii="Consolas" w:hAnsi="Consolas"/>
          <w:color w:val="BA2121"/>
          <w:spacing w:val="4"/>
          <w:sz w:val="20"/>
          <w:szCs w:val="20"/>
        </w:rPr>
        <w:t>'baronKills'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fillna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(original_data[</w:t>
      </w:r>
      <w:r>
        <w:rPr>
          <w:rFonts w:ascii="Consolas" w:hAnsi="Consolas"/>
          <w:color w:val="BA2121"/>
          <w:spacing w:val="4"/>
          <w:sz w:val="20"/>
          <w:szCs w:val="20"/>
        </w:rPr>
        <w:t>'baronKills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mean()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ound(</w:t>
      </w:r>
      <w:r>
        <w:rPr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)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lace</w:t>
      </w:r>
      <w:proofErr w:type="spellEnd"/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313C51C7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original_data[</w:t>
      </w:r>
      <w:r>
        <w:rPr>
          <w:rFonts w:ascii="Consolas" w:hAnsi="Consolas"/>
          <w:color w:val="BA2121"/>
          <w:spacing w:val="4"/>
          <w:sz w:val="20"/>
          <w:szCs w:val="20"/>
        </w:rPr>
        <w:t>'dragonKills'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fillna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(original_data[</w:t>
      </w:r>
      <w:r>
        <w:rPr>
          <w:rFonts w:ascii="Consolas" w:hAnsi="Consolas"/>
          <w:color w:val="BA2121"/>
          <w:spacing w:val="4"/>
          <w:sz w:val="20"/>
          <w:szCs w:val="20"/>
        </w:rPr>
        <w:t>'dragonKills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mean()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ound(</w:t>
      </w:r>
      <w:r>
        <w:rPr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))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lace</w:t>
      </w:r>
      <w:proofErr w:type="spellEnd"/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721A0307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AF3052C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# Finding the wrong game that is not divided by win or lose and any others (Check using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towerkills</w:t>
      </w:r>
      <w:proofErr w:type="spell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)</w:t>
      </w:r>
    </w:p>
    <w:p w14:paraId="081A5CE7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66ABD64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range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8000"/>
          <w:spacing w:val="4"/>
          <w:sz w:val="20"/>
          <w:szCs w:val="20"/>
        </w:rPr>
        <w:t>len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original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):</w:t>
      </w:r>
    </w:p>
    <w:p w14:paraId="77F09D5C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64D1D253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original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towerKills</w:t>
      </w:r>
      <w:proofErr w:type="spellEnd"/>
      <w:proofErr w:type="gramStart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proofErr w:type="spellStart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5.0</w:t>
      </w:r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607E9663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original_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rop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nplace</w:t>
      </w:r>
      <w:proofErr w:type="spellEnd"/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735C44CE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5C881CE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original_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to_csv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"original_data_remove_wrongGame.csv"</w:t>
      </w:r>
      <w:r>
        <w:rPr>
          <w:rFonts w:ascii="Consolas" w:hAnsi="Consolas"/>
          <w:color w:val="000000"/>
          <w:spacing w:val="4"/>
          <w:sz w:val="20"/>
          <w:szCs w:val="20"/>
        </w:rPr>
        <w:t>, mode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w'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)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proofErr w:type="gram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1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차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...</w:t>
      </w:r>
    </w:p>
    <w:p w14:paraId="6828961F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141EBE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econd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p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ad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_csv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"original_data_remove_wrongGame.csv"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36EC460D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econd_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columns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[</w:t>
      </w:r>
      <w:r>
        <w:rPr>
          <w:rFonts w:ascii="Consolas" w:hAnsi="Consolas"/>
          <w:color w:val="BA2121"/>
          <w:spacing w:val="4"/>
          <w:sz w:val="20"/>
          <w:szCs w:val="20"/>
        </w:rPr>
        <w:t>'index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win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towe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21483146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inhibito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69970805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                  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bar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drag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riftHerald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gameI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621B8D7E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6100745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econd_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head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))</w:t>
      </w:r>
    </w:p>
    <w:p w14:paraId="3FF3BC81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49383EC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 Find rows with missing value</w:t>
      </w:r>
    </w:p>
    <w:p w14:paraId="2A38AD28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rowM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econd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econd_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isnull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any(axis</w:t>
      </w:r>
      <w:r>
        <w:rPr>
          <w:rFonts w:ascii="Consolas" w:hAnsi="Consolas"/>
          <w:color w:val="666666"/>
          <w:spacing w:val="4"/>
          <w:sz w:val="20"/>
          <w:szCs w:val="20"/>
        </w:rPr>
        <w:t>=1</w:t>
      </w:r>
      <w:r>
        <w:rPr>
          <w:rFonts w:ascii="Consolas" w:hAnsi="Consolas"/>
          <w:color w:val="000000"/>
          <w:spacing w:val="4"/>
          <w:sz w:val="20"/>
          <w:szCs w:val="20"/>
        </w:rPr>
        <w:t>)]</w:t>
      </w:r>
    </w:p>
    <w:p w14:paraId="5B57A8C1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CF1CA0E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2E16209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FF"/>
          <w:spacing w:val="4"/>
          <w:sz w:val="20"/>
          <w:szCs w:val="20"/>
        </w:rPr>
        <w:t>findCategoricalM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fIndex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gameI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:</w:t>
      </w:r>
    </w:p>
    <w:p w14:paraId="4B7AE323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temp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p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ad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_csv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"match_loser_data_version1.csv"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446896E6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usecols</w:t>
      </w:r>
      <w:proofErr w:type="spellEnd"/>
      <w:proofErr w:type="gramStart"/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gameI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</w:p>
    <w:p w14:paraId="7B71BF95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        ])</w:t>
      </w:r>
    </w:p>
    <w:p w14:paraId="55CFA2A6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99FAD53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range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8000"/>
          <w:spacing w:val="4"/>
          <w:sz w:val="20"/>
          <w:szCs w:val="20"/>
        </w:rPr>
        <w:t>len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temp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):</w:t>
      </w:r>
    </w:p>
    <w:p w14:paraId="1DC8F5AA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temp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gameId</w:t>
      </w:r>
      <w:proofErr w:type="spellEnd"/>
      <w:proofErr w:type="gramStart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proofErr w:type="spellStart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gameI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41852A30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temp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lo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[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]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, 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])</w:t>
      </w:r>
    </w:p>
    <w:p w14:paraId="2CB04C74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temp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</w:t>
      </w:r>
      <w:proofErr w:type="spellEnd"/>
      <w:proofErr w:type="gramStart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proofErr w:type="spellStart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0271CFE4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temp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</w:t>
      </w:r>
      <w:proofErr w:type="spellEnd"/>
      <w:proofErr w:type="gramStart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proofErr w:type="spellStart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634117D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temp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</w:t>
      </w:r>
      <w:proofErr w:type="spellEnd"/>
      <w:proofErr w:type="gramStart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proofErr w:type="spellStart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533BC3C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6D1CC9C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 nan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일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경우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값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변경</w:t>
      </w:r>
    </w:p>
    <w:p w14:paraId="29A33C10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 loser data T --&gt; F // F --&gt; T</w:t>
      </w:r>
    </w:p>
    <w:p w14:paraId="7643FEE9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second_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lo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spellStart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fIndex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:</w:t>
      </w:r>
    </w:p>
    <w:p w14:paraId="29972D54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27B2AC96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False</w:t>
      </w:r>
    </w:p>
    <w:p w14:paraId="0C93AB65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elif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AA22FF"/>
          <w:spacing w:val="4"/>
          <w:sz w:val="20"/>
          <w:szCs w:val="20"/>
        </w:rPr>
        <w:t>no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1822FE50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True</w:t>
      </w:r>
    </w:p>
    <w:p w14:paraId="1182F485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econd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econd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place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np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nan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67EB414B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734D62D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second_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lo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spellStart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fIndex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:</w:t>
      </w:r>
    </w:p>
    <w:p w14:paraId="510966D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70BA6465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False</w:t>
      </w:r>
    </w:p>
    <w:p w14:paraId="39AA7C4A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elif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AA22FF"/>
          <w:spacing w:val="4"/>
          <w:sz w:val="20"/>
          <w:szCs w:val="20"/>
        </w:rPr>
        <w:t>no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5C6EF7A0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True</w:t>
      </w:r>
    </w:p>
    <w:p w14:paraId="281E9FAD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econd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econd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place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np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nan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39E06E90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1FE656C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second_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lo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spellStart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fIndex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:</w:t>
      </w:r>
    </w:p>
    <w:p w14:paraId="4785DBA4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754802B5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False</w:t>
      </w:r>
    </w:p>
    <w:p w14:paraId="669CDBAD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elif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AA22FF"/>
          <w:spacing w:val="4"/>
          <w:sz w:val="20"/>
          <w:szCs w:val="20"/>
        </w:rPr>
        <w:t>no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2AA47ADA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True</w:t>
      </w:r>
    </w:p>
    <w:p w14:paraId="0309D278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econd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econd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place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np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nan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2ADBEDD5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23FCC9D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4997168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AA22FF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range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8000"/>
          <w:spacing w:val="4"/>
          <w:sz w:val="20"/>
          <w:szCs w:val="20"/>
        </w:rPr>
        <w:t>len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econd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):</w:t>
      </w:r>
    </w:p>
    <w:p w14:paraId="3DA0A2D6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try</w:t>
      </w:r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5693AF8D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rowM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index</w:t>
      </w:r>
      <w:proofErr w:type="gramStart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proofErr w:type="spellStart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]:</w:t>
      </w:r>
    </w:p>
    <w:p w14:paraId="7AC29CD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findCategoricalM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rowM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gameI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[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])</w:t>
      </w:r>
    </w:p>
    <w:p w14:paraId="17071403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excep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D2413A"/>
          <w:spacing w:val="4"/>
          <w:sz w:val="20"/>
          <w:szCs w:val="20"/>
        </w:rPr>
        <w:t>KeyErro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:</w:t>
      </w:r>
    </w:p>
    <w:p w14:paraId="059763FA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continue</w:t>
      </w:r>
    </w:p>
    <w:p w14:paraId="1BE319BB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25EDF57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econd_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to_csv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"fix_missing_data.csv"</w:t>
      </w:r>
      <w:r>
        <w:rPr>
          <w:rFonts w:ascii="Consolas" w:hAnsi="Consolas"/>
          <w:color w:val="000000"/>
          <w:spacing w:val="4"/>
          <w:sz w:val="20"/>
          <w:szCs w:val="20"/>
        </w:rPr>
        <w:t>, mode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w'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)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proofErr w:type="gram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2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차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....</w:t>
      </w:r>
    </w:p>
    <w:p w14:paraId="3CAB0697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8289D9C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p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ad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_csv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"fix_missing_data.csv"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1933197B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usecols</w:t>
      </w:r>
      <w:proofErr w:type="spellEnd"/>
      <w:proofErr w:type="gramStart"/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Fonts w:ascii="Consolas" w:hAnsi="Consolas"/>
          <w:color w:val="BA2121"/>
          <w:spacing w:val="4"/>
          <w:sz w:val="20"/>
          <w:szCs w:val="20"/>
        </w:rPr>
        <w:t>'win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towe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inhibito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586532D0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   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bar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drag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riftHerald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gameI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)</w:t>
      </w:r>
    </w:p>
    <w:p w14:paraId="3D5B3911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p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ad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_csv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"match_loser_data_version1.csv"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6FA92367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    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usecols</w:t>
      </w:r>
      <w:proofErr w:type="spellEnd"/>
      <w:proofErr w:type="gramStart"/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Fonts w:ascii="Consolas" w:hAnsi="Consolas"/>
          <w:color w:val="BA2121"/>
          <w:spacing w:val="4"/>
          <w:sz w:val="20"/>
          <w:szCs w:val="20"/>
        </w:rPr>
        <w:t>'win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towe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inhibito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46C02BA4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    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bar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drag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riftHerald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gameI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)</w:t>
      </w:r>
    </w:p>
    <w:p w14:paraId="55570AEB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74AB92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merged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p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merge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, on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gameI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58AD061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merge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to_csv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"win_lose_final_data.csv"</w:t>
      </w:r>
      <w:r>
        <w:rPr>
          <w:rFonts w:ascii="Consolas" w:hAnsi="Consolas"/>
          <w:color w:val="000000"/>
          <w:spacing w:val="4"/>
          <w:sz w:val="20"/>
          <w:szCs w:val="20"/>
        </w:rPr>
        <w:t>, mode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w'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)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proofErr w:type="gram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3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차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....</w:t>
      </w:r>
    </w:p>
    <w:p w14:paraId="00CECDA4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8B3ABAD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data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p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ad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_csv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"win_lose_final_data.csv"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3FCDCDF0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usecols</w:t>
      </w:r>
      <w:proofErr w:type="spellEnd"/>
      <w:proofErr w:type="gramStart"/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win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towerKills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5562371B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inhibitorKills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33E8F0E8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baronKills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dragonKills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riftHeraldKills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win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0A6ED5EB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towerKills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inhibitorKills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59113F7C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baronKills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dragonKills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riftHeraldKills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)</w:t>
      </w:r>
    </w:p>
    <w:p w14:paraId="05BD4AD9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head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))</w:t>
      </w:r>
    </w:p>
    <w:p w14:paraId="49ED0F4B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columnM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columns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isnull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any()]</w:t>
      </w:r>
    </w:p>
    <w:p w14:paraId="26708D6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print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columnM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46ECB9F9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win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win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llna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Fail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02A76957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B80E6F3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p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ataFrame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columns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win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towe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4B28E8E6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    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inhibito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7B7B8A41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    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bar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drag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riftHerald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)</w:t>
      </w:r>
    </w:p>
    <w:p w14:paraId="4D73E37D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p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DataFrame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columns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win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towe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71EB004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     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inhibito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</w:p>
    <w:p w14:paraId="5F75D99D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     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bar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drag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riftHerald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)</w:t>
      </w:r>
    </w:p>
    <w:p w14:paraId="472A3CC4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A6A1826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win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win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132D47B1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win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win'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place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Win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4B241BA1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4344D085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420060C6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238D5955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towe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towerKills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00A8DDB6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inhibito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inhibitorKills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694E3BB3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bar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baronKills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79551EC9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drag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dragonKills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518B0BBD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riftHerald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riftHeraldKills_x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5E4E4247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B5177DA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win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win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7F6FF32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win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win'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replace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'Fail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r>
        <w:rPr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04CF52D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Blood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20A8F25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Tower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0C64F7D4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firstInhibitor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188430CC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towe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towerKills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2250BF1A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inhibitor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inhibitorKills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0EC01CBE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bar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baronKills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7B1B65C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dragon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dragonKills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651BC147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riftHeraldKills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]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data[</w:t>
      </w:r>
      <w:r>
        <w:rPr>
          <w:rFonts w:ascii="Consolas" w:hAnsi="Consolas"/>
          <w:color w:val="BA2121"/>
          <w:spacing w:val="4"/>
          <w:sz w:val="20"/>
          <w:szCs w:val="20"/>
        </w:rPr>
        <w:t>'</w:t>
      </w:r>
      <w:proofErr w:type="spellStart"/>
      <w:r>
        <w:rPr>
          <w:rFonts w:ascii="Consolas" w:hAnsi="Consolas"/>
          <w:color w:val="BA2121"/>
          <w:spacing w:val="4"/>
          <w:sz w:val="20"/>
          <w:szCs w:val="20"/>
        </w:rPr>
        <w:t>riftHeraldKills_y</w:t>
      </w:r>
      <w:proofErr w:type="spellEnd"/>
      <w:r>
        <w:rPr>
          <w:rFonts w:ascii="Consolas" w:hAnsi="Consolas"/>
          <w:color w:val="BA2121"/>
          <w:spacing w:val="4"/>
          <w:sz w:val="20"/>
          <w:szCs w:val="20"/>
        </w:rPr>
        <w:t>'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</w:p>
    <w:p w14:paraId="74D2C018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2049DC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nal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pd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concat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([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win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lose_data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], </w:t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ignore_index</w:t>
      </w:r>
      <w:proofErr w:type="spellEnd"/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75BE618C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final_data</w:t>
      </w:r>
      <w:r>
        <w:rPr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Fonts w:ascii="Consolas" w:hAnsi="Consolas"/>
          <w:color w:val="000000"/>
          <w:spacing w:val="4"/>
          <w:sz w:val="20"/>
          <w:szCs w:val="20"/>
        </w:rPr>
        <w:t>to_csv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BA2121"/>
          <w:spacing w:val="4"/>
          <w:sz w:val="20"/>
          <w:szCs w:val="20"/>
        </w:rPr>
        <w:t>"Final_data.csv"</w:t>
      </w:r>
      <w:r>
        <w:rPr>
          <w:rFonts w:ascii="Consolas" w:hAnsi="Consolas"/>
          <w:color w:val="000000"/>
          <w:spacing w:val="4"/>
          <w:sz w:val="20"/>
          <w:szCs w:val="20"/>
        </w:rPr>
        <w:t>, mode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A2121"/>
          <w:spacing w:val="4"/>
          <w:sz w:val="20"/>
          <w:szCs w:val="20"/>
        </w:rPr>
        <w:t>'w'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) 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</w:t>
      </w:r>
      <w:proofErr w:type="gram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4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차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....</w:t>
      </w:r>
    </w:p>
    <w:p w14:paraId="23B135E4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06D3362" w14:textId="77777777" w:rsid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 ---------------Complete Preprocessing--------------------</w:t>
      </w:r>
    </w:p>
    <w:p w14:paraId="58592259" w14:textId="1224B645" w:rsidR="00645507" w:rsidRPr="00645507" w:rsidRDefault="00645507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# ---------------------------------------------------------</w:t>
      </w:r>
    </w:p>
    <w:p w14:paraId="77E57A6F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F43E7B9" w14:textId="73DCC7AF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 Read csv file</w:t>
      </w:r>
    </w:p>
    <w:p w14:paraId="5B1D7295" w14:textId="675F11E3" w:rsidR="00973756" w:rsidRPr="00973756" w:rsidRDefault="000423A5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ta</w:t>
      </w:r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973756"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d</w:t>
      </w:r>
      <w:r w:rsidR="00973756"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ad</w:t>
      </w:r>
      <w:proofErr w:type="gramEnd"/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_csv</w:t>
      </w:r>
      <w:proofErr w:type="spellEnd"/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973756"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Final_data.csv'</w:t>
      </w:r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13C197D2" w14:textId="087E12F3" w:rsidR="00973756" w:rsidRPr="00973756" w:rsidRDefault="000423A5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ta</w:t>
      </w:r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973756"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f</w:t>
      </w:r>
      <w:r w:rsidR="00973756"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c</w:t>
      </w:r>
      <w:proofErr w:type="spellEnd"/>
      <w:proofErr w:type="gramStart"/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:,</w:t>
      </w:r>
      <w:proofErr w:type="gramEnd"/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973756"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proofErr w:type="spellStart"/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f</w:t>
      </w:r>
      <w:r w:rsidR="00973756"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lumns</w:t>
      </w:r>
      <w:r w:rsidR="00973756"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</w:t>
      </w:r>
      <w:r w:rsidR="00973756"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tains</w:t>
      </w:r>
      <w:proofErr w:type="spellEnd"/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973756"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^Unnamed'</w:t>
      </w:r>
      <w:r w:rsidR="00973756"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]</w:t>
      </w:r>
    </w:p>
    <w:p w14:paraId="04EA1707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27E530A" w14:textId="7138DC3A" w:rsidR="00973756" w:rsidRDefault="00973756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lastRenderedPageBreak/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Start"/>
      <w:r w:rsid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ta.head</w:t>
      </w:r>
      <w:proofErr w:type="spellEnd"/>
      <w:proofErr w:type="gramEnd"/>
      <w:r w:rsid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D659B67" w14:textId="77777777" w:rsidR="000423A5" w:rsidRP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40505675" w14:textId="4F9E335B" w:rsidR="000423A5" w:rsidRP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408080"/>
          <w:spacing w:val="4"/>
          <w:kern w:val="0"/>
          <w:szCs w:val="20"/>
        </w:rPr>
      </w:pPr>
      <w:r w:rsidRPr="000423A5">
        <w:rPr>
          <w:rFonts w:ascii="Consolas" w:eastAsia="굴림체" w:hAnsi="Consolas" w:cs="굴림체" w:hint="eastAsia"/>
          <w:color w:val="408080"/>
          <w:spacing w:val="4"/>
          <w:kern w:val="0"/>
          <w:szCs w:val="20"/>
        </w:rPr>
        <w:t>#</w:t>
      </w:r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 xml:space="preserve"> Using Pearson Correlation</w:t>
      </w:r>
    </w:p>
    <w:p w14:paraId="10AC089E" w14:textId="275699A0" w:rsid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.figure</w:t>
      </w:r>
      <w:proofErr w:type="spellEnd"/>
      <w:proofErr w:type="gram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figsize</w:t>
      </w:r>
      <w:proofErr w:type="spell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=(12, 10))</w:t>
      </w:r>
    </w:p>
    <w:p w14:paraId="6456F204" w14:textId="023A8D19" w:rsid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c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or</w:t>
      </w:r>
      <w:proofErr w:type="spell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ta.corr</w:t>
      </w:r>
      <w:proofErr w:type="spellEnd"/>
      <w:proofErr w:type="gram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14:paraId="1B43B29B" w14:textId="6246F0E8" w:rsid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ns.heatmap</w:t>
      </w:r>
      <w:proofErr w:type="spellEnd"/>
      <w:proofErr w:type="gram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r</w:t>
      </w:r>
      <w:proofErr w:type="spell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annot</w:t>
      </w:r>
      <w:proofErr w:type="spell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=True, </w:t>
      </w:r>
      <w:proofErr w:type="spellStart"/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c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p</w:t>
      </w:r>
      <w:proofErr w:type="spellEnd"/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=</w:t>
      </w:r>
      <w:proofErr w:type="spellStart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.cm.Reds</w:t>
      </w:r>
      <w:proofErr w:type="spell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31D15C21" w14:textId="19923031" w:rsid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.show</w:t>
      </w:r>
      <w:proofErr w:type="spellEnd"/>
      <w:proofErr w:type="gram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14:paraId="45A5E27E" w14:textId="77777777" w:rsid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84F8399" w14:textId="76323DE7" w:rsidR="000423A5" w:rsidRP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408080"/>
          <w:spacing w:val="4"/>
          <w:kern w:val="0"/>
          <w:szCs w:val="20"/>
        </w:rPr>
      </w:pPr>
      <w:r w:rsidRPr="000423A5">
        <w:rPr>
          <w:rFonts w:ascii="Consolas" w:eastAsia="굴림체" w:hAnsi="Consolas" w:cs="굴림체" w:hint="eastAsia"/>
          <w:color w:val="408080"/>
          <w:spacing w:val="4"/>
          <w:kern w:val="0"/>
          <w:szCs w:val="20"/>
        </w:rPr>
        <w:t>#</w:t>
      </w:r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 xml:space="preserve"> Correlation with output variable</w:t>
      </w:r>
    </w:p>
    <w:p w14:paraId="007DC926" w14:textId="0AD13B5A" w:rsid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r_target</w:t>
      </w:r>
      <w:proofErr w:type="spell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abs(</w:t>
      </w:r>
      <w:proofErr w:type="spellStart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r</w:t>
      </w:r>
      <w:proofErr w:type="spell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[“</w:t>
      </w:r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win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”])</w:t>
      </w:r>
    </w:p>
    <w:p w14:paraId="17DEAEE9" w14:textId="624616DE" w:rsidR="000423A5" w:rsidRP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408080"/>
          <w:spacing w:val="4"/>
          <w:kern w:val="0"/>
          <w:szCs w:val="20"/>
        </w:rPr>
      </w:pPr>
      <w:r w:rsidRPr="000423A5">
        <w:rPr>
          <w:rFonts w:ascii="Consolas" w:eastAsia="굴림체" w:hAnsi="Consolas" w:cs="굴림체" w:hint="eastAsia"/>
          <w:color w:val="408080"/>
          <w:spacing w:val="4"/>
          <w:kern w:val="0"/>
          <w:szCs w:val="20"/>
        </w:rPr>
        <w:t>#</w:t>
      </w:r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 xml:space="preserve"> </w:t>
      </w:r>
      <w:proofErr w:type="spellStart"/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>Selectinng</w:t>
      </w:r>
      <w:proofErr w:type="spellEnd"/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 xml:space="preserve"> highly correlated features</w:t>
      </w:r>
    </w:p>
    <w:p w14:paraId="35E82DA6" w14:textId="309B1AB4" w:rsid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levant_features</w:t>
      </w:r>
      <w:proofErr w:type="spell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 </w:t>
      </w:r>
      <w:proofErr w:type="spellStart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r_</w:t>
      </w:r>
      <w:proofErr w:type="gramStart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target</w:t>
      </w:r>
      <w:proofErr w:type="spell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proofErr w:type="gram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r_target</w:t>
      </w:r>
      <w:proofErr w:type="spell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gt; 0.4]</w:t>
      </w:r>
    </w:p>
    <w:p w14:paraId="50D042E8" w14:textId="77777777" w:rsid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p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nt(</w:t>
      </w:r>
      <w:proofErr w:type="spellStart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levant_features</w:t>
      </w:r>
      <w:proofErr w:type="spellEnd"/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</w:p>
    <w:p w14:paraId="757BD28D" w14:textId="60A39126" w:rsidR="000423A5" w:rsidRP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 w:hint="eastAsia"/>
          <w:color w:val="408080"/>
          <w:spacing w:val="4"/>
          <w:kern w:val="0"/>
          <w:szCs w:val="20"/>
        </w:rPr>
      </w:pPr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 xml:space="preserve"># </w:t>
      </w:r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 xml:space="preserve">win: 1.000000 / </w:t>
      </w:r>
      <w:proofErr w:type="spellStart"/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>firstTower</w:t>
      </w:r>
      <w:proofErr w:type="spellEnd"/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 xml:space="preserve">: 0.468613 / </w:t>
      </w:r>
      <w:proofErr w:type="spellStart"/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>firstInhibitor</w:t>
      </w:r>
      <w:proofErr w:type="spellEnd"/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 xml:space="preserve">: 0.784156 / </w:t>
      </w:r>
      <w:proofErr w:type="spellStart"/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>towerKills</w:t>
      </w:r>
      <w:proofErr w:type="spellEnd"/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 xml:space="preserve">: 0.833098 / </w:t>
      </w:r>
      <w:proofErr w:type="spellStart"/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>inhibitorKills</w:t>
      </w:r>
      <w:proofErr w:type="spellEnd"/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 xml:space="preserve">: 0.673570 / </w:t>
      </w:r>
      <w:proofErr w:type="spellStart"/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>baronKills</w:t>
      </w:r>
      <w:proofErr w:type="spellEnd"/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 xml:space="preserve">: 0.419577 / </w:t>
      </w:r>
      <w:proofErr w:type="spellStart"/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>dragonKills</w:t>
      </w:r>
      <w:proofErr w:type="spellEnd"/>
      <w:r w:rsidRPr="000423A5">
        <w:rPr>
          <w:rFonts w:ascii="Consolas" w:eastAsia="굴림체" w:hAnsi="Consolas" w:cs="굴림체"/>
          <w:color w:val="408080"/>
          <w:spacing w:val="4"/>
          <w:kern w:val="0"/>
          <w:szCs w:val="20"/>
        </w:rPr>
        <w:t>: 0.514895</w:t>
      </w:r>
    </w:p>
    <w:p w14:paraId="08226863" w14:textId="77777777" w:rsidR="000423A5" w:rsidRPr="000423A5" w:rsidRDefault="000423A5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FB287C6" w14:textId="77777777" w:rsidR="000423A5" w:rsidRP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f = </w:t>
      </w:r>
      <w:proofErr w:type="spellStart"/>
      <w:proofErr w:type="gramStart"/>
      <w:r w:rsidRP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d.DataFrame</w:t>
      </w:r>
      <w:proofErr w:type="spellEnd"/>
      <w:proofErr w:type="gramEnd"/>
      <w:r w:rsidRP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data, columns=[</w:t>
      </w:r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win'</w:t>
      </w:r>
      <w:r w:rsidRP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firstTower</w:t>
      </w:r>
      <w:proofErr w:type="spellEnd"/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firstInhibitor</w:t>
      </w:r>
      <w:proofErr w:type="spellEnd"/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towerKills</w:t>
      </w:r>
      <w:proofErr w:type="spellEnd"/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inhibitorKills</w:t>
      </w:r>
      <w:proofErr w:type="spellEnd"/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baronKills</w:t>
      </w:r>
      <w:proofErr w:type="spellEnd"/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386DE4AD" w14:textId="2B8A736A" w:rsid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 </w:t>
      </w:r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ragonKills</w:t>
      </w:r>
      <w:proofErr w:type="spellEnd"/>
      <w:r w:rsidRPr="00D86202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</w:t>
      </w:r>
    </w:p>
    <w:p w14:paraId="797A654C" w14:textId="77777777" w:rsidR="000423A5" w:rsidRPr="000423A5" w:rsidRDefault="000423A5" w:rsidP="000423A5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A1984AC" w14:textId="17DF4BA8" w:rsidR="000423A5" w:rsidRDefault="000423A5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86202">
        <w:rPr>
          <w:rFonts w:ascii="Consolas" w:eastAsia="굴림체" w:hAnsi="Consolas" w:cs="굴림체"/>
          <w:color w:val="008000"/>
          <w:spacing w:val="4"/>
          <w:kern w:val="0"/>
          <w:szCs w:val="20"/>
        </w:rPr>
        <w:t>print</w:t>
      </w:r>
      <w:r w:rsidRP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Start"/>
      <w:r w:rsidRP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f.head</w:t>
      </w:r>
      <w:proofErr w:type="spellEnd"/>
      <w:proofErr w:type="gramEnd"/>
      <w:r w:rsidRPr="000423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6C661BE8" w14:textId="77777777" w:rsidR="000423A5" w:rsidRPr="000423A5" w:rsidRDefault="000423A5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4F33FCA" w14:textId="678D12DD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 Probability of win according to a feature that has a numeric data type</w:t>
      </w:r>
    </w:p>
    <w:p w14:paraId="02E2DF2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def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bStatu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ataset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roup_by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:</w:t>
      </w:r>
    </w:p>
    <w:p w14:paraId="5497D2E7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df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d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rosstab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index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taset[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roup_by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colum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tase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set_index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14:paraId="5F82CBCC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df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probWin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f[</w:t>
      </w:r>
      <w:proofErr w:type="gram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/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df[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f[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</w:t>
      </w:r>
    </w:p>
    <w:p w14:paraId="37D146D3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df)</w:t>
      </w:r>
    </w:p>
    <w:p w14:paraId="7296CDD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f[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roup_by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probWin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]</w:t>
      </w:r>
    </w:p>
    <w:p w14:paraId="1E638BFF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BFE75D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BFBF93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# Visualization: Win ratio changes with respect to </w:t>
      </w:r>
      <w:proofErr w:type="spellStart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towerKills</w:t>
      </w:r>
      <w:proofErr w:type="spellEnd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hanges.</w:t>
      </w:r>
    </w:p>
    <w:p w14:paraId="2C94CF0F" w14:textId="10E5FC88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mplot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data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obStatu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df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tower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, x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tower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y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probWin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it_reg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8000"/>
          <w:spacing w:val="4"/>
          <w:kern w:val="0"/>
          <w:szCs w:val="20"/>
        </w:rPr>
        <w:t>False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63D833A3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lim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1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7841CF1A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tle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Win ratio on tower kills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0FB2FEF3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how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14:paraId="60EB7655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42794B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# Visualization: Win ratio changes with respect to </w:t>
      </w:r>
      <w:proofErr w:type="spellStart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dragonKills</w:t>
      </w:r>
      <w:proofErr w:type="spellEnd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hanges.</w:t>
      </w:r>
    </w:p>
    <w:p w14:paraId="3D80F14B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mplot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data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obStatu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df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ragon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, x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ragon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y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probWin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it_reg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8000"/>
          <w:spacing w:val="4"/>
          <w:kern w:val="0"/>
          <w:szCs w:val="20"/>
        </w:rPr>
        <w:t>False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16B5A8A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lim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7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521409C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tle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Win ratio on dragon kills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65C7DB7A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how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14:paraId="3F3BBC6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1B7702A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556F6AB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 Find the categorical columns</w:t>
      </w:r>
    </w:p>
    <w:p w14:paraId="1441B7E5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def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ategoricalColumn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data):</w:t>
      </w:r>
    </w:p>
    <w:p w14:paraId="38388164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ateCol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[]</w:t>
      </w:r>
    </w:p>
    <w:p w14:paraId="6AC8B1D1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or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b/>
          <w:bCs/>
          <w:color w:val="AA22FF"/>
          <w:spacing w:val="4"/>
          <w:kern w:val="0"/>
          <w:szCs w:val="20"/>
        </w:rPr>
        <w:t>in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ta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lumns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305A8C9F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f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ata[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types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008000"/>
          <w:spacing w:val="4"/>
          <w:kern w:val="0"/>
          <w:szCs w:val="20"/>
        </w:rPr>
        <w:t>bool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1CD1869B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ateCol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ppend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D25AFCB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return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ateCols</w:t>
      </w:r>
      <w:proofErr w:type="spellEnd"/>
    </w:p>
    <w:p w14:paraId="19D5BD2A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7C6B380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CE0F4AA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# </w:t>
      </w:r>
      <w:proofErr w:type="spellStart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LabelEncoder</w:t>
      </w:r>
      <w:proofErr w:type="spellEnd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(Categorical -&gt; Numeric)</w:t>
      </w:r>
    </w:p>
    <w:p w14:paraId="3D16FC51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def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FF"/>
          <w:spacing w:val="4"/>
          <w:kern w:val="0"/>
          <w:szCs w:val="20"/>
        </w:rPr>
        <w:t>labelEncoder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ata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ateCol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:</w:t>
      </w:r>
    </w:p>
    <w:p w14:paraId="35DA921B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label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abelEncoder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1D23F81E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7F2565E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or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b/>
          <w:bCs/>
          <w:color w:val="AA22FF"/>
          <w:spacing w:val="4"/>
          <w:kern w:val="0"/>
          <w:szCs w:val="20"/>
        </w:rPr>
        <w:t>in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ateCol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76E801DA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abel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it_transform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973756">
        <w:rPr>
          <w:rFonts w:ascii="Consolas" w:eastAsia="굴림체" w:hAnsi="Consolas" w:cs="굴림체"/>
          <w:color w:val="008000"/>
          <w:spacing w:val="4"/>
          <w:kern w:val="0"/>
          <w:szCs w:val="20"/>
        </w:rPr>
        <w:t>lis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data[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alues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</w:t>
      </w:r>
    </w:p>
    <w:p w14:paraId="3D9C00C1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data[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abel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ransform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973756">
        <w:rPr>
          <w:rFonts w:ascii="Consolas" w:eastAsia="굴림체" w:hAnsi="Consolas" w:cs="굴림체"/>
          <w:color w:val="008000"/>
          <w:spacing w:val="4"/>
          <w:kern w:val="0"/>
          <w:szCs w:val="20"/>
        </w:rPr>
        <w:t>lis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data[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alues))</w:t>
      </w:r>
    </w:p>
    <w:p w14:paraId="24D5CFFF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99921FC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2B98ACD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lastRenderedPageBreak/>
        <w:t xml:space="preserve"># Use a </w:t>
      </w:r>
      <w:proofErr w:type="spellStart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LabelEncoder</w:t>
      </w:r>
      <w:proofErr w:type="spellEnd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to encode Categorical values to numeric values.</w:t>
      </w:r>
    </w:p>
    <w:p w14:paraId="630EB48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abelEncoder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f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ategoricalColumn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df))</w:t>
      </w:r>
    </w:p>
    <w:p w14:paraId="4630D25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A026D5B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X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f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rop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win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axi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1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A2A31C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y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f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win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</w:p>
    <w:p w14:paraId="2FC43A1E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5F66BCA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 Holdout</w:t>
      </w:r>
    </w:p>
    <w:p w14:paraId="2991E48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_trai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_tes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trai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tes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rain_test_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li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X, y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est_size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0.2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andom_state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1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5CF8AEBC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B545C21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# </w:t>
      </w:r>
      <w:proofErr w:type="spellStart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StandardScaler</w:t>
      </w:r>
      <w:proofErr w:type="spellEnd"/>
    </w:p>
    <w:p w14:paraId="7E5F452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scaler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andardScaler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7ED3AAB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[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tower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inhibitor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baron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ragon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riftHerald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]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aler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it_transform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</w:p>
    <w:p w14:paraId="52F086DD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[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tower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inhibitor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baron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ragon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riftHerald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])</w:t>
      </w:r>
    </w:p>
    <w:p w14:paraId="7072B6D5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BDCEE74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# </w:t>
      </w:r>
      <w:proofErr w:type="spellStart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kdeplot</w:t>
      </w:r>
      <w:proofErr w:type="spellEnd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- Before, After Scaling </w:t>
      </w:r>
    </w:p>
    <w:p w14:paraId="65B4D9B1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X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d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taFrame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X, colum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tower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inhibitor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baron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ragon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riftHerald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</w:t>
      </w:r>
    </w:p>
    <w:p w14:paraId="66103763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fig, (ax1, ax2)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bplots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cols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2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igsize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</w:t>
      </w:r>
    </w:p>
    <w:p w14:paraId="1729B3DF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x1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t_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tle(</w:t>
      </w:r>
      <w:proofErr w:type="gram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Before Scaling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35E642DC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deplot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X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tower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ax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x1)</w:t>
      </w:r>
    </w:p>
    <w:p w14:paraId="5D9FCB63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deplot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X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inhibitor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ax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x1)</w:t>
      </w:r>
    </w:p>
    <w:p w14:paraId="564A6A28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deplot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X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baron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ax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x1)</w:t>
      </w:r>
    </w:p>
    <w:p w14:paraId="7FD76E8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deplot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X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ragon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ax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x1)</w:t>
      </w:r>
    </w:p>
    <w:p w14:paraId="06B7FD6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deplot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X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riftHerald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ax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x1)</w:t>
      </w:r>
    </w:p>
    <w:p w14:paraId="5B80E920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x2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t_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tle(</w:t>
      </w:r>
      <w:proofErr w:type="gram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After Standard Scaler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7B7C5DDE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deplot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df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tower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ax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x2)</w:t>
      </w:r>
    </w:p>
    <w:p w14:paraId="6D2A0768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deplot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df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inhibitor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ax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x2)</w:t>
      </w:r>
    </w:p>
    <w:p w14:paraId="006B0111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deplot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df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baron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ax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x2)</w:t>
      </w:r>
    </w:p>
    <w:p w14:paraId="2414AC63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deplot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df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ragon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ax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x2)</w:t>
      </w:r>
    </w:p>
    <w:p w14:paraId="4826292F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deplot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df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riftHeraldKills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ax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x2)</w:t>
      </w:r>
    </w:p>
    <w:p w14:paraId="7B06BF88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CEEC9A1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how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14:paraId="7FB9FDD3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D4B8DC7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68AC42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 Draw result</w:t>
      </w:r>
    </w:p>
    <w:p w14:paraId="449453ED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def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owResul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fusionMatrix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name):</w:t>
      </w:r>
    </w:p>
    <w:p w14:paraId="09648ED5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arget_name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win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lose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</w:p>
    <w:p w14:paraId="71C82BC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fig, ax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bplots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14:paraId="2744B6E1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ck_mark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p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ange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8000"/>
          <w:spacing w:val="4"/>
          <w:kern w:val="0"/>
          <w:szCs w:val="20"/>
        </w:rPr>
        <w:t>le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arget_name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</w:t>
      </w:r>
    </w:p>
    <w:p w14:paraId="1228AF21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ticks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ck_mark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arget_name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3DD35337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ticks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ck_mark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arget_name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6F2C30BB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n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eatmap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d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taFrame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fusionMatrix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nnot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8000"/>
          <w:spacing w:val="4"/>
          <w:kern w:val="0"/>
          <w:szCs w:val="20"/>
        </w:rPr>
        <w:t>True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ap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YlGnBu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mt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g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0D566847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x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axis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t_label_positio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top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46EB267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ght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_layou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14:paraId="462F5F53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tle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Confusion matrix : {0}"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ormat(name), y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1.1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268C08E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label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Predict label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7AFD36A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label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Actual label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1F4E5C75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how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14:paraId="1C3DAAE8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gramStart"/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Classification report on {0}"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ormat(name))</w:t>
      </w:r>
    </w:p>
    <w:p w14:paraId="04D234D1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gramStart"/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assification_repor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tes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pred_LG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arget_names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arget_name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</w:t>
      </w:r>
    </w:p>
    <w:p w14:paraId="0F40E1B0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71ED36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4A13F03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################## Analysis &amp; Evaluation ####################</w:t>
      </w:r>
    </w:p>
    <w:p w14:paraId="38FAFDBA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FE4A5C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# </w:t>
      </w:r>
      <w:proofErr w:type="spellStart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LogisticRegression</w:t>
      </w:r>
      <w:proofErr w:type="spellEnd"/>
    </w:p>
    <w:p w14:paraId="51B8C1FF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LogisticRegression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37F73365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del_LG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gisticRegressio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17B88C7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del_LG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i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_trai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trai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1B3B0107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pred_LG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del_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G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dict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_tes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41A32F00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C4EFB74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lastRenderedPageBreak/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Accuracy :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ccuracy_score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tes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pred_LG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</w:t>
      </w:r>
    </w:p>
    <w:p w14:paraId="6D114C8E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BB2E55D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# Display </w:t>
      </w:r>
      <w:proofErr w:type="spellStart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onfusin_matrix</w:t>
      </w:r>
      <w:proofErr w:type="spellEnd"/>
    </w:p>
    <w:p w14:paraId="2915EB57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_LG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fusion_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trix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tes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pred_LG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48F2382E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_LG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0F6212CF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078375C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 Draw heatmap</w:t>
      </w:r>
    </w:p>
    <w:p w14:paraId="5EF0AC0C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howResul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_LG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LogisticRegression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52052A37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B31625D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 Use 10-fold cross validation</w:t>
      </w:r>
    </w:p>
    <w:p w14:paraId="20975038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vs_LG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ross_val_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ore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del_LG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X, y, scoring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8000"/>
          <w:spacing w:val="4"/>
          <w:kern w:val="0"/>
          <w:szCs w:val="20"/>
        </w:rPr>
        <w:t>None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cv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1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67ED444A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Accuracy score using 10-fold cv: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p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ea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vs_LG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)</w:t>
      </w:r>
    </w:p>
    <w:p w14:paraId="1461C3D2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-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6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05A2093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4481FC1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################################################################</w:t>
      </w:r>
    </w:p>
    <w:p w14:paraId="4DF6FF5C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# </w:t>
      </w:r>
      <w:proofErr w:type="spellStart"/>
      <w:proofErr w:type="gramStart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DecisionTreeClassifer</w:t>
      </w:r>
      <w:proofErr w:type="spellEnd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:</w:t>
      </w:r>
      <w:proofErr w:type="gramEnd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entropy-based</w:t>
      </w:r>
    </w:p>
    <w:p w14:paraId="17AF5ADE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ecisionTreeClassifer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3D3DC673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del_D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cisionTreeClassifier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criterion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entropy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05F2EE6A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del_D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i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_trai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trai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53B11AAB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pred_D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del_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dict</w:t>
      </w:r>
      <w:proofErr w:type="spellEnd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_tes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4C58FADF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C9D144F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'Accuracy :'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ccuracy_score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tes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pred_D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</w:t>
      </w:r>
    </w:p>
    <w:p w14:paraId="0120BF45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0565FC1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# Display </w:t>
      </w:r>
      <w:proofErr w:type="spellStart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onfusion_matrix</w:t>
      </w:r>
      <w:proofErr w:type="spellEnd"/>
    </w:p>
    <w:p w14:paraId="6CA456F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_D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fusion_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trix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tes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pred_D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77A91D97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_D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DE11E5F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056E75F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 Draw heatmap</w:t>
      </w:r>
    </w:p>
    <w:p w14:paraId="10F6FE95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howResul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_D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DecisionTree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6E91502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7BCC095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# Use 10-fold cross validation</w:t>
      </w:r>
    </w:p>
    <w:p w14:paraId="7F34FADA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vs_D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ross_val_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ore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del_D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X, y, scoring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8000"/>
          <w:spacing w:val="4"/>
          <w:kern w:val="0"/>
          <w:szCs w:val="20"/>
        </w:rPr>
        <w:t>None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cv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1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E887E8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Accuracy score using 10-fold cv: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p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ea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vs_D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)</w:t>
      </w:r>
    </w:p>
    <w:p w14:paraId="456AA1F0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-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6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6D34410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gramStart"/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-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6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11E6E56B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1FBF7E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A628EC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# Ensemble Learning - </w:t>
      </w:r>
      <w:proofErr w:type="spellStart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BaggingClassifier</w:t>
      </w:r>
      <w:proofErr w:type="spellEnd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RandomForestClassifier</w:t>
      </w:r>
      <w:proofErr w:type="spellEnd"/>
    </w:p>
    <w:p w14:paraId="520BEF5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EE992EE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def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ssemble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name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_estimator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:</w:t>
      </w:r>
    </w:p>
    <w:p w14:paraId="51B68263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if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ame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BaggingClassifier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61B4E635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ssembleModel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ggingClassifier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se_estimator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del_D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73F05BB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_estimators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_estimator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66FB5ADD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_jobs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-1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53D9B2F7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x_samples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1.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61B3900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x_features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1.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40A98F1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andom_state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1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it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_trai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trai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43E38627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lse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0A9E585E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ssembleModel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andomForestClassifier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_estimators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_estimator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x_leaf_nodes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16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_jobs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-1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andom_state</w:t>
      </w:r>
      <w:proofErr w:type="spellEnd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42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it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_trai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train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77B0CB96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</w:p>
    <w:p w14:paraId="547F3798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pred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ssembleModel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dic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X_tes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F84B70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ccuracyResult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ppend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ccuracy_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ore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tes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pred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</w:t>
      </w:r>
    </w:p>
    <w:p w14:paraId="116E8E91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cm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fusion_</w:t>
      </w:r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trix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tes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_pred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5960104A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howResul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, name)</w:t>
      </w:r>
    </w:p>
    <w:p w14:paraId="555DC8E3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9F09CC9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ssembleName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[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BaggingClassifier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proofErr w:type="spellStart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RandomForestClassifier</w:t>
      </w:r>
      <w:proofErr w:type="spell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</w:p>
    <w:p w14:paraId="6EBB8935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_estimator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[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5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2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5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10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</w:p>
    <w:p w14:paraId="2B8BAD51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884C808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or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b/>
          <w:bCs/>
          <w:color w:val="AA22FF"/>
          <w:spacing w:val="4"/>
          <w:kern w:val="0"/>
          <w:szCs w:val="20"/>
        </w:rPr>
        <w:t>in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ssembleName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08FA98F3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ccuracyResult</w:t>
      </w:r>
      <w:proofErr w:type="spellEnd"/>
      <w:proofErr w:type="gramStart"/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</w:p>
    <w:p w14:paraId="10CA650B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or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 </w:t>
      </w:r>
      <w:r w:rsidRPr="00973756">
        <w:rPr>
          <w:rFonts w:ascii="Consolas" w:eastAsia="굴림체" w:hAnsi="Consolas" w:cs="굴림체"/>
          <w:b/>
          <w:bCs/>
          <w:color w:val="AA22FF"/>
          <w:spacing w:val="4"/>
          <w:kern w:val="0"/>
          <w:szCs w:val="20"/>
        </w:rPr>
        <w:t>in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_estimators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3F930467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proofErr w:type="spellStart"/>
      <w:proofErr w:type="gram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ssemble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proofErr w:type="gram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j)</w:t>
      </w:r>
    </w:p>
    <w:p w14:paraId="061CC01C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    </w:t>
      </w:r>
      <w:proofErr w:type="gramStart"/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{0} Max Score : "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.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ormat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, </w:t>
      </w:r>
      <w:r w:rsidRPr="00973756">
        <w:rPr>
          <w:rFonts w:ascii="Consolas" w:eastAsia="굴림체" w:hAnsi="Consolas" w:cs="굴림체"/>
          <w:color w:val="008000"/>
          <w:spacing w:val="4"/>
          <w:kern w:val="0"/>
          <w:szCs w:val="20"/>
        </w:rPr>
        <w:t>max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ccuracyResult</w:t>
      </w:r>
      <w:proofErr w:type="spellEnd"/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)</w:t>
      </w:r>
    </w:p>
    <w:p w14:paraId="180299BD" w14:textId="77777777" w:rsidR="00973756" w:rsidRPr="00973756" w:rsidRDefault="00973756" w:rsidP="00973756">
      <w:pPr>
        <w:pStyle w:val="a3"/>
        <w:widowControl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proofErr w:type="gramStart"/>
      <w:r w:rsidRPr="0097375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nt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gramEnd"/>
      <w:r w:rsidRPr="00973756">
        <w:rPr>
          <w:rFonts w:ascii="Consolas" w:eastAsia="굴림체" w:hAnsi="Consolas" w:cs="굴림체"/>
          <w:color w:val="BA2121"/>
          <w:spacing w:val="4"/>
          <w:kern w:val="0"/>
          <w:szCs w:val="20"/>
        </w:rPr>
        <w:t>"-"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973756">
        <w:rPr>
          <w:rFonts w:ascii="Consolas" w:eastAsia="굴림체" w:hAnsi="Consolas" w:cs="굴림체"/>
          <w:color w:val="666666"/>
          <w:spacing w:val="4"/>
          <w:kern w:val="0"/>
          <w:szCs w:val="20"/>
        </w:rPr>
        <w:t>60</w:t>
      </w:r>
      <w:r w:rsidRPr="009737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A8148A7" w14:textId="4E18FA37" w:rsidR="000F5A03" w:rsidRPr="00645507" w:rsidRDefault="000F5A03" w:rsidP="002E79FD">
      <w:pPr>
        <w:pStyle w:val="HTML"/>
        <w:numPr>
          <w:ilvl w:val="0"/>
          <w:numId w:val="3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A384533" w14:textId="77777777" w:rsidR="005B7D45" w:rsidRPr="00096D03" w:rsidRDefault="005B7D45" w:rsidP="00096D03">
      <w:pPr>
        <w:spacing w:after="0" w:line="240" w:lineRule="auto"/>
        <w:rPr>
          <w:rFonts w:hint="eastAsia"/>
          <w:b/>
          <w:sz w:val="40"/>
          <w:szCs w:val="40"/>
        </w:rPr>
      </w:pPr>
    </w:p>
    <w:p w14:paraId="38F6F2DA" w14:textId="3A383AE5" w:rsidR="00905E38" w:rsidRPr="004063BA" w:rsidRDefault="009F54CF" w:rsidP="002E79FD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40"/>
          <w:szCs w:val="40"/>
        </w:rPr>
      </w:pPr>
      <w:r w:rsidRPr="004063BA">
        <w:rPr>
          <w:b/>
          <w:sz w:val="40"/>
          <w:szCs w:val="40"/>
        </w:rPr>
        <w:t>Objective</w:t>
      </w:r>
      <w:r w:rsidR="00A31000" w:rsidRPr="004063BA">
        <w:rPr>
          <w:b/>
          <w:sz w:val="40"/>
          <w:szCs w:val="40"/>
        </w:rPr>
        <w:t xml:space="preserve"> Setting</w:t>
      </w:r>
    </w:p>
    <w:p w14:paraId="2B56EFF9" w14:textId="6361E904" w:rsidR="00645507" w:rsidRPr="00645507" w:rsidRDefault="00645507" w:rsidP="00645507">
      <w:pPr>
        <w:spacing w:after="0" w:line="240" w:lineRule="auto"/>
        <w:rPr>
          <w:b/>
          <w:sz w:val="32"/>
          <w:szCs w:val="32"/>
        </w:rPr>
      </w:pPr>
      <w:r w:rsidRPr="0064550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10E9D0" wp14:editId="0D3D2D28">
                <wp:simplePos x="0" y="0"/>
                <wp:positionH relativeFrom="column">
                  <wp:posOffset>3390900</wp:posOffset>
                </wp:positionH>
                <wp:positionV relativeFrom="paragraph">
                  <wp:posOffset>182245</wp:posOffset>
                </wp:positionV>
                <wp:extent cx="2463800" cy="1371600"/>
                <wp:effectExtent l="0" t="0" r="12700" b="19050"/>
                <wp:wrapNone/>
                <wp:docPr id="62" name="사각형: 둥근 모서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371600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5EB005DC" id="사각형: 둥근 모서리 16" o:spid="_x0000_s1026" style="position:absolute;left:0;text-align:left;margin-left:267pt;margin-top:14.35pt;width:194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" strokecolor="#1f3763 [1604]" strokeweight="1pt">
                <v:fill r:id="rId9" o:title="" recolor="t" rotate="t" type="frame"/>
                <v:stroke joinstyle="miter"/>
              </v:roundrect>
            </w:pict>
          </mc:Fallback>
        </mc:AlternateContent>
      </w:r>
      <w:r w:rsidRPr="0064550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0" wp14:anchorId="66709EFD" wp14:editId="5C92AC41">
                <wp:simplePos x="0" y="0"/>
                <wp:positionH relativeFrom="margin">
                  <wp:posOffset>673100</wp:posOffset>
                </wp:positionH>
                <wp:positionV relativeFrom="paragraph">
                  <wp:posOffset>194945</wp:posOffset>
                </wp:positionV>
                <wp:extent cx="2247900" cy="1346200"/>
                <wp:effectExtent l="0" t="0" r="19050" b="25400"/>
                <wp:wrapTight wrapText="bothSides">
                  <wp:wrapPolygon edited="0">
                    <wp:start x="1098" y="0"/>
                    <wp:lineTo x="0" y="1223"/>
                    <wp:lineTo x="0" y="20174"/>
                    <wp:lineTo x="915" y="21702"/>
                    <wp:lineTo x="20685" y="21702"/>
                    <wp:lineTo x="21600" y="20174"/>
                    <wp:lineTo x="21600" y="1223"/>
                    <wp:lineTo x="20502" y="0"/>
                    <wp:lineTo x="1098" y="0"/>
                  </wp:wrapPolygon>
                </wp:wrapTight>
                <wp:docPr id="6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346200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37363FDD" id="사각형: 둥근 모서리 1" o:spid="_x0000_s1026" style="position:absolute;left:0;text-align:left;margin-left:53pt;margin-top:15.35pt;width:177pt;height:106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" o:allowoverlap="f" strokecolor="#1f3763 [1604]" strokeweight="1pt">
                <v:fill r:id="rId11" o:title="" recolor="t" rotate="t" type="frame"/>
                <v:stroke joinstyle="miter"/>
                <w10:wrap type="tight" anchorx="margin"/>
              </v:roundrect>
            </w:pict>
          </mc:Fallback>
        </mc:AlternateContent>
      </w:r>
    </w:p>
    <w:p w14:paraId="7FB3CE01" w14:textId="6D1896E6" w:rsidR="004E330C" w:rsidRPr="00A31000" w:rsidRDefault="004E330C" w:rsidP="004E330C">
      <w:pPr>
        <w:pStyle w:val="a3"/>
        <w:spacing w:line="160" w:lineRule="atLeast"/>
        <w:ind w:leftChars="0" w:left="1160"/>
        <w:rPr>
          <w:sz w:val="24"/>
          <w:szCs w:val="24"/>
        </w:rPr>
      </w:pPr>
    </w:p>
    <w:p w14:paraId="2BFEF065" w14:textId="31E92B8D" w:rsidR="00645507" w:rsidRDefault="00645507" w:rsidP="003C1E06">
      <w:pPr>
        <w:spacing w:line="160" w:lineRule="atLeast"/>
        <w:rPr>
          <w:b/>
          <w:bCs/>
          <w:sz w:val="24"/>
          <w:szCs w:val="24"/>
        </w:rPr>
      </w:pPr>
    </w:p>
    <w:p w14:paraId="6D33B8E8" w14:textId="4F7B16CD" w:rsidR="00645507" w:rsidRDefault="00645507" w:rsidP="003C1E06">
      <w:pPr>
        <w:spacing w:line="160" w:lineRule="atLeast"/>
        <w:rPr>
          <w:b/>
          <w:bCs/>
          <w:sz w:val="24"/>
          <w:szCs w:val="24"/>
        </w:rPr>
      </w:pPr>
    </w:p>
    <w:p w14:paraId="274D9B81" w14:textId="77777777" w:rsidR="00645507" w:rsidRDefault="00645507" w:rsidP="003C1E06">
      <w:pPr>
        <w:spacing w:line="160" w:lineRule="atLeast"/>
        <w:rPr>
          <w:b/>
          <w:bCs/>
          <w:sz w:val="24"/>
          <w:szCs w:val="24"/>
        </w:rPr>
      </w:pPr>
    </w:p>
    <w:p w14:paraId="1353AE31" w14:textId="627DB970" w:rsidR="00CB527B" w:rsidRPr="00CB527B" w:rsidRDefault="00CB527B" w:rsidP="002E79FD">
      <w:pPr>
        <w:numPr>
          <w:ilvl w:val="0"/>
          <w:numId w:val="4"/>
        </w:numPr>
        <w:spacing w:line="160" w:lineRule="atLeast"/>
        <w:rPr>
          <w:sz w:val="24"/>
          <w:szCs w:val="24"/>
        </w:rPr>
      </w:pPr>
      <w:r w:rsidRPr="00CB527B">
        <w:rPr>
          <w:rFonts w:hint="eastAsia"/>
          <w:sz w:val="24"/>
          <w:szCs w:val="24"/>
        </w:rPr>
        <w:t>People are always wondering if they will win or lose</w:t>
      </w:r>
      <w:r>
        <w:rPr>
          <w:sz w:val="24"/>
          <w:szCs w:val="24"/>
        </w:rPr>
        <w:t xml:space="preserve"> </w:t>
      </w:r>
      <w:r w:rsidRPr="00CB527B">
        <w:rPr>
          <w:rFonts w:hint="eastAsia"/>
          <w:sz w:val="24"/>
          <w:szCs w:val="24"/>
        </w:rPr>
        <w:t>while watching the game.</w:t>
      </w:r>
    </w:p>
    <w:p w14:paraId="258CD8DA" w14:textId="2C12D6A1" w:rsidR="00436DCB" w:rsidRPr="00AB43CA" w:rsidRDefault="00CB527B" w:rsidP="002E79FD">
      <w:pPr>
        <w:numPr>
          <w:ilvl w:val="0"/>
          <w:numId w:val="4"/>
        </w:numPr>
        <w:spacing w:line="160" w:lineRule="atLeast"/>
        <w:rPr>
          <w:sz w:val="24"/>
          <w:szCs w:val="24"/>
        </w:rPr>
      </w:pPr>
      <w:r w:rsidRPr="00CB527B">
        <w:rPr>
          <w:rFonts w:hint="eastAsia"/>
          <w:sz w:val="24"/>
          <w:szCs w:val="24"/>
        </w:rPr>
        <w:t>Classify the wins or losses with the events in the game.</w:t>
      </w:r>
    </w:p>
    <w:p w14:paraId="0460F357" w14:textId="16640595" w:rsidR="00CB527B" w:rsidRPr="004063BA" w:rsidRDefault="00CB527B" w:rsidP="00AB43CA">
      <w:pPr>
        <w:spacing w:line="160" w:lineRule="atLeast"/>
        <w:ind w:firstLineChars="50" w:firstLine="160"/>
        <w:rPr>
          <w:b/>
          <w:bCs/>
          <w:color w:val="5B9BD5" w:themeColor="accent5"/>
          <w:sz w:val="32"/>
          <w:szCs w:val="32"/>
        </w:rPr>
      </w:pPr>
      <w:r w:rsidRPr="004063BA">
        <w:rPr>
          <w:rFonts w:hint="eastAsia"/>
          <w:b/>
          <w:bCs/>
          <w:color w:val="5B9BD5" w:themeColor="accent5"/>
          <w:sz w:val="32"/>
          <w:szCs w:val="32"/>
        </w:rPr>
        <w:t>U</w:t>
      </w:r>
      <w:r w:rsidRPr="004063BA">
        <w:rPr>
          <w:b/>
          <w:bCs/>
          <w:color w:val="5B9BD5" w:themeColor="accent5"/>
          <w:sz w:val="32"/>
          <w:szCs w:val="32"/>
        </w:rPr>
        <w:t>sed Data</w:t>
      </w:r>
    </w:p>
    <w:p w14:paraId="2F50EA39" w14:textId="74D60E94" w:rsidR="00CB527B" w:rsidRDefault="00CB527B" w:rsidP="002E79FD">
      <w:pPr>
        <w:numPr>
          <w:ilvl w:val="0"/>
          <w:numId w:val="5"/>
        </w:numPr>
        <w:spacing w:line="160" w:lineRule="atLeast"/>
        <w:rPr>
          <w:szCs w:val="20"/>
        </w:rPr>
      </w:pPr>
      <w:proofErr w:type="gramStart"/>
      <w:r>
        <w:rPr>
          <w:rFonts w:hint="eastAsia"/>
          <w:szCs w:val="20"/>
        </w:rPr>
        <w:t>K</w:t>
      </w:r>
      <w:r>
        <w:rPr>
          <w:szCs w:val="20"/>
        </w:rPr>
        <w:t>aggle :</w:t>
      </w:r>
      <w:proofErr w:type="gramEnd"/>
      <w:r>
        <w:rPr>
          <w:szCs w:val="20"/>
        </w:rPr>
        <w:t xml:space="preserve"> </w:t>
      </w:r>
      <w:r w:rsidRPr="00CB527B">
        <w:rPr>
          <w:szCs w:val="20"/>
        </w:rPr>
        <w:t>https://www.kaggle.com/gyejr95/league-of-legendslol-ranked-games-2020-ver1</w:t>
      </w:r>
    </w:p>
    <w:p w14:paraId="538A882D" w14:textId="5DE503BB" w:rsidR="00CB527B" w:rsidRPr="00CB527B" w:rsidRDefault="00CB527B" w:rsidP="002E79FD">
      <w:pPr>
        <w:numPr>
          <w:ilvl w:val="0"/>
          <w:numId w:val="5"/>
        </w:numPr>
        <w:spacing w:line="160" w:lineRule="atLeast"/>
        <w:rPr>
          <w:szCs w:val="20"/>
        </w:rPr>
      </w:pPr>
      <w:r w:rsidRPr="00CB527B">
        <w:rPr>
          <w:noProof/>
          <w:szCs w:val="20"/>
        </w:rPr>
        <w:drawing>
          <wp:anchor distT="0" distB="0" distL="114300" distR="114300" simplePos="0" relativeHeight="251699200" behindDoc="1" locked="0" layoutInCell="1" allowOverlap="1" wp14:anchorId="158E1666" wp14:editId="3CDAE999">
            <wp:simplePos x="0" y="0"/>
            <wp:positionH relativeFrom="column">
              <wp:posOffset>4026626</wp:posOffset>
            </wp:positionH>
            <wp:positionV relativeFrom="paragraph">
              <wp:posOffset>12700</wp:posOffset>
            </wp:positionV>
            <wp:extent cx="2394585" cy="929005"/>
            <wp:effectExtent l="0" t="0" r="5715" b="4445"/>
            <wp:wrapTight wrapText="bothSides">
              <wp:wrapPolygon edited="0">
                <wp:start x="0" y="0"/>
                <wp:lineTo x="0" y="21260"/>
                <wp:lineTo x="21480" y="21260"/>
                <wp:lineTo x="21480" y="0"/>
                <wp:lineTo x="0" y="0"/>
              </wp:wrapPolygon>
            </wp:wrapTight>
            <wp:docPr id="1026" name="Picture 2" descr="League of Legends Logo [LoL - Video Game] Download Vector (com ...">
              <a:extLst xmlns:a="http://schemas.openxmlformats.org/drawingml/2006/main">
                <a:ext uri="{FF2B5EF4-FFF2-40B4-BE49-F238E27FC236}">
                  <a16:creationId xmlns:a16="http://schemas.microsoft.com/office/drawing/2014/main" id="{68FA9C1E-1E3D-422F-80E4-3D33EF4B75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eague of Legends Logo [LoL - Video Game] Download Vector (com ...">
                      <a:extLst>
                        <a:ext uri="{FF2B5EF4-FFF2-40B4-BE49-F238E27FC236}">
                          <a16:creationId xmlns:a16="http://schemas.microsoft.com/office/drawing/2014/main" id="{68FA9C1E-1E3D-422F-80E4-3D33EF4B75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27B">
        <w:rPr>
          <w:rFonts w:hint="eastAsia"/>
          <w:szCs w:val="20"/>
        </w:rPr>
        <w:t>Year 2020</w:t>
      </w:r>
    </w:p>
    <w:p w14:paraId="03405CA9" w14:textId="77777777" w:rsidR="00CB527B" w:rsidRPr="00CB527B" w:rsidRDefault="00CB527B" w:rsidP="002E79FD">
      <w:pPr>
        <w:numPr>
          <w:ilvl w:val="0"/>
          <w:numId w:val="5"/>
        </w:numPr>
        <w:spacing w:line="160" w:lineRule="atLeast"/>
        <w:rPr>
          <w:szCs w:val="20"/>
        </w:rPr>
      </w:pPr>
      <w:r w:rsidRPr="00CB527B">
        <w:rPr>
          <w:rFonts w:hint="eastAsia"/>
          <w:szCs w:val="20"/>
        </w:rPr>
        <w:t>challenger, grandmaster, master game data (Korea, 2020)</w:t>
      </w:r>
    </w:p>
    <w:p w14:paraId="5620598F" w14:textId="775078BF" w:rsidR="00CB527B" w:rsidRDefault="00CB527B" w:rsidP="002E79FD">
      <w:pPr>
        <w:numPr>
          <w:ilvl w:val="0"/>
          <w:numId w:val="5"/>
        </w:numPr>
        <w:spacing w:line="160" w:lineRule="atLeast"/>
        <w:rPr>
          <w:szCs w:val="20"/>
        </w:rPr>
      </w:pPr>
      <w:r w:rsidRPr="00CB527B">
        <w:rPr>
          <w:rFonts w:hint="eastAsia"/>
          <w:szCs w:val="20"/>
        </w:rPr>
        <w:t>Win/Lose</w:t>
      </w:r>
    </w:p>
    <w:p w14:paraId="65353111" w14:textId="77777777" w:rsidR="00CB527B" w:rsidRPr="00CB527B" w:rsidRDefault="00CB527B" w:rsidP="00CB527B">
      <w:pPr>
        <w:spacing w:line="160" w:lineRule="atLeast"/>
        <w:ind w:left="360"/>
        <w:rPr>
          <w:szCs w:val="20"/>
        </w:rPr>
      </w:pPr>
    </w:p>
    <w:p w14:paraId="69BD9120" w14:textId="2A50907D" w:rsidR="008E2DC3" w:rsidRPr="004063BA" w:rsidRDefault="00C44652" w:rsidP="002E79FD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40"/>
          <w:szCs w:val="40"/>
        </w:rPr>
      </w:pPr>
      <w:r w:rsidRPr="004063BA">
        <w:rPr>
          <w:b/>
          <w:sz w:val="40"/>
          <w:szCs w:val="40"/>
        </w:rPr>
        <w:t>Data Curation</w:t>
      </w:r>
    </w:p>
    <w:p w14:paraId="3AB39C79" w14:textId="77777777" w:rsidR="004063BA" w:rsidRPr="004063BA" w:rsidRDefault="00CB527B" w:rsidP="004063BA">
      <w:pPr>
        <w:spacing w:after="0" w:line="240" w:lineRule="auto"/>
        <w:ind w:firstLineChars="100" w:firstLine="320"/>
        <w:rPr>
          <w:b/>
          <w:color w:val="5B9BD5" w:themeColor="accent5"/>
          <w:sz w:val="32"/>
          <w:szCs w:val="32"/>
        </w:rPr>
      </w:pPr>
      <w:r w:rsidRPr="004063BA">
        <w:rPr>
          <w:b/>
          <w:color w:val="5B9BD5" w:themeColor="accent5"/>
          <w:sz w:val="32"/>
          <w:szCs w:val="32"/>
        </w:rPr>
        <w:t>Dataset</w:t>
      </w:r>
    </w:p>
    <w:p w14:paraId="5DCA1D93" w14:textId="77777777" w:rsidR="004063BA" w:rsidRPr="004063BA" w:rsidRDefault="00CB527B" w:rsidP="002E79FD">
      <w:pPr>
        <w:pStyle w:val="a3"/>
        <w:numPr>
          <w:ilvl w:val="0"/>
          <w:numId w:val="7"/>
        </w:numPr>
        <w:spacing w:after="0" w:line="240" w:lineRule="auto"/>
        <w:ind w:leftChars="0"/>
        <w:rPr>
          <w:b/>
          <w:sz w:val="32"/>
          <w:szCs w:val="32"/>
        </w:rPr>
      </w:pPr>
      <w:r w:rsidRPr="004063BA">
        <w:rPr>
          <w:bCs/>
          <w:sz w:val="24"/>
          <w:szCs w:val="24"/>
        </w:rPr>
        <w:t>match_winner_data_version1</w:t>
      </w:r>
    </w:p>
    <w:p w14:paraId="7F4B9987" w14:textId="23B7D098" w:rsidR="00CB527B" w:rsidRPr="004063BA" w:rsidRDefault="00CB527B" w:rsidP="002E79FD">
      <w:pPr>
        <w:pStyle w:val="a3"/>
        <w:numPr>
          <w:ilvl w:val="0"/>
          <w:numId w:val="7"/>
        </w:numPr>
        <w:spacing w:after="0" w:line="240" w:lineRule="auto"/>
        <w:ind w:leftChars="0"/>
        <w:rPr>
          <w:b/>
          <w:sz w:val="32"/>
          <w:szCs w:val="32"/>
        </w:rPr>
      </w:pPr>
      <w:r w:rsidRPr="004063BA">
        <w:rPr>
          <w:rFonts w:hint="eastAsia"/>
          <w:bCs/>
          <w:sz w:val="24"/>
          <w:szCs w:val="24"/>
        </w:rPr>
        <w:t>m</w:t>
      </w:r>
      <w:r w:rsidRPr="004063BA">
        <w:rPr>
          <w:bCs/>
          <w:sz w:val="24"/>
          <w:szCs w:val="24"/>
        </w:rPr>
        <w:t>atch_loser_data_version1</w:t>
      </w:r>
    </w:p>
    <w:p w14:paraId="7B48C0D7" w14:textId="77777777" w:rsidR="004063BA" w:rsidRPr="004063BA" w:rsidRDefault="00CB527B" w:rsidP="004063BA">
      <w:pPr>
        <w:spacing w:after="0" w:line="240" w:lineRule="auto"/>
        <w:ind w:firstLineChars="100" w:firstLine="320"/>
        <w:rPr>
          <w:b/>
          <w:color w:val="5B9BD5" w:themeColor="accent5"/>
          <w:sz w:val="32"/>
          <w:szCs w:val="32"/>
        </w:rPr>
      </w:pPr>
      <w:r w:rsidRPr="004063BA">
        <w:rPr>
          <w:b/>
          <w:color w:val="5B9BD5" w:themeColor="accent5"/>
          <w:sz w:val="32"/>
          <w:szCs w:val="32"/>
        </w:rPr>
        <w:t>Size</w:t>
      </w:r>
    </w:p>
    <w:p w14:paraId="293663A0" w14:textId="77777777" w:rsidR="004063BA" w:rsidRPr="004063BA" w:rsidRDefault="00CB527B" w:rsidP="002E79FD">
      <w:pPr>
        <w:pStyle w:val="a3"/>
        <w:numPr>
          <w:ilvl w:val="0"/>
          <w:numId w:val="8"/>
        </w:numPr>
        <w:spacing w:after="0" w:line="240" w:lineRule="auto"/>
        <w:ind w:leftChars="0"/>
        <w:rPr>
          <w:b/>
          <w:sz w:val="32"/>
          <w:szCs w:val="32"/>
        </w:rPr>
      </w:pPr>
      <w:r w:rsidRPr="004063BA">
        <w:rPr>
          <w:bCs/>
          <w:sz w:val="24"/>
          <w:szCs w:val="24"/>
        </w:rPr>
        <w:t>each 108,829</w:t>
      </w:r>
      <w:r w:rsidR="008E2DC3" w:rsidRPr="004063BA">
        <w:rPr>
          <w:rFonts w:hint="eastAsia"/>
          <w:bCs/>
          <w:sz w:val="24"/>
          <w:szCs w:val="24"/>
        </w:rPr>
        <w:t xml:space="preserve"> rows</w:t>
      </w:r>
    </w:p>
    <w:p w14:paraId="74175588" w14:textId="473F2F35" w:rsidR="008E2DC3" w:rsidRPr="004063BA" w:rsidRDefault="00CB527B" w:rsidP="002E79FD">
      <w:pPr>
        <w:pStyle w:val="a3"/>
        <w:numPr>
          <w:ilvl w:val="0"/>
          <w:numId w:val="8"/>
        </w:numPr>
        <w:spacing w:after="0" w:line="240" w:lineRule="auto"/>
        <w:ind w:leftChars="0"/>
        <w:rPr>
          <w:b/>
          <w:sz w:val="32"/>
          <w:szCs w:val="32"/>
        </w:rPr>
      </w:pPr>
      <w:r w:rsidRPr="004063BA">
        <w:rPr>
          <w:bCs/>
          <w:sz w:val="24"/>
          <w:szCs w:val="24"/>
        </w:rPr>
        <w:t xml:space="preserve">each </w:t>
      </w:r>
      <w:r w:rsidR="008E2DC3" w:rsidRPr="004063BA">
        <w:rPr>
          <w:rFonts w:hint="eastAsia"/>
          <w:bCs/>
          <w:sz w:val="24"/>
          <w:szCs w:val="24"/>
        </w:rPr>
        <w:t>1</w:t>
      </w:r>
      <w:r w:rsidRPr="004063BA">
        <w:rPr>
          <w:bCs/>
          <w:sz w:val="24"/>
          <w:szCs w:val="24"/>
        </w:rPr>
        <w:t>7</w:t>
      </w:r>
      <w:r w:rsidR="008E2DC3" w:rsidRPr="004063BA">
        <w:rPr>
          <w:rFonts w:hint="eastAsia"/>
          <w:bCs/>
          <w:sz w:val="24"/>
          <w:szCs w:val="24"/>
        </w:rPr>
        <w:t xml:space="preserve"> columns</w:t>
      </w:r>
    </w:p>
    <w:p w14:paraId="536057ED" w14:textId="6815E537" w:rsidR="00493C59" w:rsidRDefault="004063BA" w:rsidP="004063BA">
      <w:pPr>
        <w:spacing w:after="0" w:line="240" w:lineRule="auto"/>
        <w:ind w:firstLineChars="100" w:firstLine="320"/>
        <w:rPr>
          <w:b/>
          <w:sz w:val="24"/>
          <w:szCs w:val="24"/>
        </w:rPr>
      </w:pPr>
      <w:r w:rsidRPr="004063BA">
        <w:rPr>
          <w:b/>
          <w:noProof/>
          <w:color w:val="5B9BD5" w:themeColor="accent5"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5C67FF1A" wp14:editId="7EE3AE11">
            <wp:simplePos x="0" y="0"/>
            <wp:positionH relativeFrom="column">
              <wp:posOffset>390525</wp:posOffset>
            </wp:positionH>
            <wp:positionV relativeFrom="paragraph">
              <wp:posOffset>441960</wp:posOffset>
            </wp:positionV>
            <wp:extent cx="6293485" cy="168973"/>
            <wp:effectExtent l="0" t="0" r="0" b="2540"/>
            <wp:wrapTight wrapText="bothSides">
              <wp:wrapPolygon edited="0">
                <wp:start x="0" y="0"/>
                <wp:lineTo x="0" y="19489"/>
                <wp:lineTo x="21511" y="19489"/>
                <wp:lineTo x="21511" y="0"/>
                <wp:lineTo x="0" y="0"/>
              </wp:wrapPolygon>
            </wp:wrapTight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0570EAC-C728-4ACD-AC5B-A8A1729FB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0570EAC-C728-4ACD-AC5B-A8A1729FB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4268" b="10717"/>
                    <a:stretch/>
                  </pic:blipFill>
                  <pic:spPr>
                    <a:xfrm>
                      <a:off x="0" y="0"/>
                      <a:ext cx="6293485" cy="168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3BA">
        <w:rPr>
          <w:b/>
          <w:noProof/>
          <w:color w:val="5B9BD5" w:themeColor="accent5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08557FD" wp14:editId="27C5E91F">
                <wp:simplePos x="0" y="0"/>
                <wp:positionH relativeFrom="margin">
                  <wp:posOffset>85725</wp:posOffset>
                </wp:positionH>
                <wp:positionV relativeFrom="paragraph">
                  <wp:posOffset>739140</wp:posOffset>
                </wp:positionV>
                <wp:extent cx="6816724" cy="175680"/>
                <wp:effectExtent l="0" t="0" r="3810" b="0"/>
                <wp:wrapTight wrapText="bothSides">
                  <wp:wrapPolygon edited="0">
                    <wp:start x="0" y="0"/>
                    <wp:lineTo x="0" y="18783"/>
                    <wp:lineTo x="21552" y="18783"/>
                    <wp:lineTo x="21552" y="0"/>
                    <wp:lineTo x="0" y="0"/>
                  </wp:wrapPolygon>
                </wp:wrapTight>
                <wp:docPr id="102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6724" cy="175680"/>
                          <a:chOff x="0" y="0"/>
                          <a:chExt cx="6112548" cy="176321"/>
                        </a:xfrm>
                      </wpg:grpSpPr>
                      <pic:pic xmlns:pic="http://schemas.openxmlformats.org/drawingml/2006/picture">
                        <pic:nvPicPr>
                          <pic:cNvPr id="1029" name="그림 10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87517" t="3" r="8076" b="-3"/>
                          <a:stretch/>
                        </pic:blipFill>
                        <pic:spPr>
                          <a:xfrm>
                            <a:off x="5240616" y="1046"/>
                            <a:ext cx="401955" cy="17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0" name="그림 10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24971" t="3" r="17536" b="-3"/>
                          <a:stretch/>
                        </pic:blipFill>
                        <pic:spPr>
                          <a:xfrm>
                            <a:off x="0" y="0"/>
                            <a:ext cx="5244465" cy="17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1" name="그림 10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94264" t="1142" b="-3"/>
                          <a:stretch/>
                        </pic:blipFill>
                        <pic:spPr>
                          <a:xfrm>
                            <a:off x="5589270" y="0"/>
                            <a:ext cx="523278" cy="1732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D2917F2" id="그룹 9" o:spid="_x0000_s1026" style="position:absolute;left:0;text-align:left;margin-left:6.75pt;margin-top:58.2pt;width:536.75pt;height:13.85pt;z-index:-251614208;mso-position-horizontal-relative:margin;mso-width-relative:margin;mso-height-relative:margin" coordsize="61125,1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29" o:spid="_x0000_s1027" type="#_x0000_t75" style="position:absolute;left:52406;top:10;width:4019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">
                  <v:imagedata r:id="rId15" o:title="" croptop="2f" cropbottom="-2f" cropleft="57355f" cropright="5293f"/>
                </v:shape>
                <v:shape id="그림 1030" o:spid="_x0000_s1028" type="#_x0000_t75" style="position:absolute;width:52444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">
                  <v:imagedata r:id="rId15" o:title="" croptop="2f" cropbottom="-2f" cropleft="16365f" cropright="11492f"/>
                </v:shape>
                <v:shape id="그림 1031" o:spid="_x0000_s1029" type="#_x0000_t75" style="position:absolute;left:55892;width:5233;height:1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">
                  <v:imagedata r:id="rId15" o:title="" croptop="748f" cropbottom="-2f" cropleft="61777f"/>
                </v:shape>
                <w10:wrap type="tight" anchorx="margin"/>
              </v:group>
            </w:pict>
          </mc:Fallback>
        </mc:AlternateContent>
      </w:r>
      <w:r w:rsidR="00CB527B" w:rsidRPr="004063BA">
        <w:rPr>
          <w:b/>
          <w:color w:val="5B9BD5" w:themeColor="accent5"/>
          <w:sz w:val="32"/>
          <w:szCs w:val="32"/>
        </w:rPr>
        <w:t>Features</w:t>
      </w:r>
    </w:p>
    <w:p w14:paraId="338F3608" w14:textId="1B599D2C" w:rsidR="00CB527B" w:rsidRPr="00CB527B" w:rsidRDefault="00CB527B" w:rsidP="00CB527B">
      <w:pPr>
        <w:spacing w:after="0" w:line="240" w:lineRule="auto"/>
        <w:ind w:left="720"/>
        <w:rPr>
          <w:b/>
          <w:sz w:val="24"/>
          <w:szCs w:val="24"/>
        </w:rPr>
      </w:pPr>
    </w:p>
    <w:p w14:paraId="1A577F95" w14:textId="77777777" w:rsidR="00CB527B" w:rsidRDefault="00CB527B" w:rsidP="00096D03">
      <w:pPr>
        <w:spacing w:after="0" w:line="240" w:lineRule="auto"/>
        <w:rPr>
          <w:rFonts w:hint="eastAsia"/>
          <w:b/>
          <w:color w:val="FF0000"/>
          <w:sz w:val="28"/>
          <w:szCs w:val="28"/>
        </w:rPr>
      </w:pPr>
    </w:p>
    <w:p w14:paraId="018D006D" w14:textId="7708E2DB" w:rsidR="00CB527B" w:rsidRPr="00CB527B" w:rsidRDefault="00A807CD" w:rsidP="00CB527B">
      <w:pPr>
        <w:spacing w:line="160" w:lineRule="atLeast"/>
        <w:ind w:firstLineChars="550" w:firstLine="1540"/>
        <w:rPr>
          <w:rFonts w:eastAsiaTheme="minorHAnsi" w:cs="돋움체"/>
          <w:b/>
          <w:bCs/>
          <w:kern w:val="0"/>
          <w:sz w:val="28"/>
          <w:szCs w:val="28"/>
        </w:rPr>
      </w:pPr>
      <w:r w:rsidRPr="00CB527B">
        <w:rPr>
          <w:b/>
          <w:color w:val="000000" w:themeColor="text1"/>
          <w:sz w:val="28"/>
          <w:szCs w:val="28"/>
        </w:rPr>
        <w:t>&lt;</w:t>
      </w:r>
      <w:r w:rsidR="00CB527B" w:rsidRPr="00CB527B">
        <w:rPr>
          <w:b/>
          <w:color w:val="000000" w:themeColor="text1"/>
          <w:sz w:val="28"/>
          <w:szCs w:val="28"/>
        </w:rPr>
        <w:t>Missing Data</w:t>
      </w:r>
      <w:r w:rsidRPr="00CB527B">
        <w:rPr>
          <w:b/>
          <w:color w:val="000000" w:themeColor="text1"/>
          <w:sz w:val="28"/>
          <w:szCs w:val="28"/>
        </w:rPr>
        <w:t>&gt;</w:t>
      </w:r>
      <w:r w:rsidR="00E867EC" w:rsidRPr="00E867EC">
        <w:rPr>
          <w:noProof/>
        </w:rPr>
        <w:t xml:space="preserve"> </w:t>
      </w:r>
      <w:r w:rsidR="00CB527B">
        <w:rPr>
          <w:noProof/>
        </w:rPr>
        <w:t xml:space="preserve">                        </w:t>
      </w:r>
      <w:r w:rsidR="00CB527B" w:rsidRPr="00CB527B">
        <w:rPr>
          <w:rFonts w:eastAsiaTheme="minorHAnsi" w:cs="돋움체"/>
          <w:b/>
          <w:bCs/>
          <w:kern w:val="0"/>
          <w:sz w:val="28"/>
          <w:szCs w:val="28"/>
        </w:rPr>
        <w:t>&lt;</w:t>
      </w:r>
      <w:r w:rsidR="00CB527B">
        <w:rPr>
          <w:rFonts w:eastAsiaTheme="minorHAnsi" w:cs="돋움체"/>
          <w:b/>
          <w:bCs/>
          <w:kern w:val="0"/>
          <w:sz w:val="28"/>
          <w:szCs w:val="28"/>
        </w:rPr>
        <w:t>Categorical Data</w:t>
      </w:r>
      <w:r w:rsidR="00CB527B" w:rsidRPr="00CB527B">
        <w:rPr>
          <w:rFonts w:eastAsiaTheme="minorHAnsi" w:cs="돋움체"/>
          <w:b/>
          <w:bCs/>
          <w:kern w:val="0"/>
          <w:sz w:val="28"/>
          <w:szCs w:val="28"/>
        </w:rPr>
        <w:t>&gt;</w:t>
      </w:r>
    </w:p>
    <w:p w14:paraId="671013AC" w14:textId="44FB834D" w:rsidR="00CB527B" w:rsidRPr="00CB527B" w:rsidRDefault="00CB527B" w:rsidP="00CB527B">
      <w:pPr>
        <w:spacing w:after="0" w:line="240" w:lineRule="auto"/>
        <w:ind w:left="240"/>
        <w:rPr>
          <w:b/>
          <w:color w:val="FF0000"/>
          <w:sz w:val="28"/>
          <w:szCs w:val="28"/>
        </w:rPr>
      </w:pPr>
      <w:r w:rsidRPr="00E867EC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8D67D0" wp14:editId="3B953F4C">
                <wp:simplePos x="0" y="0"/>
                <wp:positionH relativeFrom="margin">
                  <wp:posOffset>3524250</wp:posOffset>
                </wp:positionH>
                <wp:positionV relativeFrom="paragraph">
                  <wp:posOffset>251460</wp:posOffset>
                </wp:positionV>
                <wp:extent cx="2543175" cy="1266825"/>
                <wp:effectExtent l="19050" t="19050" r="28575" b="28575"/>
                <wp:wrapNone/>
                <wp:docPr id="10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668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0E572A40" id="사각형: 둥근 모서리 8" o:spid="_x0000_s1026" style="position:absolute;left:0;text-align:left;margin-left:277.5pt;margin-top:19.8pt;width:200.25pt;height:99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Pr="00CB527B">
        <w:rPr>
          <w:noProof/>
        </w:rPr>
        <w:drawing>
          <wp:anchor distT="0" distB="0" distL="114300" distR="114300" simplePos="0" relativeHeight="251704320" behindDoc="1" locked="0" layoutInCell="1" allowOverlap="1" wp14:anchorId="62EDE442" wp14:editId="0FF1571F">
            <wp:simplePos x="0" y="0"/>
            <wp:positionH relativeFrom="column">
              <wp:posOffset>485775</wp:posOffset>
            </wp:positionH>
            <wp:positionV relativeFrom="paragraph">
              <wp:posOffset>6985</wp:posOffset>
            </wp:positionV>
            <wp:extent cx="2439670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420" y="21538"/>
                <wp:lineTo x="21420" y="0"/>
                <wp:lineTo x="0" y="0"/>
              </wp:wrapPolygon>
            </wp:wrapTight>
            <wp:docPr id="1032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DC38D405-CAE8-401B-9C3C-64911C49E5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DC38D405-CAE8-401B-9C3C-64911C49E5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27B">
        <w:rPr>
          <w:noProof/>
        </w:rPr>
        <w:drawing>
          <wp:anchor distT="0" distB="0" distL="114300" distR="114300" simplePos="0" relativeHeight="251703296" behindDoc="1" locked="0" layoutInCell="1" allowOverlap="1" wp14:anchorId="64DB2591" wp14:editId="01703808">
            <wp:simplePos x="0" y="0"/>
            <wp:positionH relativeFrom="column">
              <wp:posOffset>3562350</wp:posOffset>
            </wp:positionH>
            <wp:positionV relativeFrom="paragraph">
              <wp:posOffset>50800</wp:posOffset>
            </wp:positionV>
            <wp:extent cx="2555240" cy="3073400"/>
            <wp:effectExtent l="0" t="0" r="0" b="0"/>
            <wp:wrapTight wrapText="bothSides">
              <wp:wrapPolygon edited="0">
                <wp:start x="0" y="0"/>
                <wp:lineTo x="0" y="21421"/>
                <wp:lineTo x="21417" y="21421"/>
                <wp:lineTo x="21417" y="0"/>
                <wp:lineTo x="0" y="0"/>
              </wp:wrapPolygon>
            </wp:wrapTight>
            <wp:docPr id="103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A93A15A-217C-40E3-8328-29F506965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A93A15A-217C-40E3-8328-29F506965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27B">
        <w:rPr>
          <w:noProof/>
        </w:rPr>
        <w:t xml:space="preserve"> </w:t>
      </w:r>
    </w:p>
    <w:p w14:paraId="6ECFADAF" w14:textId="625FCB1F" w:rsidR="00CB527B" w:rsidRPr="008E2DC3" w:rsidRDefault="00CB527B" w:rsidP="00CB527B">
      <w:pPr>
        <w:spacing w:after="0" w:line="240" w:lineRule="auto"/>
        <w:rPr>
          <w:b/>
          <w:sz w:val="24"/>
          <w:szCs w:val="24"/>
        </w:rPr>
      </w:pPr>
      <w:r w:rsidRPr="00E867EC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38E64E" wp14:editId="7216D821">
                <wp:simplePos x="0" y="0"/>
                <wp:positionH relativeFrom="margin">
                  <wp:posOffset>466725</wp:posOffset>
                </wp:positionH>
                <wp:positionV relativeFrom="paragraph">
                  <wp:posOffset>67945</wp:posOffset>
                </wp:positionV>
                <wp:extent cx="2400300" cy="2162175"/>
                <wp:effectExtent l="19050" t="19050" r="19050" b="28575"/>
                <wp:wrapNone/>
                <wp:docPr id="9" name="사각형: 둥근 모서리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F23AD3-F8C5-460C-89DA-223720953F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62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F2D1F05" id="사각형: 둥근 모서리 8" o:spid="_x0000_s1026" style="position:absolute;left:0;text-align:left;margin-left:36.75pt;margin-top:5.35pt;width:189pt;height:170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" filled="f" strokecolor="red" strokeweight="3pt">
                <v:stroke joinstyle="miter"/>
                <w10:wrap anchorx="margin"/>
              </v:roundrect>
            </w:pict>
          </mc:Fallback>
        </mc:AlternateContent>
      </w:r>
    </w:p>
    <w:p w14:paraId="30470A9C" w14:textId="0B695710" w:rsidR="00CB527B" w:rsidRPr="008E2DC3" w:rsidRDefault="00CB527B" w:rsidP="00CB527B">
      <w:pPr>
        <w:spacing w:after="0" w:line="240" w:lineRule="auto"/>
        <w:rPr>
          <w:b/>
          <w:sz w:val="32"/>
          <w:szCs w:val="32"/>
        </w:rPr>
      </w:pPr>
    </w:p>
    <w:p w14:paraId="306EDC36" w14:textId="77777777" w:rsidR="00CB527B" w:rsidRDefault="00CB527B" w:rsidP="00CB527B">
      <w:pPr>
        <w:spacing w:line="160" w:lineRule="atLeas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2802DFC8" w14:textId="42328B30" w:rsidR="00CB527B" w:rsidRPr="00CB527B" w:rsidRDefault="00CB527B" w:rsidP="00CB527B">
      <w:pPr>
        <w:spacing w:line="160" w:lineRule="atLeast"/>
        <w:ind w:firstLineChars="100" w:firstLine="280"/>
        <w:rPr>
          <w:rFonts w:eastAsiaTheme="minorHAnsi" w:cs="돋움체"/>
          <w:b/>
          <w:bCs/>
          <w:kern w:val="0"/>
          <w:sz w:val="28"/>
          <w:szCs w:val="28"/>
        </w:rPr>
      </w:pPr>
    </w:p>
    <w:p w14:paraId="05BCE540" w14:textId="4217C5A4" w:rsidR="00413EA5" w:rsidRPr="00CB527B" w:rsidRDefault="00413EA5" w:rsidP="00CB527B">
      <w:pPr>
        <w:spacing w:after="0" w:line="240" w:lineRule="auto"/>
        <w:rPr>
          <w:b/>
          <w:sz w:val="32"/>
          <w:szCs w:val="32"/>
        </w:rPr>
      </w:pPr>
    </w:p>
    <w:p w14:paraId="479A2E6C" w14:textId="2F81E8A8" w:rsidR="00413EA5" w:rsidRDefault="00413EA5" w:rsidP="00A516BB">
      <w:pPr>
        <w:spacing w:line="160" w:lineRule="atLeast"/>
        <w:rPr>
          <w:rFonts w:ascii="돋움체" w:eastAsia="돋움체" w:cs="돋움체"/>
          <w:color w:val="008000"/>
          <w:kern w:val="0"/>
          <w:sz w:val="18"/>
          <w:szCs w:val="18"/>
        </w:rPr>
      </w:pPr>
    </w:p>
    <w:p w14:paraId="3EFBDE52" w14:textId="09D5A0D0" w:rsidR="00413EA5" w:rsidRDefault="00413EA5" w:rsidP="00A516BB">
      <w:pPr>
        <w:spacing w:line="160" w:lineRule="atLeas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11BA369F" w14:textId="27471977" w:rsidR="00413EA5" w:rsidRDefault="00413EA5" w:rsidP="00A516BB">
      <w:pPr>
        <w:spacing w:line="160" w:lineRule="atLeas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161ABCEF" w14:textId="51FFED93" w:rsidR="00413EA5" w:rsidRDefault="00413EA5" w:rsidP="00A516BB">
      <w:pPr>
        <w:spacing w:line="160" w:lineRule="atLeas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453D57AA" w14:textId="34FF6612" w:rsidR="00413EA5" w:rsidRDefault="00413EA5" w:rsidP="00A516BB">
      <w:pPr>
        <w:spacing w:line="160" w:lineRule="atLeas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71479971" w14:textId="62D678A3" w:rsidR="008417D9" w:rsidRDefault="008417D9" w:rsidP="00A516BB">
      <w:pPr>
        <w:spacing w:line="160" w:lineRule="atLeast"/>
        <w:rPr>
          <w:rFonts w:ascii="맑은 고딕" w:eastAsia="맑은 고딕" w:hAnsi="맑은 고딕" w:cs="돋움체" w:hint="eastAsia"/>
          <w:b/>
          <w:bCs/>
          <w:color w:val="000000" w:themeColor="text1"/>
          <w:kern w:val="0"/>
          <w:sz w:val="32"/>
          <w:szCs w:val="32"/>
        </w:rPr>
      </w:pPr>
    </w:p>
    <w:p w14:paraId="6A0F0970" w14:textId="52ECF4C9" w:rsidR="008417D9" w:rsidRDefault="008417D9" w:rsidP="00C740A1">
      <w:pPr>
        <w:spacing w:line="160" w:lineRule="atLeast"/>
        <w:ind w:firstLine="800"/>
        <w:rPr>
          <w:rFonts w:ascii="맑은 고딕" w:eastAsia="맑은 고딕" w:hAnsi="맑은 고딕" w:cs="돋움체" w:hint="eastAsia"/>
          <w:b/>
          <w:bCs/>
          <w:color w:val="000000" w:themeColor="text1"/>
          <w:kern w:val="0"/>
          <w:sz w:val="32"/>
          <w:szCs w:val="32"/>
        </w:rPr>
      </w:pPr>
      <w:r w:rsidRPr="008417D9">
        <w:rPr>
          <w:rFonts w:ascii="맑은 고딕" w:eastAsia="맑은 고딕" w:hAnsi="맑은 고딕" w:cs="돋움체"/>
          <w:b/>
          <w:bCs/>
          <w:color w:val="000000" w:themeColor="text1"/>
          <w:kern w:val="0"/>
          <w:sz w:val="32"/>
          <w:szCs w:val="32"/>
        </w:rPr>
        <w:t>Additional work</w:t>
      </w:r>
      <w:r>
        <w:rPr>
          <w:rFonts w:ascii="맑은 고딕" w:eastAsia="맑은 고딕" w:hAnsi="맑은 고딕" w:cs="돋움체"/>
          <w:b/>
          <w:bCs/>
          <w:color w:val="000000" w:themeColor="text1"/>
          <w:kern w:val="0"/>
          <w:sz w:val="32"/>
          <w:szCs w:val="32"/>
        </w:rPr>
        <w:t xml:space="preserve"> (Using </w:t>
      </w:r>
      <w:r w:rsidRPr="008417D9">
        <w:rPr>
          <w:rFonts w:ascii="맑은 고딕" w:eastAsia="맑은 고딕" w:hAnsi="맑은 고딕" w:cs="돋움체"/>
          <w:b/>
          <w:bCs/>
          <w:color w:val="000000" w:themeColor="text1"/>
          <w:kern w:val="0"/>
          <w:sz w:val="32"/>
          <w:szCs w:val="32"/>
        </w:rPr>
        <w:t>Pearson Correlation</w:t>
      </w:r>
      <w:r>
        <w:rPr>
          <w:rFonts w:ascii="맑은 고딕" w:eastAsia="맑은 고딕" w:hAnsi="맑은 고딕" w:cs="돋움체"/>
          <w:b/>
          <w:bCs/>
          <w:color w:val="000000" w:themeColor="text1"/>
          <w:kern w:val="0"/>
          <w:sz w:val="32"/>
          <w:szCs w:val="32"/>
        </w:rPr>
        <w:t>)</w:t>
      </w:r>
    </w:p>
    <w:p w14:paraId="0EBB60DA" w14:textId="650B2D4F" w:rsidR="003C470C" w:rsidRDefault="007E0E58" w:rsidP="00A516BB">
      <w:pPr>
        <w:spacing w:line="160" w:lineRule="atLeast"/>
        <w:rPr>
          <w:rFonts w:ascii="맑은 고딕" w:eastAsia="맑은 고딕" w:hAnsi="맑은 고딕" w:cs="돋움체"/>
          <w:b/>
          <w:bCs/>
          <w:color w:val="000000" w:themeColor="text1"/>
          <w:kern w:val="0"/>
          <w:sz w:val="22"/>
        </w:rPr>
      </w:pPr>
      <w:r w:rsidRPr="008417D9">
        <w:rPr>
          <w:rFonts w:ascii="맑은 고딕" w:eastAsia="맑은 고딕" w:hAnsi="맑은 고딕" w:cs="돋움체"/>
          <w:b/>
          <w:bCs/>
          <w:color w:val="000000" w:themeColor="text1"/>
          <w:kern w:val="0"/>
          <w:sz w:val="22"/>
        </w:rPr>
        <w:drawing>
          <wp:anchor distT="0" distB="0" distL="114300" distR="114300" simplePos="0" relativeHeight="251773952" behindDoc="1" locked="0" layoutInCell="1" allowOverlap="1" wp14:anchorId="5EF06C6B" wp14:editId="2E2A3FB3">
            <wp:simplePos x="0" y="0"/>
            <wp:positionH relativeFrom="margin">
              <wp:posOffset>574158</wp:posOffset>
            </wp:positionH>
            <wp:positionV relativeFrom="paragraph">
              <wp:posOffset>18090</wp:posOffset>
            </wp:positionV>
            <wp:extent cx="3997325" cy="3816350"/>
            <wp:effectExtent l="0" t="0" r="3175" b="0"/>
            <wp:wrapTight wrapText="bothSides">
              <wp:wrapPolygon edited="0">
                <wp:start x="0" y="0"/>
                <wp:lineTo x="0" y="21456"/>
                <wp:lineTo x="21514" y="21456"/>
                <wp:lineTo x="21514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A4995" w14:textId="21A9A7FC" w:rsidR="00096D03" w:rsidRDefault="00096D03" w:rsidP="00A516BB">
      <w:pPr>
        <w:spacing w:line="160" w:lineRule="atLeast"/>
        <w:rPr>
          <w:rFonts w:ascii="맑은 고딕" w:eastAsia="맑은 고딕" w:hAnsi="맑은 고딕" w:cs="돋움체"/>
          <w:b/>
          <w:bCs/>
          <w:color w:val="000000" w:themeColor="text1"/>
          <w:kern w:val="0"/>
          <w:sz w:val="22"/>
        </w:rPr>
      </w:pPr>
    </w:p>
    <w:p w14:paraId="6A957C18" w14:textId="090CCAEB" w:rsidR="00E227FF" w:rsidRDefault="00E227FF" w:rsidP="00A516BB">
      <w:pPr>
        <w:spacing w:line="160" w:lineRule="atLeast"/>
        <w:rPr>
          <w:rFonts w:ascii="맑은 고딕" w:eastAsia="맑은 고딕" w:hAnsi="맑은 고딕" w:cs="돋움체"/>
          <w:b/>
          <w:bCs/>
          <w:color w:val="000000" w:themeColor="text1"/>
          <w:kern w:val="0"/>
          <w:sz w:val="22"/>
        </w:rPr>
      </w:pPr>
    </w:p>
    <w:p w14:paraId="7233F722" w14:textId="353B546F" w:rsidR="00E227FF" w:rsidRDefault="00E227FF" w:rsidP="00A516BB">
      <w:pPr>
        <w:spacing w:line="160" w:lineRule="atLeast"/>
        <w:rPr>
          <w:rFonts w:ascii="맑은 고딕" w:eastAsia="맑은 고딕" w:hAnsi="맑은 고딕" w:cs="돋움체"/>
          <w:b/>
          <w:bCs/>
          <w:color w:val="000000" w:themeColor="text1"/>
          <w:kern w:val="0"/>
          <w:sz w:val="22"/>
        </w:rPr>
      </w:pPr>
    </w:p>
    <w:p w14:paraId="712D832D" w14:textId="3985C4BE" w:rsidR="00E227FF" w:rsidRDefault="00E227FF" w:rsidP="00A516BB">
      <w:pPr>
        <w:spacing w:line="160" w:lineRule="atLeast"/>
        <w:rPr>
          <w:rFonts w:ascii="맑은 고딕" w:eastAsia="맑은 고딕" w:hAnsi="맑은 고딕" w:cs="돋움체"/>
          <w:b/>
          <w:bCs/>
          <w:color w:val="000000" w:themeColor="text1"/>
          <w:kern w:val="0"/>
          <w:sz w:val="22"/>
        </w:rPr>
      </w:pPr>
    </w:p>
    <w:p w14:paraId="1045D2CE" w14:textId="06FA41E6" w:rsidR="00E227FF" w:rsidRDefault="00E227FF" w:rsidP="00A516BB">
      <w:pPr>
        <w:spacing w:line="160" w:lineRule="atLeast"/>
        <w:rPr>
          <w:rFonts w:ascii="맑은 고딕" w:eastAsia="맑은 고딕" w:hAnsi="맑은 고딕" w:cs="돋움체"/>
          <w:b/>
          <w:bCs/>
          <w:color w:val="000000" w:themeColor="text1"/>
          <w:kern w:val="0"/>
          <w:sz w:val="22"/>
        </w:rPr>
      </w:pPr>
    </w:p>
    <w:p w14:paraId="76460EC3" w14:textId="6AA6A091" w:rsidR="00E227FF" w:rsidRDefault="00A771F6" w:rsidP="00A516BB">
      <w:pPr>
        <w:spacing w:line="160" w:lineRule="atLeast"/>
        <w:rPr>
          <w:rFonts w:ascii="맑은 고딕" w:eastAsia="맑은 고딕" w:hAnsi="맑은 고딕" w:cs="돋움체"/>
          <w:b/>
          <w:bCs/>
          <w:color w:val="000000" w:themeColor="text1"/>
          <w:kern w:val="0"/>
          <w:sz w:val="22"/>
        </w:rPr>
      </w:pPr>
      <w:r w:rsidRPr="00A771F6">
        <w:rPr>
          <w:rFonts w:ascii="맑은 고딕" w:eastAsia="맑은 고딕" w:hAnsi="맑은 고딕" w:cs="돋움체"/>
          <w:b/>
          <w:bCs/>
          <w:color w:val="000000" w:themeColor="text1"/>
          <w:kern w:val="0"/>
          <w:sz w:val="22"/>
        </w:rPr>
        <w:drawing>
          <wp:inline distT="0" distB="0" distL="0" distR="0" wp14:anchorId="156AC1C8" wp14:editId="3B98C6BC">
            <wp:extent cx="1848108" cy="140989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8E2E" w14:textId="7EEB592F" w:rsidR="00E227FF" w:rsidRDefault="00E227FF" w:rsidP="00A516BB">
      <w:pPr>
        <w:spacing w:line="160" w:lineRule="atLeast"/>
        <w:rPr>
          <w:rFonts w:ascii="맑은 고딕" w:eastAsia="맑은 고딕" w:hAnsi="맑은 고딕" w:cs="돋움체"/>
          <w:b/>
          <w:bCs/>
          <w:color w:val="000000" w:themeColor="text1"/>
          <w:kern w:val="0"/>
          <w:sz w:val="22"/>
        </w:rPr>
      </w:pPr>
    </w:p>
    <w:p w14:paraId="4810D105" w14:textId="720179EA" w:rsidR="00E227FF" w:rsidRDefault="00E227FF" w:rsidP="00A516BB">
      <w:pPr>
        <w:spacing w:line="160" w:lineRule="atLeast"/>
        <w:rPr>
          <w:rFonts w:ascii="맑은 고딕" w:eastAsia="맑은 고딕" w:hAnsi="맑은 고딕" w:cs="돋움체"/>
          <w:b/>
          <w:bCs/>
          <w:color w:val="000000" w:themeColor="text1"/>
          <w:kern w:val="0"/>
          <w:sz w:val="22"/>
        </w:rPr>
      </w:pPr>
    </w:p>
    <w:p w14:paraId="64F7FCDD" w14:textId="77777777" w:rsidR="00C740A1" w:rsidRDefault="00C740A1" w:rsidP="00C428E5">
      <w:pPr>
        <w:spacing w:line="160" w:lineRule="atLeast"/>
        <w:rPr>
          <w:rFonts w:ascii="맑은 고딕" w:eastAsia="맑은 고딕" w:hAnsi="맑은 고딕" w:cs="돋움체" w:hint="eastAsia"/>
          <w:b/>
          <w:bCs/>
          <w:color w:val="5B9BD5" w:themeColor="accent5"/>
          <w:kern w:val="0"/>
          <w:sz w:val="32"/>
          <w:szCs w:val="32"/>
        </w:rPr>
      </w:pPr>
      <w:bookmarkStart w:id="0" w:name="_GoBack"/>
      <w:bookmarkEnd w:id="0"/>
    </w:p>
    <w:p w14:paraId="7AA5C45E" w14:textId="413337FF" w:rsidR="00C035EF" w:rsidRDefault="00C035EF" w:rsidP="00C035EF">
      <w:pPr>
        <w:spacing w:line="160" w:lineRule="atLeast"/>
        <w:ind w:firstLineChars="50" w:firstLine="160"/>
        <w:rPr>
          <w:rFonts w:ascii="맑은 고딕" w:eastAsia="맑은 고딕" w:hAnsi="맑은 고딕" w:cs="돋움체"/>
          <w:color w:val="000000" w:themeColor="text1"/>
          <w:kern w:val="0"/>
          <w:sz w:val="32"/>
          <w:szCs w:val="32"/>
        </w:rPr>
      </w:pPr>
      <w:r w:rsidRPr="00AB43CA">
        <w:rPr>
          <w:rFonts w:ascii="맑은 고딕" w:eastAsia="맑은 고딕" w:hAnsi="맑은 고딕" w:cs="돋움체" w:hint="eastAsia"/>
          <w:b/>
          <w:bCs/>
          <w:color w:val="5B9BD5" w:themeColor="accent5"/>
          <w:kern w:val="0"/>
          <w:sz w:val="32"/>
          <w:szCs w:val="32"/>
        </w:rPr>
        <w:lastRenderedPageBreak/>
        <w:t>U</w:t>
      </w:r>
      <w:r w:rsidRPr="00AB43CA">
        <w:rPr>
          <w:rFonts w:ascii="맑은 고딕" w:eastAsia="맑은 고딕" w:hAnsi="맑은 고딕" w:cs="돋움체"/>
          <w:b/>
          <w:bCs/>
          <w:color w:val="5B9BD5" w:themeColor="accent5"/>
          <w:kern w:val="0"/>
          <w:sz w:val="32"/>
          <w:szCs w:val="32"/>
        </w:rPr>
        <w:t>sed Features</w:t>
      </w:r>
      <w:r>
        <w:rPr>
          <w:rFonts w:ascii="맑은 고딕" w:eastAsia="맑은 고딕" w:hAnsi="맑은 고딕" w:cs="돋움체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29727A">
        <w:rPr>
          <w:rFonts w:ascii="맑은 고딕" w:eastAsia="맑은 고딕" w:hAnsi="맑은 고딕" w:cs="돋움체"/>
          <w:color w:val="000000" w:themeColor="text1"/>
          <w:kern w:val="0"/>
          <w:sz w:val="32"/>
          <w:szCs w:val="32"/>
        </w:rPr>
        <w:t>(</w:t>
      </w:r>
      <w:r w:rsidRPr="0029727A">
        <w:rPr>
          <w:rFonts w:ascii="맑은 고딕" w:eastAsia="맑은 고딕" w:hAnsi="맑은 고딕" w:cs="돋움체"/>
          <w:b/>
          <w:bCs/>
          <w:color w:val="000000" w:themeColor="text1"/>
          <w:kern w:val="0"/>
          <w:sz w:val="32"/>
          <w:szCs w:val="32"/>
        </w:rPr>
        <w:t>17</w:t>
      </w:r>
      <w:r>
        <w:rPr>
          <w:rFonts w:ascii="맑은 고딕" w:eastAsia="맑은 고딕" w:hAnsi="맑은 고딕" w:cs="돋움체"/>
          <w:b/>
          <w:bCs/>
          <w:color w:val="000000" w:themeColor="text1"/>
          <w:kern w:val="0"/>
          <w:sz w:val="32"/>
          <w:szCs w:val="32"/>
        </w:rPr>
        <w:t xml:space="preserve"> </w:t>
      </w:r>
      <w:r w:rsidRPr="0029727A">
        <w:rPr>
          <w:rFonts w:ascii="맑은 고딕" w:eastAsia="맑은 고딕" w:hAnsi="맑은 고딕" w:cs="돋움체"/>
          <w:color w:val="000000" w:themeColor="text1"/>
          <w:kern w:val="0"/>
          <w:sz w:val="32"/>
          <w:szCs w:val="32"/>
        </w:rPr>
        <w:t xml:space="preserve">cols </w:t>
      </w:r>
      <w:r w:rsidRPr="0029727A">
        <w:rPr>
          <w:rFonts w:ascii="맑은 고딕" w:eastAsia="맑은 고딕" w:hAnsi="맑은 고딕" w:cs="돋움체"/>
          <w:color w:val="000000" w:themeColor="text1"/>
          <w:kern w:val="0"/>
          <w:sz w:val="32"/>
          <w:szCs w:val="32"/>
        </w:rPr>
        <w:sym w:font="Wingdings" w:char="F0E0"/>
      </w:r>
      <w:r w:rsidRPr="0029727A">
        <w:rPr>
          <w:rFonts w:ascii="맑은 고딕" w:eastAsia="맑은 고딕" w:hAnsi="맑은 고딕" w:cs="돋움체"/>
          <w:color w:val="000000" w:themeColor="text1"/>
          <w:kern w:val="0"/>
          <w:sz w:val="32"/>
          <w:szCs w:val="32"/>
        </w:rPr>
        <w:t xml:space="preserve"> </w:t>
      </w:r>
      <w:r w:rsidRPr="0029727A">
        <w:rPr>
          <w:rFonts w:ascii="맑은 고딕" w:eastAsia="맑은 고딕" w:hAnsi="맑은 고딕" w:cs="돋움체"/>
          <w:b/>
          <w:bCs/>
          <w:color w:val="000000" w:themeColor="text1"/>
          <w:kern w:val="0"/>
          <w:sz w:val="32"/>
          <w:szCs w:val="32"/>
        </w:rPr>
        <w:t>10</w:t>
      </w:r>
      <w:r w:rsidRPr="0029727A">
        <w:rPr>
          <w:rFonts w:ascii="맑은 고딕" w:eastAsia="맑은 고딕" w:hAnsi="맑은 고딕" w:cs="돋움체"/>
          <w:color w:val="000000" w:themeColor="text1"/>
          <w:kern w:val="0"/>
          <w:sz w:val="32"/>
          <w:szCs w:val="32"/>
        </w:rPr>
        <w:t xml:space="preserve"> cols</w:t>
      </w:r>
      <w:r>
        <w:rPr>
          <w:rFonts w:ascii="맑은 고딕" w:eastAsia="맑은 고딕" w:hAnsi="맑은 고딕" w:cs="돋움체"/>
          <w:color w:val="000000" w:themeColor="text1"/>
          <w:kern w:val="0"/>
          <w:sz w:val="32"/>
          <w:szCs w:val="32"/>
        </w:rPr>
        <w:t xml:space="preserve"> </w:t>
      </w:r>
      <w:r w:rsidRPr="00C035EF">
        <w:rPr>
          <w:rFonts w:ascii="맑은 고딕" w:eastAsia="맑은 고딕" w:hAnsi="맑은 고딕" w:cs="돋움체"/>
          <w:color w:val="000000" w:themeColor="text1"/>
          <w:kern w:val="0"/>
          <w:sz w:val="32"/>
          <w:szCs w:val="32"/>
        </w:rPr>
        <w:sym w:font="Wingdings" w:char="F0E0"/>
      </w:r>
      <w:r>
        <w:rPr>
          <w:rFonts w:ascii="맑은 고딕" w:eastAsia="맑은 고딕" w:hAnsi="맑은 고딕" w:cs="돋움체"/>
          <w:color w:val="000000" w:themeColor="text1"/>
          <w:kern w:val="0"/>
          <w:sz w:val="32"/>
          <w:szCs w:val="32"/>
        </w:rPr>
        <w:t xml:space="preserve"> 8 cols</w:t>
      </w:r>
      <w:r w:rsidRPr="0029727A">
        <w:rPr>
          <w:rFonts w:ascii="맑은 고딕" w:eastAsia="맑은 고딕" w:hAnsi="맑은 고딕" w:cs="돋움체"/>
          <w:color w:val="000000" w:themeColor="text1"/>
          <w:kern w:val="0"/>
          <w:sz w:val="32"/>
          <w:szCs w:val="32"/>
        </w:rPr>
        <w:t>)</w:t>
      </w:r>
    </w:p>
    <w:p w14:paraId="446B3931" w14:textId="781152D9" w:rsidR="00C035EF" w:rsidRDefault="00C035EF" w:rsidP="00C035EF">
      <w:pPr>
        <w:spacing w:line="160" w:lineRule="atLeast"/>
        <w:rPr>
          <w:rFonts w:ascii="맑은 고딕" w:eastAsia="맑은 고딕" w:hAnsi="맑은 고딕" w:cs="돋움체"/>
          <w:b/>
          <w:bCs/>
          <w:color w:val="000000" w:themeColor="text1"/>
          <w:kern w:val="0"/>
          <w:sz w:val="32"/>
          <w:szCs w:val="32"/>
        </w:rPr>
      </w:pPr>
      <w:r w:rsidRPr="00C035EF">
        <w:rPr>
          <w:rFonts w:ascii="맑은 고딕" w:eastAsia="맑은 고딕" w:hAnsi="맑은 고딕" w:cs="돋움체"/>
          <w:b/>
          <w:bCs/>
          <w:color w:val="000000" w:themeColor="text1"/>
          <w:kern w:val="0"/>
          <w:sz w:val="22"/>
        </w:rPr>
        <w:drawing>
          <wp:anchor distT="0" distB="0" distL="114300" distR="114300" simplePos="0" relativeHeight="251777024" behindDoc="1" locked="0" layoutInCell="1" allowOverlap="1" wp14:anchorId="0ABC0FEB" wp14:editId="1B3AA36E">
            <wp:simplePos x="0" y="0"/>
            <wp:positionH relativeFrom="column">
              <wp:posOffset>3869483</wp:posOffset>
            </wp:positionH>
            <wp:positionV relativeFrom="paragraph">
              <wp:posOffset>154305</wp:posOffset>
            </wp:positionV>
            <wp:extent cx="2680614" cy="2313221"/>
            <wp:effectExtent l="0" t="0" r="5715" b="0"/>
            <wp:wrapTight wrapText="bothSides">
              <wp:wrapPolygon edited="0">
                <wp:start x="0" y="0"/>
                <wp:lineTo x="0" y="21351"/>
                <wp:lineTo x="21493" y="21351"/>
                <wp:lineTo x="21493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14" cy="2313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27A">
        <w:rPr>
          <w:rFonts w:ascii="맑은 고딕" w:eastAsia="맑은 고딕" w:hAnsi="맑은 고딕" w:cs="돋움체"/>
          <w:b/>
          <w:bCs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56B50D7A" wp14:editId="7AD2DDB4">
            <wp:simplePos x="0" y="0"/>
            <wp:positionH relativeFrom="column">
              <wp:posOffset>314325</wp:posOffset>
            </wp:positionH>
            <wp:positionV relativeFrom="paragraph">
              <wp:posOffset>9525</wp:posOffset>
            </wp:positionV>
            <wp:extent cx="2505075" cy="2615565"/>
            <wp:effectExtent l="0" t="0" r="9525" b="0"/>
            <wp:wrapTight wrapText="bothSides">
              <wp:wrapPolygon edited="0">
                <wp:start x="0" y="0"/>
                <wp:lineTo x="0" y="21395"/>
                <wp:lineTo x="21518" y="21395"/>
                <wp:lineTo x="21518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DEE22" w14:textId="65BFE23E" w:rsidR="00C035EF" w:rsidRDefault="00C035EF" w:rsidP="00C035EF">
      <w:pPr>
        <w:spacing w:line="160" w:lineRule="atLeast"/>
        <w:rPr>
          <w:rFonts w:ascii="맑은 고딕" w:eastAsia="맑은 고딕" w:hAnsi="맑은 고딕" w:cs="돋움체"/>
          <w:b/>
          <w:bCs/>
          <w:color w:val="000000" w:themeColor="text1"/>
          <w:kern w:val="0"/>
          <w:sz w:val="32"/>
          <w:szCs w:val="32"/>
        </w:rPr>
      </w:pPr>
      <w:r w:rsidRPr="00C035EF">
        <w:rPr>
          <w:rFonts w:ascii="맑은 고딕" w:eastAsia="맑은 고딕" w:hAnsi="맑은 고딕" w:cs="돋움체"/>
          <w:b/>
          <w:bCs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778048" behindDoc="1" locked="0" layoutInCell="1" allowOverlap="1" wp14:anchorId="48284643" wp14:editId="0D575957">
            <wp:simplePos x="0" y="0"/>
            <wp:positionH relativeFrom="margin">
              <wp:align>center</wp:align>
            </wp:positionH>
            <wp:positionV relativeFrom="paragraph">
              <wp:posOffset>487827</wp:posOffset>
            </wp:positionV>
            <wp:extent cx="638264" cy="609685"/>
            <wp:effectExtent l="0" t="0" r="9525" b="0"/>
            <wp:wrapTight wrapText="bothSides">
              <wp:wrapPolygon edited="0">
                <wp:start x="0" y="0"/>
                <wp:lineTo x="0" y="20925"/>
                <wp:lineTo x="21278" y="20925"/>
                <wp:lineTo x="21278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56651" w14:textId="78A17985" w:rsidR="00C035EF" w:rsidRPr="00C035EF" w:rsidRDefault="00C035EF" w:rsidP="00C035EF">
      <w:pPr>
        <w:spacing w:line="160" w:lineRule="atLeast"/>
        <w:rPr>
          <w:rFonts w:ascii="맑은 고딕" w:eastAsia="맑은 고딕" w:hAnsi="맑은 고딕" w:cs="돋움체"/>
          <w:b/>
          <w:bCs/>
          <w:color w:val="000000" w:themeColor="text1"/>
          <w:kern w:val="0"/>
          <w:sz w:val="32"/>
          <w:szCs w:val="32"/>
        </w:rPr>
      </w:pPr>
    </w:p>
    <w:p w14:paraId="67D314B4" w14:textId="77777777" w:rsidR="00C035EF" w:rsidRDefault="00C035EF" w:rsidP="00C035EF">
      <w:pPr>
        <w:spacing w:line="160" w:lineRule="atLeast"/>
        <w:rPr>
          <w:rFonts w:ascii="맑은 고딕" w:eastAsia="맑은 고딕" w:hAnsi="맑은 고딕" w:cs="돋움체"/>
          <w:b/>
          <w:bCs/>
          <w:color w:val="000000" w:themeColor="text1"/>
          <w:kern w:val="0"/>
          <w:sz w:val="32"/>
          <w:szCs w:val="32"/>
        </w:rPr>
      </w:pPr>
    </w:p>
    <w:p w14:paraId="6081C165" w14:textId="12EB2768" w:rsidR="00E227FF" w:rsidRDefault="00E227FF" w:rsidP="00A516BB">
      <w:pPr>
        <w:spacing w:line="160" w:lineRule="atLeast"/>
        <w:rPr>
          <w:rFonts w:ascii="맑은 고딕" w:eastAsia="맑은 고딕" w:hAnsi="맑은 고딕" w:cs="돋움체" w:hint="eastAsia"/>
          <w:b/>
          <w:bCs/>
          <w:color w:val="000000" w:themeColor="text1"/>
          <w:kern w:val="0"/>
          <w:sz w:val="22"/>
        </w:rPr>
      </w:pPr>
    </w:p>
    <w:p w14:paraId="2D13FC71" w14:textId="2B4C91F8" w:rsidR="00E227FF" w:rsidRPr="003C470C" w:rsidRDefault="00E227FF" w:rsidP="00A516BB">
      <w:pPr>
        <w:spacing w:line="160" w:lineRule="atLeast"/>
        <w:rPr>
          <w:rFonts w:ascii="맑은 고딕" w:eastAsia="맑은 고딕" w:hAnsi="맑은 고딕" w:cs="돋움체" w:hint="eastAsia"/>
          <w:b/>
          <w:bCs/>
          <w:color w:val="000000" w:themeColor="text1"/>
          <w:kern w:val="0"/>
          <w:sz w:val="22"/>
        </w:rPr>
      </w:pPr>
    </w:p>
    <w:p w14:paraId="50B3B8E2" w14:textId="274EC220" w:rsidR="0029727A" w:rsidRPr="004063BA" w:rsidRDefault="0037147D" w:rsidP="002E79FD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40"/>
          <w:szCs w:val="40"/>
        </w:rPr>
      </w:pPr>
      <w:r w:rsidRPr="004063BA">
        <w:rPr>
          <w:b/>
          <w:sz w:val="40"/>
          <w:szCs w:val="40"/>
        </w:rPr>
        <w:t>Data Inspection</w:t>
      </w:r>
    </w:p>
    <w:p w14:paraId="076DC51D" w14:textId="324D55B2" w:rsidR="0029727A" w:rsidRDefault="0029727A" w:rsidP="002E79FD">
      <w:pPr>
        <w:pStyle w:val="a3"/>
        <w:numPr>
          <w:ilvl w:val="0"/>
          <w:numId w:val="6"/>
        </w:numPr>
        <w:spacing w:after="0" w:line="240" w:lineRule="auto"/>
        <w:ind w:leftChars="0"/>
        <w:rPr>
          <w:bCs/>
          <w:sz w:val="24"/>
          <w:szCs w:val="24"/>
        </w:rPr>
      </w:pPr>
      <w:r w:rsidRPr="0029727A">
        <w:rPr>
          <w:rFonts w:hint="eastAsia"/>
          <w:bCs/>
          <w:sz w:val="24"/>
          <w:szCs w:val="24"/>
        </w:rPr>
        <w:t>C</w:t>
      </w:r>
      <w:r w:rsidRPr="0029727A">
        <w:rPr>
          <w:bCs/>
          <w:sz w:val="24"/>
          <w:szCs w:val="24"/>
        </w:rPr>
        <w:t xml:space="preserve">ontains label </w:t>
      </w:r>
      <w:proofErr w:type="gramStart"/>
      <w:r w:rsidRPr="0029727A">
        <w:rPr>
          <w:bCs/>
          <w:sz w:val="24"/>
          <w:szCs w:val="24"/>
        </w:rPr>
        <w:t>results</w:t>
      </w:r>
      <w:r>
        <w:rPr>
          <w:bCs/>
          <w:sz w:val="24"/>
          <w:szCs w:val="24"/>
        </w:rPr>
        <w:t xml:space="preserve">  </w:t>
      </w:r>
      <w:r w:rsidRPr="0029727A">
        <w:rPr>
          <w:bCs/>
          <w:color w:val="70AD47" w:themeColor="accent6"/>
          <w:sz w:val="22"/>
        </w:rPr>
        <w:t>Win</w:t>
      </w:r>
      <w:proofErr w:type="gramEnd"/>
      <w:r w:rsidRPr="0029727A">
        <w:rPr>
          <w:bCs/>
          <w:color w:val="70AD47" w:themeColor="accent6"/>
          <w:sz w:val="22"/>
        </w:rPr>
        <w:t xml:space="preserve"> / Lose</w:t>
      </w:r>
    </w:p>
    <w:p w14:paraId="7E904743" w14:textId="05113093" w:rsidR="0029727A" w:rsidRDefault="0029727A" w:rsidP="002E79FD">
      <w:pPr>
        <w:pStyle w:val="a3"/>
        <w:numPr>
          <w:ilvl w:val="0"/>
          <w:numId w:val="6"/>
        </w:numPr>
        <w:spacing w:after="0" w:line="240" w:lineRule="auto"/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ufficient number of features, </w:t>
      </w:r>
      <w:proofErr w:type="gramStart"/>
      <w:r>
        <w:rPr>
          <w:bCs/>
          <w:sz w:val="24"/>
          <w:szCs w:val="24"/>
        </w:rPr>
        <w:t xml:space="preserve">rows  </w:t>
      </w:r>
      <w:r w:rsidRPr="0029727A">
        <w:rPr>
          <w:bCs/>
          <w:color w:val="70AD47" w:themeColor="accent6"/>
          <w:sz w:val="22"/>
        </w:rPr>
        <w:t>108,829</w:t>
      </w:r>
      <w:proofErr w:type="gramEnd"/>
      <w:r w:rsidRPr="0029727A">
        <w:rPr>
          <w:rFonts w:hint="eastAsia"/>
          <w:bCs/>
          <w:color w:val="70AD47" w:themeColor="accent6"/>
          <w:sz w:val="22"/>
        </w:rPr>
        <w:t>x</w:t>
      </w:r>
      <w:r w:rsidRPr="0029727A">
        <w:rPr>
          <w:bCs/>
          <w:color w:val="70AD47" w:themeColor="accent6"/>
          <w:sz w:val="22"/>
        </w:rPr>
        <w:t>17</w:t>
      </w:r>
    </w:p>
    <w:p w14:paraId="39B63217" w14:textId="6F71F7B8" w:rsidR="0029727A" w:rsidRDefault="0029727A" w:rsidP="002E79FD">
      <w:pPr>
        <w:pStyle w:val="a3"/>
        <w:numPr>
          <w:ilvl w:val="0"/>
          <w:numId w:val="6"/>
        </w:numPr>
        <w:spacing w:after="0" w:line="240" w:lineRule="auto"/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irty </w:t>
      </w:r>
      <w:proofErr w:type="gramStart"/>
      <w:r>
        <w:rPr>
          <w:bCs/>
          <w:sz w:val="24"/>
          <w:szCs w:val="24"/>
        </w:rPr>
        <w:t xml:space="preserve">data  </w:t>
      </w:r>
      <w:r w:rsidRPr="0029727A">
        <w:rPr>
          <w:rFonts w:hint="eastAsia"/>
          <w:bCs/>
          <w:color w:val="70AD47" w:themeColor="accent6"/>
          <w:sz w:val="22"/>
        </w:rPr>
        <w:t>M</w:t>
      </w:r>
      <w:r w:rsidRPr="0029727A">
        <w:rPr>
          <w:bCs/>
          <w:color w:val="70AD47" w:themeColor="accent6"/>
          <w:sz w:val="22"/>
        </w:rPr>
        <w:t>issing</w:t>
      </w:r>
      <w:proofErr w:type="gramEnd"/>
      <w:r w:rsidRPr="0029727A">
        <w:rPr>
          <w:bCs/>
          <w:color w:val="70AD47" w:themeColor="accent6"/>
          <w:sz w:val="22"/>
        </w:rPr>
        <w:t xml:space="preserve"> data</w:t>
      </w:r>
    </w:p>
    <w:p w14:paraId="3DAD02AA" w14:textId="115D5AD6" w:rsidR="0029727A" w:rsidRPr="003A6078" w:rsidRDefault="0029727A" w:rsidP="002E79FD">
      <w:pPr>
        <w:pStyle w:val="a3"/>
        <w:numPr>
          <w:ilvl w:val="0"/>
          <w:numId w:val="6"/>
        </w:numPr>
        <w:spacing w:after="0" w:line="240" w:lineRule="auto"/>
        <w:ind w:left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ategorical </w:t>
      </w:r>
      <w:proofErr w:type="gramStart"/>
      <w:r>
        <w:rPr>
          <w:bCs/>
          <w:sz w:val="24"/>
          <w:szCs w:val="24"/>
        </w:rPr>
        <w:t xml:space="preserve">data  </w:t>
      </w:r>
      <w:r w:rsidRPr="0029727A">
        <w:rPr>
          <w:bCs/>
          <w:color w:val="70AD47" w:themeColor="accent6"/>
          <w:sz w:val="22"/>
        </w:rPr>
        <w:t>ex</w:t>
      </w:r>
      <w:proofErr w:type="gramEnd"/>
      <w:r w:rsidRPr="0029727A">
        <w:rPr>
          <w:bCs/>
          <w:color w:val="70AD47" w:themeColor="accent6"/>
          <w:sz w:val="22"/>
        </w:rPr>
        <w:t xml:space="preserve">) </w:t>
      </w:r>
      <w:proofErr w:type="spellStart"/>
      <w:r w:rsidRPr="0029727A">
        <w:rPr>
          <w:bCs/>
          <w:color w:val="70AD47" w:themeColor="accent6"/>
          <w:sz w:val="22"/>
        </w:rPr>
        <w:t>first</w:t>
      </w:r>
      <w:r w:rsidR="00320F44">
        <w:rPr>
          <w:bCs/>
          <w:color w:val="70AD47" w:themeColor="accent6"/>
          <w:sz w:val="22"/>
        </w:rPr>
        <w:t>Tower</w:t>
      </w:r>
      <w:proofErr w:type="spellEnd"/>
    </w:p>
    <w:p w14:paraId="43136E4F" w14:textId="559A5CBD" w:rsidR="003A6078" w:rsidRPr="003A6078" w:rsidRDefault="003C470C" w:rsidP="003A6078">
      <w:pPr>
        <w:pStyle w:val="a3"/>
        <w:spacing w:after="0" w:line="240" w:lineRule="auto"/>
        <w:ind w:leftChars="0"/>
        <w:rPr>
          <w:bCs/>
          <w:sz w:val="24"/>
          <w:szCs w:val="24"/>
        </w:rPr>
      </w:pPr>
      <w:r w:rsidRPr="003C470C">
        <w:rPr>
          <w:b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2E230115" wp14:editId="36A1AD9B">
            <wp:simplePos x="0" y="0"/>
            <wp:positionH relativeFrom="column">
              <wp:posOffset>1552575</wp:posOffset>
            </wp:positionH>
            <wp:positionV relativeFrom="paragraph">
              <wp:posOffset>15494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BA1D4F54-6559-4E51-B060-7C6858D9B2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BA1D4F54-6559-4E51-B060-7C6858D9B2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E6D2C" w14:textId="6B0B18E6" w:rsidR="003A6078" w:rsidRDefault="003A6078" w:rsidP="003A6078">
      <w:pPr>
        <w:spacing w:after="0" w:line="240" w:lineRule="auto"/>
        <w:ind w:left="400"/>
        <w:rPr>
          <w:noProof/>
        </w:rPr>
      </w:pPr>
      <w:r w:rsidRPr="003A6078">
        <w:rPr>
          <w:bCs/>
          <w:sz w:val="24"/>
          <w:szCs w:val="24"/>
        </w:rPr>
        <w:sym w:font="Wingdings" w:char="F0E0"/>
      </w:r>
      <w:r w:rsidR="003C470C">
        <w:rPr>
          <w:bCs/>
          <w:sz w:val="24"/>
          <w:szCs w:val="24"/>
        </w:rPr>
        <w:t xml:space="preserve"> </w:t>
      </w:r>
      <w:r w:rsidRPr="003C470C">
        <w:rPr>
          <w:b/>
          <w:sz w:val="32"/>
          <w:szCs w:val="32"/>
        </w:rPr>
        <w:t>Suitability</w:t>
      </w:r>
      <w:r w:rsidR="003C470C" w:rsidRPr="003C470C">
        <w:rPr>
          <w:noProof/>
        </w:rPr>
        <w:t xml:space="preserve"> </w:t>
      </w:r>
    </w:p>
    <w:p w14:paraId="23C71589" w14:textId="77777777" w:rsidR="00C035EF" w:rsidRPr="003A6078" w:rsidRDefault="00C035EF" w:rsidP="003A6078">
      <w:pPr>
        <w:spacing w:after="0" w:line="240" w:lineRule="auto"/>
        <w:ind w:left="400"/>
        <w:rPr>
          <w:bCs/>
          <w:sz w:val="24"/>
          <w:szCs w:val="24"/>
        </w:rPr>
      </w:pPr>
    </w:p>
    <w:p w14:paraId="2896E47F" w14:textId="0959EE38" w:rsidR="00EB78CB" w:rsidRDefault="00CA1BC4" w:rsidP="002E79FD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40"/>
          <w:szCs w:val="40"/>
        </w:rPr>
      </w:pPr>
      <w:r w:rsidRPr="004063BA">
        <w:rPr>
          <w:b/>
          <w:sz w:val="40"/>
          <w:szCs w:val="40"/>
        </w:rPr>
        <w:t>Data Preprocessing</w:t>
      </w:r>
    </w:p>
    <w:p w14:paraId="5A14A053" w14:textId="75403D10" w:rsidR="00C6090E" w:rsidRDefault="00C6090E" w:rsidP="002E79FD">
      <w:pPr>
        <w:pStyle w:val="a3"/>
        <w:numPr>
          <w:ilvl w:val="0"/>
          <w:numId w:val="9"/>
        </w:numPr>
        <w:spacing w:after="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Unusable Data Cleaning</w:t>
      </w:r>
    </w:p>
    <w:p w14:paraId="3933C4C9" w14:textId="0FE3565E" w:rsidR="00C6090E" w:rsidRPr="00C6090E" w:rsidRDefault="00C6090E" w:rsidP="00C6090E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  <w:r w:rsidRPr="00C6090E">
        <w:rPr>
          <w:rFonts w:hint="eastAsia"/>
          <w:bCs/>
          <w:sz w:val="28"/>
          <w:szCs w:val="28"/>
        </w:rPr>
        <w:t>Finding the wrong game that is not divided by win or lose and any others</w:t>
      </w:r>
      <w:r>
        <w:rPr>
          <w:bCs/>
          <w:sz w:val="28"/>
          <w:szCs w:val="28"/>
        </w:rPr>
        <w:t>.</w:t>
      </w:r>
      <w:r w:rsidRPr="00C6090E">
        <w:rPr>
          <w:rFonts w:hint="eastAsia"/>
          <w:bCs/>
          <w:sz w:val="28"/>
          <w:szCs w:val="28"/>
        </w:rPr>
        <w:t xml:space="preserve"> (Check using </w:t>
      </w:r>
      <w:proofErr w:type="spellStart"/>
      <w:r w:rsidRPr="00C6090E">
        <w:rPr>
          <w:rFonts w:hint="eastAsia"/>
          <w:bCs/>
          <w:sz w:val="28"/>
          <w:szCs w:val="28"/>
        </w:rPr>
        <w:t>towerkills</w:t>
      </w:r>
      <w:proofErr w:type="spellEnd"/>
      <w:r w:rsidRPr="00C6090E">
        <w:rPr>
          <w:rFonts w:hint="eastAsia"/>
          <w:bCs/>
          <w:sz w:val="28"/>
          <w:szCs w:val="28"/>
        </w:rPr>
        <w:t>)</w:t>
      </w:r>
    </w:p>
    <w:p w14:paraId="3C739323" w14:textId="1F752034" w:rsidR="00C6090E" w:rsidRPr="00C6090E" w:rsidRDefault="00C6090E" w:rsidP="00C6090E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  <w:r w:rsidRPr="00C6090E">
        <w:rPr>
          <w:b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444DBA55" wp14:editId="36A42BA9">
            <wp:simplePos x="0" y="0"/>
            <wp:positionH relativeFrom="margin">
              <wp:posOffset>770255</wp:posOffset>
            </wp:positionH>
            <wp:positionV relativeFrom="paragraph">
              <wp:posOffset>91440</wp:posOffset>
            </wp:positionV>
            <wp:extent cx="3571875" cy="976630"/>
            <wp:effectExtent l="0" t="0" r="9525" b="0"/>
            <wp:wrapTight wrapText="bothSides">
              <wp:wrapPolygon edited="0">
                <wp:start x="0" y="0"/>
                <wp:lineTo x="0" y="21066"/>
                <wp:lineTo x="21542" y="21066"/>
                <wp:lineTo x="21542" y="0"/>
                <wp:lineTo x="0" y="0"/>
              </wp:wrapPolygon>
            </wp:wrapTight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C5AD8BA-2D8A-491A-BF13-E824432BA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C5AD8BA-2D8A-491A-BF13-E824432BA5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"/>
                    <a:stretch/>
                  </pic:blipFill>
                  <pic:spPr>
                    <a:xfrm>
                      <a:off x="0" y="0"/>
                      <a:ext cx="357187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4EA00" w14:textId="77777777" w:rsidR="00C6090E" w:rsidRDefault="00C6090E" w:rsidP="00C6090E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</w:p>
    <w:p w14:paraId="284B5250" w14:textId="77777777" w:rsidR="00C6090E" w:rsidRDefault="00C6090E" w:rsidP="00C6090E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</w:p>
    <w:p w14:paraId="0D7328F1" w14:textId="1FCD7D3A" w:rsidR="00C6090E" w:rsidRDefault="00130F0E" w:rsidP="00C6090E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C6090E">
        <w:rPr>
          <w:rFonts w:hint="eastAsia"/>
          <w:bCs/>
          <w:sz w:val="28"/>
          <w:szCs w:val="28"/>
        </w:rPr>
        <w:t>W</w:t>
      </w:r>
      <w:r w:rsidR="00C6090E">
        <w:rPr>
          <w:bCs/>
          <w:sz w:val="28"/>
          <w:szCs w:val="28"/>
        </w:rPr>
        <w:t>inner Data</w:t>
      </w:r>
      <w:r>
        <w:rPr>
          <w:bCs/>
          <w:sz w:val="28"/>
          <w:szCs w:val="28"/>
        </w:rPr>
        <w:t>)</w:t>
      </w:r>
      <w:r w:rsidR="00163858">
        <w:rPr>
          <w:bCs/>
          <w:sz w:val="28"/>
          <w:szCs w:val="28"/>
        </w:rPr>
        <w:t xml:space="preserve"> </w:t>
      </w:r>
      <w:r w:rsidR="00163858" w:rsidRPr="00163858">
        <w:rPr>
          <w:b/>
          <w:sz w:val="28"/>
          <w:szCs w:val="28"/>
        </w:rPr>
        <w:t>108,829</w:t>
      </w:r>
      <w:r w:rsidR="00163858">
        <w:rPr>
          <w:bCs/>
          <w:sz w:val="28"/>
          <w:szCs w:val="28"/>
        </w:rPr>
        <w:t xml:space="preserve"> rows </w:t>
      </w:r>
      <w:r w:rsidR="00163858" w:rsidRPr="00163858">
        <w:rPr>
          <w:bCs/>
          <w:sz w:val="28"/>
          <w:szCs w:val="28"/>
        </w:rPr>
        <w:sym w:font="Wingdings" w:char="F0E0"/>
      </w:r>
      <w:r w:rsidR="00163858">
        <w:rPr>
          <w:bCs/>
          <w:sz w:val="28"/>
          <w:szCs w:val="28"/>
        </w:rPr>
        <w:t xml:space="preserve"> </w:t>
      </w:r>
      <w:r w:rsidR="00163858" w:rsidRPr="00163858">
        <w:rPr>
          <w:b/>
          <w:sz w:val="28"/>
          <w:szCs w:val="28"/>
        </w:rPr>
        <w:t>78,163</w:t>
      </w:r>
      <w:r w:rsidR="00163858">
        <w:rPr>
          <w:bCs/>
          <w:sz w:val="28"/>
          <w:szCs w:val="28"/>
        </w:rPr>
        <w:t xml:space="preserve"> rows</w:t>
      </w:r>
    </w:p>
    <w:p w14:paraId="70F1621E" w14:textId="77777777" w:rsidR="00163858" w:rsidRPr="00C6090E" w:rsidRDefault="00163858" w:rsidP="00C6090E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</w:p>
    <w:p w14:paraId="3FC2D5C9" w14:textId="77777777" w:rsidR="00DF4ED0" w:rsidRDefault="00DF4ED0" w:rsidP="002E79FD">
      <w:pPr>
        <w:pStyle w:val="a3"/>
        <w:numPr>
          <w:ilvl w:val="0"/>
          <w:numId w:val="9"/>
        </w:numPr>
        <w:spacing w:after="0" w:line="240" w:lineRule="auto"/>
        <w:ind w:leftChars="0"/>
        <w:rPr>
          <w:b/>
          <w:sz w:val="32"/>
          <w:szCs w:val="32"/>
        </w:rPr>
      </w:pPr>
      <w:r w:rsidRPr="00DF4ED0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1" locked="0" layoutInCell="1" allowOverlap="1" wp14:anchorId="348F8F00" wp14:editId="6AB1AB03">
            <wp:simplePos x="0" y="0"/>
            <wp:positionH relativeFrom="margin">
              <wp:align>center</wp:align>
            </wp:positionH>
            <wp:positionV relativeFrom="paragraph">
              <wp:posOffset>1125855</wp:posOffset>
            </wp:positionV>
            <wp:extent cx="6188710" cy="699770"/>
            <wp:effectExtent l="0" t="0" r="2540" b="5080"/>
            <wp:wrapTight wrapText="bothSides">
              <wp:wrapPolygon edited="0">
                <wp:start x="0" y="0"/>
                <wp:lineTo x="0" y="21169"/>
                <wp:lineTo x="21542" y="21169"/>
                <wp:lineTo x="21542" y="0"/>
                <wp:lineTo x="0" y="0"/>
              </wp:wrapPolygon>
            </wp:wrapTight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396CAFED-4688-4534-B19C-6477604E9E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396CAFED-4688-4534-B19C-6477604E9E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ED0">
        <w:rPr>
          <w:bCs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3A793A03" wp14:editId="7699F32D">
            <wp:simplePos x="0" y="0"/>
            <wp:positionH relativeFrom="column">
              <wp:posOffset>152400</wp:posOffset>
            </wp:positionH>
            <wp:positionV relativeFrom="paragraph">
              <wp:posOffset>464820</wp:posOffset>
            </wp:positionV>
            <wp:extent cx="2644775" cy="400050"/>
            <wp:effectExtent l="0" t="0" r="3175" b="0"/>
            <wp:wrapTight wrapText="bothSides">
              <wp:wrapPolygon edited="0">
                <wp:start x="0" y="0"/>
                <wp:lineTo x="0" y="20571"/>
                <wp:lineTo x="21470" y="20571"/>
                <wp:lineTo x="21470" y="0"/>
                <wp:lineTo x="0" y="0"/>
              </wp:wrapPolygon>
            </wp:wrapTight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2A7D461-189D-4F1D-B9A6-079E3C96CB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A2A7D461-189D-4F1D-B9A6-079E3C96CB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ED0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2EB19E" wp14:editId="5CBAA874">
                <wp:simplePos x="0" y="0"/>
                <wp:positionH relativeFrom="column">
                  <wp:posOffset>2973705</wp:posOffset>
                </wp:positionH>
                <wp:positionV relativeFrom="paragraph">
                  <wp:posOffset>540385</wp:posOffset>
                </wp:positionV>
                <wp:extent cx="303530" cy="210185"/>
                <wp:effectExtent l="0" t="0" r="1270" b="0"/>
                <wp:wrapTight wrapText="bothSides">
                  <wp:wrapPolygon edited="0">
                    <wp:start x="10845" y="0"/>
                    <wp:lineTo x="0" y="1958"/>
                    <wp:lineTo x="0" y="17619"/>
                    <wp:lineTo x="10845" y="19577"/>
                    <wp:lineTo x="17623" y="19577"/>
                    <wp:lineTo x="20335" y="13704"/>
                    <wp:lineTo x="20335" y="5873"/>
                    <wp:lineTo x="17623" y="0"/>
                    <wp:lineTo x="10845" y="0"/>
                  </wp:wrapPolygon>
                </wp:wrapTight>
                <wp:docPr id="1036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1018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77F53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8" o:spid="_x0000_s1026" type="#_x0000_t13" style="position:absolute;left:0;text-align:left;margin-left:234.15pt;margin-top:42.55pt;width:23.9pt;height:16.5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" adj="14121" fillcolor="#f4b083 [1941]" stroked="f" strokeweight="1pt">
                <w10:wrap type="tight"/>
              </v:shape>
            </w:pict>
          </mc:Fallback>
        </mc:AlternateContent>
      </w:r>
      <w:r w:rsidRPr="00DF4ED0">
        <w:rPr>
          <w:b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43B264C1" wp14:editId="4AE5681A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3057525" cy="409575"/>
            <wp:effectExtent l="57150" t="76200" r="66675" b="85725"/>
            <wp:wrapTight wrapText="bothSides">
              <wp:wrapPolygon edited="0">
                <wp:start x="-404" y="-4019"/>
                <wp:lineTo x="-404" y="25116"/>
                <wp:lineTo x="21936" y="25116"/>
                <wp:lineTo x="21936" y="-4019"/>
                <wp:lineTo x="-404" y="-4019"/>
              </wp:wrapPolygon>
            </wp:wrapTight>
            <wp:docPr id="1037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E73AF4B4-3800-45DF-90DF-BE447BCAD8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E73AF4B4-3800-45DF-90DF-BE447BCAD8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957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90E">
        <w:rPr>
          <w:rFonts w:hint="eastAsia"/>
          <w:b/>
          <w:sz w:val="32"/>
          <w:szCs w:val="32"/>
        </w:rPr>
        <w:t>M</w:t>
      </w:r>
      <w:r w:rsidR="00C6090E">
        <w:rPr>
          <w:b/>
          <w:sz w:val="32"/>
          <w:szCs w:val="32"/>
        </w:rPr>
        <w:t>issing Data Cleaning – Numerical Data</w:t>
      </w:r>
    </w:p>
    <w:p w14:paraId="4D23E83B" w14:textId="30904F85" w:rsidR="00DF4ED0" w:rsidRDefault="00DF4ED0" w:rsidP="00DF4ED0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  <w:r w:rsidRPr="00DF4ED0">
        <w:rPr>
          <w:rFonts w:hint="eastAsia"/>
          <w:b/>
          <w:bCs/>
          <w:sz w:val="28"/>
          <w:szCs w:val="28"/>
        </w:rPr>
        <w:t>Fill with mean</w:t>
      </w:r>
      <w:r w:rsidRPr="00DF4ED0">
        <w:rPr>
          <w:rFonts w:hint="eastAsia"/>
          <w:bCs/>
          <w:sz w:val="28"/>
          <w:szCs w:val="28"/>
        </w:rPr>
        <w:t xml:space="preserve"> (Rounds mean to nearest integer)</w:t>
      </w:r>
    </w:p>
    <w:p w14:paraId="2B477071" w14:textId="77777777" w:rsidR="00DF4ED0" w:rsidRPr="00DF4ED0" w:rsidRDefault="00DF4ED0" w:rsidP="00DF4ED0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</w:p>
    <w:p w14:paraId="2863A0EB" w14:textId="61C1E5F4" w:rsidR="00DF4ED0" w:rsidRDefault="00C6090E" w:rsidP="002E79FD">
      <w:pPr>
        <w:pStyle w:val="a3"/>
        <w:numPr>
          <w:ilvl w:val="0"/>
          <w:numId w:val="9"/>
        </w:numPr>
        <w:spacing w:after="0" w:line="240" w:lineRule="auto"/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M</w:t>
      </w:r>
      <w:r>
        <w:rPr>
          <w:b/>
          <w:sz w:val="32"/>
          <w:szCs w:val="32"/>
        </w:rPr>
        <w:t>issing Data Cleaning – Categorical Data</w:t>
      </w:r>
    </w:p>
    <w:p w14:paraId="00AFF870" w14:textId="081DA49B" w:rsidR="00687FAC" w:rsidRDefault="00687FAC" w:rsidP="002E79FD">
      <w:pPr>
        <w:pStyle w:val="a3"/>
        <w:numPr>
          <w:ilvl w:val="0"/>
          <w:numId w:val="10"/>
        </w:numPr>
        <w:spacing w:after="0" w:line="240" w:lineRule="auto"/>
        <w:ind w:leftChars="0"/>
        <w:rPr>
          <w:bCs/>
          <w:sz w:val="24"/>
          <w:szCs w:val="24"/>
        </w:rPr>
      </w:pPr>
      <w:r w:rsidRPr="00FD3D41">
        <w:rPr>
          <w:rFonts w:hint="eastAsia"/>
          <w:bCs/>
          <w:sz w:val="24"/>
          <w:szCs w:val="24"/>
        </w:rPr>
        <w:t>Find the ‘index’ with missing value and the ‘</w:t>
      </w:r>
      <w:proofErr w:type="spellStart"/>
      <w:r w:rsidRPr="00FD3D41">
        <w:rPr>
          <w:rFonts w:hint="eastAsia"/>
          <w:bCs/>
          <w:sz w:val="24"/>
          <w:szCs w:val="24"/>
        </w:rPr>
        <w:t>gameId</w:t>
      </w:r>
      <w:proofErr w:type="spellEnd"/>
      <w:r w:rsidRPr="00FD3D41">
        <w:rPr>
          <w:rFonts w:hint="eastAsia"/>
          <w:bCs/>
          <w:sz w:val="24"/>
          <w:szCs w:val="24"/>
        </w:rPr>
        <w:t>’ value of the</w:t>
      </w:r>
      <w:r w:rsidRPr="00FD3D41">
        <w:rPr>
          <w:bCs/>
          <w:sz w:val="24"/>
          <w:szCs w:val="24"/>
        </w:rPr>
        <w:t xml:space="preserve"> </w:t>
      </w:r>
      <w:r w:rsidRPr="00FD3D41">
        <w:rPr>
          <w:rFonts w:hint="eastAsia"/>
          <w:bCs/>
          <w:sz w:val="24"/>
          <w:szCs w:val="24"/>
        </w:rPr>
        <w:t>row in ‘original_data_remove_wrongGame.csv’</w:t>
      </w:r>
      <w:r>
        <w:rPr>
          <w:rFonts w:hint="eastAsia"/>
          <w:bCs/>
          <w:sz w:val="24"/>
          <w:szCs w:val="24"/>
        </w:rPr>
        <w:t>.</w:t>
      </w:r>
    </w:p>
    <w:p w14:paraId="63E613D5" w14:textId="4F0CC1B7" w:rsidR="00687FAC" w:rsidRDefault="00642B46" w:rsidP="00687FAC">
      <w:pPr>
        <w:pStyle w:val="a3"/>
        <w:spacing w:after="0" w:line="240" w:lineRule="auto"/>
        <w:ind w:leftChars="0" w:left="1960"/>
        <w:rPr>
          <w:bCs/>
          <w:sz w:val="24"/>
          <w:szCs w:val="24"/>
        </w:rPr>
      </w:pPr>
      <w:r w:rsidRPr="00687FAC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7EADF7F9" wp14:editId="6CEFBA59">
                <wp:simplePos x="0" y="0"/>
                <wp:positionH relativeFrom="margin">
                  <wp:posOffset>4019550</wp:posOffset>
                </wp:positionH>
                <wp:positionV relativeFrom="paragraph">
                  <wp:posOffset>10160</wp:posOffset>
                </wp:positionV>
                <wp:extent cx="2339975" cy="139065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042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90650"/>
                          <a:chOff x="0" y="0"/>
                          <a:chExt cx="4719047" cy="2804403"/>
                        </a:xfrm>
                      </wpg:grpSpPr>
                      <pic:pic xmlns:pic="http://schemas.openxmlformats.org/drawingml/2006/picture">
                        <pic:nvPicPr>
                          <pic:cNvPr id="1043" name="그림 10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l="79500"/>
                          <a:stretch/>
                        </pic:blipFill>
                        <pic:spPr>
                          <a:xfrm>
                            <a:off x="3106817" y="0"/>
                            <a:ext cx="1612230" cy="28044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4" name="그림 10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r="67282"/>
                          <a:stretch/>
                        </pic:blipFill>
                        <pic:spPr>
                          <a:xfrm>
                            <a:off x="0" y="0"/>
                            <a:ext cx="2573084" cy="28044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6" name="직사각형 1046"/>
                        <wps:cNvSpPr/>
                        <wps:spPr>
                          <a:xfrm>
                            <a:off x="0" y="0"/>
                            <a:ext cx="4719047" cy="28044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7" name="직선 연결선 1047"/>
                        <wps:cNvCnPr>
                          <a:cxnSpLocks/>
                        </wps:cNvCnPr>
                        <wps:spPr>
                          <a:xfrm>
                            <a:off x="0" y="224346"/>
                            <a:ext cx="471904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FEB79EE" id="그룹 20" o:spid="_x0000_s1026" style="position:absolute;left:0;text-align:left;margin-left:316.5pt;margin-top:.8pt;width:184.25pt;height:109.5pt;z-index:-251595776;mso-position-horizontal-relative:margin;mso-width-relative:margin;mso-height-relative:margin" coordsize="47190,28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">
                <v:shape id="그림 1043" o:spid="_x0000_s1027" type="#_x0000_t75" style="position:absolute;left:31068;width:16122;height:28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">
                  <v:imagedata r:id="rId29" o:title="" cropleft="52101f"/>
                </v:shape>
                <v:shape id="그림 1044" o:spid="_x0000_s1028" type="#_x0000_t75" style="position:absolute;width:25730;height:28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">
                  <v:imagedata r:id="rId29" o:title="" cropright="44094f"/>
                </v:shape>
                <v:rect id="직사각형 1046" o:spid="_x0000_s1029" style="position:absolute;width:47190;height:28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" filled="f" strokecolor="black [3213]" strokeweight="1pt"/>
                <v:line id="직선 연결선 1047" o:spid="_x0000_s1030" style="position:absolute;visibility:visible;mso-wrap-style:square" from="0,2243" to="47190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" strokecolor="black [3213]" strokeweight="1pt">
                  <v:stroke joinstyle="miter"/>
                  <o:lock v:ext="edit" shapetype="f"/>
                </v:line>
                <w10:wrap type="tight" anchorx="margin"/>
              </v:group>
            </w:pict>
          </mc:Fallback>
        </mc:AlternateContent>
      </w:r>
      <w:r w:rsidR="00687FAC" w:rsidRPr="00687FAC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07C7AC35" wp14:editId="37705EC0">
                <wp:simplePos x="0" y="0"/>
                <wp:positionH relativeFrom="column">
                  <wp:posOffset>847725</wp:posOffset>
                </wp:positionH>
                <wp:positionV relativeFrom="paragraph">
                  <wp:posOffset>476885</wp:posOffset>
                </wp:positionV>
                <wp:extent cx="2416175" cy="561975"/>
                <wp:effectExtent l="0" t="0" r="3175" b="9525"/>
                <wp:wrapTight wrapText="bothSides">
                  <wp:wrapPolygon edited="0">
                    <wp:start x="0" y="0"/>
                    <wp:lineTo x="0" y="21234"/>
                    <wp:lineTo x="21458" y="21234"/>
                    <wp:lineTo x="21458" y="0"/>
                    <wp:lineTo x="0" y="0"/>
                  </wp:wrapPolygon>
                </wp:wrapTight>
                <wp:docPr id="1038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175" cy="561975"/>
                          <a:chOff x="0" y="0"/>
                          <a:chExt cx="5049320" cy="1175685"/>
                        </a:xfrm>
                      </wpg:grpSpPr>
                      <pic:pic xmlns:pic="http://schemas.openxmlformats.org/drawingml/2006/picture">
                        <pic:nvPicPr>
                          <pic:cNvPr id="1039" name="그림 103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7805" y="0"/>
                            <a:ext cx="5001515" cy="7486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" name="그림 104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741112"/>
                            <a:ext cx="5049320" cy="4345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9C9471C" id="그룹 21" o:spid="_x0000_s1026" style="position:absolute;left:0;text-align:left;margin-left:66.75pt;margin-top:37.55pt;width:190.25pt;height:44.25pt;z-index:-251599872;mso-width-relative:margin;mso-height-relative:margin" coordsize="50493,11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">
                <v:shape id="그림 1039" o:spid="_x0000_s1027" type="#_x0000_t75" style="position:absolute;left:478;width:50015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">
                  <v:imagedata r:id="rId32" o:title=""/>
                </v:shape>
                <v:shape id="그림 1040" o:spid="_x0000_s1028" type="#_x0000_t75" style="position:absolute;top:7411;width:5049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">
                  <v:imagedata r:id="rId33" o:title=""/>
                </v:shape>
                <w10:wrap type="tight"/>
              </v:group>
            </w:pict>
          </mc:Fallback>
        </mc:AlternateContent>
      </w:r>
    </w:p>
    <w:p w14:paraId="27629A1B" w14:textId="7908FEE1" w:rsidR="00687FAC" w:rsidRDefault="00687FAC" w:rsidP="00687FAC">
      <w:pPr>
        <w:pStyle w:val="a3"/>
        <w:spacing w:after="0" w:line="240" w:lineRule="auto"/>
        <w:ind w:leftChars="0" w:left="1960"/>
        <w:rPr>
          <w:bCs/>
          <w:sz w:val="24"/>
          <w:szCs w:val="24"/>
        </w:rPr>
      </w:pPr>
    </w:p>
    <w:p w14:paraId="0CBED88D" w14:textId="6926FCBD" w:rsidR="00687FAC" w:rsidRPr="00687FAC" w:rsidRDefault="00687FAC" w:rsidP="00687FAC">
      <w:pPr>
        <w:pStyle w:val="a3"/>
        <w:rPr>
          <w:bCs/>
          <w:sz w:val="24"/>
          <w:szCs w:val="24"/>
        </w:rPr>
      </w:pPr>
      <w:r w:rsidRPr="00DF4ED0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A81FFD3" wp14:editId="741834FE">
                <wp:simplePos x="0" y="0"/>
                <wp:positionH relativeFrom="column">
                  <wp:posOffset>3476625</wp:posOffset>
                </wp:positionH>
                <wp:positionV relativeFrom="paragraph">
                  <wp:posOffset>64135</wp:posOffset>
                </wp:positionV>
                <wp:extent cx="303530" cy="210185"/>
                <wp:effectExtent l="0" t="0" r="1270" b="0"/>
                <wp:wrapTight wrapText="bothSides">
                  <wp:wrapPolygon edited="0">
                    <wp:start x="10845" y="0"/>
                    <wp:lineTo x="0" y="1958"/>
                    <wp:lineTo x="0" y="17619"/>
                    <wp:lineTo x="10845" y="19577"/>
                    <wp:lineTo x="17623" y="19577"/>
                    <wp:lineTo x="20335" y="13704"/>
                    <wp:lineTo x="20335" y="5873"/>
                    <wp:lineTo x="17623" y="0"/>
                    <wp:lineTo x="10845" y="0"/>
                  </wp:wrapPolygon>
                </wp:wrapTight>
                <wp:docPr id="1041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1018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6D50804" id="화살표: 오른쪽 8" o:spid="_x0000_s1026" type="#_x0000_t13" style="position:absolute;left:0;text-align:left;margin-left:273.75pt;margin-top:5.05pt;width:23.9pt;height:16.5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" adj="14121" fillcolor="#f4b083 [1941]" stroked="f" strokeweight="1pt">
                <w10:wrap type="tight"/>
              </v:shape>
            </w:pict>
          </mc:Fallback>
        </mc:AlternateContent>
      </w:r>
    </w:p>
    <w:p w14:paraId="0BA4ED0D" w14:textId="64A83F0F" w:rsidR="00687FAC" w:rsidRDefault="00687FAC" w:rsidP="00687FAC">
      <w:pPr>
        <w:pStyle w:val="a3"/>
        <w:spacing w:after="0" w:line="240" w:lineRule="auto"/>
        <w:ind w:leftChars="0" w:left="1960"/>
        <w:rPr>
          <w:bCs/>
          <w:sz w:val="24"/>
          <w:szCs w:val="24"/>
        </w:rPr>
      </w:pPr>
    </w:p>
    <w:p w14:paraId="59227AF0" w14:textId="2C5E3D24" w:rsidR="00687FAC" w:rsidRPr="00687FAC" w:rsidRDefault="00687FAC" w:rsidP="00687FAC">
      <w:pPr>
        <w:spacing w:after="0" w:line="240" w:lineRule="auto"/>
        <w:rPr>
          <w:bCs/>
          <w:sz w:val="24"/>
          <w:szCs w:val="24"/>
        </w:rPr>
      </w:pPr>
    </w:p>
    <w:p w14:paraId="36B6A13F" w14:textId="14B17954" w:rsidR="00687FAC" w:rsidRDefault="00687FAC" w:rsidP="002E79FD">
      <w:pPr>
        <w:pStyle w:val="a3"/>
        <w:numPr>
          <w:ilvl w:val="0"/>
          <w:numId w:val="10"/>
        </w:numPr>
        <w:spacing w:after="0" w:line="240" w:lineRule="auto"/>
        <w:ind w:leftChars="0"/>
        <w:rPr>
          <w:bCs/>
          <w:sz w:val="24"/>
          <w:szCs w:val="24"/>
        </w:rPr>
      </w:pPr>
      <w:r w:rsidRPr="00FD3D41">
        <w:rPr>
          <w:rFonts w:hint="eastAsia"/>
          <w:bCs/>
          <w:sz w:val="24"/>
          <w:szCs w:val="24"/>
        </w:rPr>
        <w:t xml:space="preserve">Find </w:t>
      </w:r>
      <w:r w:rsidRPr="00FD3D41">
        <w:rPr>
          <w:rFonts w:hint="eastAsia"/>
          <w:b/>
          <w:bCs/>
          <w:sz w:val="24"/>
          <w:szCs w:val="24"/>
        </w:rPr>
        <w:t xml:space="preserve">empty data </w:t>
      </w:r>
      <w:r w:rsidRPr="00FD3D41">
        <w:rPr>
          <w:rFonts w:hint="eastAsia"/>
          <w:bCs/>
          <w:sz w:val="24"/>
          <w:szCs w:val="24"/>
        </w:rPr>
        <w:t>using ‘</w:t>
      </w:r>
      <w:proofErr w:type="spellStart"/>
      <w:r w:rsidRPr="00FD3D41">
        <w:rPr>
          <w:rFonts w:hint="eastAsia"/>
          <w:bCs/>
          <w:sz w:val="24"/>
          <w:szCs w:val="24"/>
        </w:rPr>
        <w:t>gameId</w:t>
      </w:r>
      <w:proofErr w:type="spellEnd"/>
      <w:r w:rsidRPr="00FD3D41">
        <w:rPr>
          <w:rFonts w:hint="eastAsia"/>
          <w:bCs/>
          <w:sz w:val="24"/>
          <w:szCs w:val="24"/>
        </w:rPr>
        <w:t>’ among existing loser data</w:t>
      </w:r>
      <w:r>
        <w:rPr>
          <w:bCs/>
          <w:sz w:val="24"/>
          <w:szCs w:val="24"/>
        </w:rPr>
        <w:t>.</w:t>
      </w:r>
    </w:p>
    <w:p w14:paraId="245E1FD6" w14:textId="4106672F" w:rsidR="00642B46" w:rsidRDefault="00642B46" w:rsidP="00642B46">
      <w:pPr>
        <w:pStyle w:val="a3"/>
        <w:spacing w:after="0" w:line="240" w:lineRule="auto"/>
        <w:ind w:leftChars="0" w:left="1960"/>
        <w:rPr>
          <w:bCs/>
          <w:sz w:val="24"/>
          <w:szCs w:val="24"/>
        </w:rPr>
      </w:pPr>
    </w:p>
    <w:p w14:paraId="4CB62EA0" w14:textId="63456FA8" w:rsidR="00642B46" w:rsidRDefault="00642B46" w:rsidP="00642B46">
      <w:pPr>
        <w:pStyle w:val="a3"/>
        <w:spacing w:after="0" w:line="240" w:lineRule="auto"/>
        <w:ind w:leftChars="0" w:left="1960"/>
        <w:rPr>
          <w:bCs/>
          <w:sz w:val="24"/>
          <w:szCs w:val="24"/>
        </w:rPr>
      </w:pPr>
      <w:r w:rsidRPr="00642B46">
        <w:rPr>
          <w:bCs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22462AF7" wp14:editId="7814723A">
            <wp:simplePos x="0" y="0"/>
            <wp:positionH relativeFrom="column">
              <wp:posOffset>951865</wp:posOffset>
            </wp:positionH>
            <wp:positionV relativeFrom="paragraph">
              <wp:posOffset>1905</wp:posOffset>
            </wp:positionV>
            <wp:extent cx="5112385" cy="1037590"/>
            <wp:effectExtent l="0" t="0" r="0" b="0"/>
            <wp:wrapTight wrapText="bothSides">
              <wp:wrapPolygon edited="0">
                <wp:start x="0" y="0"/>
                <wp:lineTo x="0" y="21018"/>
                <wp:lineTo x="21490" y="21018"/>
                <wp:lineTo x="21490" y="0"/>
                <wp:lineTo x="0" y="0"/>
              </wp:wrapPolygon>
            </wp:wrapTight>
            <wp:docPr id="1048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A42BA3D1-AF42-4CCF-A856-93923542A3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A42BA3D1-AF42-4CCF-A856-93923542A3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26CD2" w14:textId="1A2A7494" w:rsidR="00642B46" w:rsidRDefault="00642B46" w:rsidP="00642B46">
      <w:pPr>
        <w:pStyle w:val="a3"/>
        <w:spacing w:after="0" w:line="240" w:lineRule="auto"/>
        <w:ind w:leftChars="0" w:left="1960"/>
        <w:rPr>
          <w:bCs/>
          <w:sz w:val="24"/>
          <w:szCs w:val="24"/>
        </w:rPr>
      </w:pPr>
      <w:r w:rsidRPr="00642B46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BCEE442" wp14:editId="5B7618C4">
                <wp:simplePos x="0" y="0"/>
                <wp:positionH relativeFrom="column">
                  <wp:posOffset>1353820</wp:posOffset>
                </wp:positionH>
                <wp:positionV relativeFrom="paragraph">
                  <wp:posOffset>190500</wp:posOffset>
                </wp:positionV>
                <wp:extent cx="2005330" cy="133350"/>
                <wp:effectExtent l="19050" t="19050" r="13970" b="19050"/>
                <wp:wrapTight wrapText="bothSides">
                  <wp:wrapPolygon edited="0">
                    <wp:start x="-205" y="-3086"/>
                    <wp:lineTo x="-205" y="21600"/>
                    <wp:lineTo x="21545" y="21600"/>
                    <wp:lineTo x="21545" y="-3086"/>
                    <wp:lineTo x="-205" y="-3086"/>
                  </wp:wrapPolygon>
                </wp:wrapTight>
                <wp:docPr id="1050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258B873" id="직사각형 8" o:spid="_x0000_s1026" style="position:absolute;left:0;text-align:left;margin-left:106.6pt;margin-top:15pt;width:157.9pt;height:10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" filled="f" strokecolor="red" strokeweight="2.25pt">
                <w10:wrap type="tight"/>
              </v:rect>
            </w:pict>
          </mc:Fallback>
        </mc:AlternateContent>
      </w:r>
    </w:p>
    <w:p w14:paraId="739DCADD" w14:textId="7D4D5107" w:rsidR="00642B46" w:rsidRDefault="00642B46" w:rsidP="00642B46">
      <w:pPr>
        <w:pStyle w:val="a3"/>
        <w:spacing w:after="0" w:line="240" w:lineRule="auto"/>
        <w:ind w:leftChars="0" w:left="1960"/>
        <w:rPr>
          <w:bCs/>
          <w:sz w:val="24"/>
          <w:szCs w:val="24"/>
        </w:rPr>
      </w:pPr>
    </w:p>
    <w:p w14:paraId="4AA857C8" w14:textId="491F6561" w:rsidR="00642B46" w:rsidRDefault="00642B46" w:rsidP="00642B46">
      <w:pPr>
        <w:pStyle w:val="a3"/>
        <w:spacing w:after="0" w:line="240" w:lineRule="auto"/>
        <w:ind w:leftChars="0" w:left="1960"/>
        <w:rPr>
          <w:bCs/>
          <w:sz w:val="24"/>
          <w:szCs w:val="24"/>
        </w:rPr>
      </w:pPr>
    </w:p>
    <w:p w14:paraId="227E271D" w14:textId="1779E2B7" w:rsidR="00642B46" w:rsidRDefault="00642B46" w:rsidP="00642B46">
      <w:pPr>
        <w:pStyle w:val="a3"/>
        <w:spacing w:after="0" w:line="240" w:lineRule="auto"/>
        <w:ind w:leftChars="0" w:left="1960"/>
        <w:rPr>
          <w:bCs/>
          <w:sz w:val="24"/>
          <w:szCs w:val="24"/>
        </w:rPr>
      </w:pPr>
    </w:p>
    <w:p w14:paraId="669FB0AF" w14:textId="5377B558" w:rsidR="00687FAC" w:rsidRDefault="00861F42" w:rsidP="002E79FD">
      <w:pPr>
        <w:pStyle w:val="a3"/>
        <w:numPr>
          <w:ilvl w:val="0"/>
          <w:numId w:val="10"/>
        </w:numPr>
        <w:spacing w:after="0" w:line="240" w:lineRule="auto"/>
        <w:ind w:leftChars="0"/>
        <w:rPr>
          <w:bCs/>
          <w:sz w:val="24"/>
          <w:szCs w:val="24"/>
        </w:rPr>
      </w:pPr>
      <w:r w:rsidRPr="00861F42">
        <w:rPr>
          <w:bCs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6BD4419E" wp14:editId="3274DBAB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5560060" cy="772437"/>
            <wp:effectExtent l="0" t="0" r="2540" b="8890"/>
            <wp:wrapTight wrapText="bothSides">
              <wp:wrapPolygon edited="0">
                <wp:start x="0" y="0"/>
                <wp:lineTo x="0" y="21316"/>
                <wp:lineTo x="21536" y="21316"/>
                <wp:lineTo x="21536" y="0"/>
                <wp:lineTo x="0" y="0"/>
              </wp:wrapPolygon>
            </wp:wrapTight>
            <wp:docPr id="105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DA7D29F-3086-4B71-84F7-72E213F6FB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DA7D29F-3086-4B71-84F7-72E213F6FB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772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FAC" w:rsidRPr="00687FAC">
        <w:rPr>
          <w:rFonts w:hint="eastAsia"/>
          <w:bCs/>
          <w:sz w:val="24"/>
          <w:szCs w:val="24"/>
        </w:rPr>
        <w:t xml:space="preserve">Last, since the data are </w:t>
      </w:r>
      <w:r w:rsidR="00687FAC" w:rsidRPr="00687FAC">
        <w:rPr>
          <w:rFonts w:hint="eastAsia"/>
          <w:b/>
          <w:bCs/>
          <w:sz w:val="24"/>
          <w:szCs w:val="24"/>
        </w:rPr>
        <w:t>Boolean data</w:t>
      </w:r>
      <w:r w:rsidR="00687FAC" w:rsidRPr="00687FAC">
        <w:rPr>
          <w:b/>
          <w:bCs/>
          <w:sz w:val="24"/>
          <w:szCs w:val="24"/>
        </w:rPr>
        <w:t xml:space="preserve"> </w:t>
      </w:r>
      <w:r w:rsidR="00687FAC" w:rsidRPr="00FD3D41">
        <w:sym w:font="Wingdings" w:char="F0E0"/>
      </w:r>
      <w:r w:rsidR="00687FAC" w:rsidRPr="00687FAC">
        <w:rPr>
          <w:rFonts w:hint="eastAsia"/>
          <w:bCs/>
          <w:sz w:val="24"/>
          <w:szCs w:val="24"/>
        </w:rPr>
        <w:t xml:space="preserve"> The </w:t>
      </w:r>
      <w:r w:rsidR="00687FAC" w:rsidRPr="00687FAC">
        <w:rPr>
          <w:rFonts w:hint="eastAsia"/>
          <w:b/>
          <w:bCs/>
          <w:sz w:val="24"/>
          <w:szCs w:val="24"/>
        </w:rPr>
        <w:t xml:space="preserve">opposite value </w:t>
      </w:r>
      <w:r w:rsidR="00687FAC" w:rsidRPr="00687FAC">
        <w:rPr>
          <w:rFonts w:hint="eastAsia"/>
          <w:bCs/>
          <w:sz w:val="24"/>
          <w:szCs w:val="24"/>
        </w:rPr>
        <w:t>of the found value is entered</w:t>
      </w:r>
      <w:r>
        <w:rPr>
          <w:bCs/>
          <w:sz w:val="24"/>
          <w:szCs w:val="24"/>
        </w:rPr>
        <w:t>.</w:t>
      </w:r>
    </w:p>
    <w:p w14:paraId="0E09677F" w14:textId="22145C64" w:rsidR="00861F42" w:rsidRPr="009D1BF5" w:rsidRDefault="00861F42" w:rsidP="009D1BF5">
      <w:pPr>
        <w:spacing w:after="0" w:line="240" w:lineRule="auto"/>
        <w:rPr>
          <w:bCs/>
          <w:sz w:val="24"/>
          <w:szCs w:val="24"/>
        </w:rPr>
      </w:pPr>
    </w:p>
    <w:p w14:paraId="7BB49CE0" w14:textId="35074728" w:rsidR="00861F42" w:rsidRDefault="00861F42" w:rsidP="009D1BF5">
      <w:pPr>
        <w:spacing w:after="0" w:line="240" w:lineRule="auto"/>
        <w:rPr>
          <w:bCs/>
          <w:sz w:val="24"/>
          <w:szCs w:val="24"/>
        </w:rPr>
      </w:pPr>
    </w:p>
    <w:p w14:paraId="1F5580B1" w14:textId="095AC301" w:rsidR="009D1BF5" w:rsidRDefault="009D1BF5" w:rsidP="009D1BF5">
      <w:pPr>
        <w:spacing w:after="0" w:line="240" w:lineRule="auto"/>
        <w:rPr>
          <w:bCs/>
          <w:sz w:val="24"/>
          <w:szCs w:val="24"/>
        </w:rPr>
      </w:pPr>
    </w:p>
    <w:p w14:paraId="79F7C511" w14:textId="315016DC" w:rsidR="007676CE" w:rsidRDefault="007676CE" w:rsidP="009D1BF5">
      <w:pPr>
        <w:spacing w:after="0" w:line="240" w:lineRule="auto"/>
        <w:rPr>
          <w:bCs/>
          <w:sz w:val="24"/>
          <w:szCs w:val="24"/>
        </w:rPr>
      </w:pPr>
    </w:p>
    <w:p w14:paraId="6889CF29" w14:textId="09DD3E8D" w:rsidR="007676CE" w:rsidRDefault="007676CE" w:rsidP="009D1BF5">
      <w:pPr>
        <w:spacing w:after="0" w:line="240" w:lineRule="auto"/>
        <w:rPr>
          <w:bCs/>
          <w:sz w:val="24"/>
          <w:szCs w:val="24"/>
        </w:rPr>
      </w:pPr>
    </w:p>
    <w:p w14:paraId="07B554DC" w14:textId="528520C9" w:rsidR="007676CE" w:rsidRDefault="007676CE" w:rsidP="009D1BF5">
      <w:pPr>
        <w:spacing w:after="0" w:line="240" w:lineRule="auto"/>
        <w:rPr>
          <w:bCs/>
          <w:sz w:val="24"/>
          <w:szCs w:val="24"/>
        </w:rPr>
      </w:pPr>
    </w:p>
    <w:p w14:paraId="5847A6F2" w14:textId="4FDC6948" w:rsidR="007676CE" w:rsidRDefault="007676CE" w:rsidP="009D1BF5">
      <w:pPr>
        <w:spacing w:after="0" w:line="240" w:lineRule="auto"/>
        <w:rPr>
          <w:bCs/>
          <w:sz w:val="24"/>
          <w:szCs w:val="24"/>
        </w:rPr>
      </w:pPr>
    </w:p>
    <w:p w14:paraId="55BFC10D" w14:textId="385DFE05" w:rsidR="007676CE" w:rsidRDefault="007676CE" w:rsidP="009D1BF5">
      <w:pPr>
        <w:spacing w:after="0" w:line="240" w:lineRule="auto"/>
        <w:rPr>
          <w:bCs/>
          <w:sz w:val="24"/>
          <w:szCs w:val="24"/>
        </w:rPr>
      </w:pPr>
    </w:p>
    <w:p w14:paraId="08E6C7AF" w14:textId="77777777" w:rsidR="007676CE" w:rsidRPr="009D1BF5" w:rsidRDefault="007676CE" w:rsidP="009D1BF5">
      <w:pPr>
        <w:spacing w:after="0" w:line="240" w:lineRule="auto"/>
        <w:rPr>
          <w:rFonts w:hint="eastAsia"/>
          <w:bCs/>
          <w:sz w:val="24"/>
          <w:szCs w:val="24"/>
        </w:rPr>
      </w:pPr>
    </w:p>
    <w:p w14:paraId="4D5C7F7D" w14:textId="14208D55" w:rsidR="00FD3D41" w:rsidRDefault="00BD3482" w:rsidP="002E79FD">
      <w:pPr>
        <w:pStyle w:val="a3"/>
        <w:numPr>
          <w:ilvl w:val="0"/>
          <w:numId w:val="9"/>
        </w:numPr>
        <w:spacing w:after="0" w:line="240" w:lineRule="auto"/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M</w:t>
      </w:r>
      <w:r>
        <w:rPr>
          <w:b/>
          <w:sz w:val="32"/>
          <w:szCs w:val="32"/>
        </w:rPr>
        <w:t>issing Data Cleaning – Result</w:t>
      </w:r>
    </w:p>
    <w:p w14:paraId="57DAA0C9" w14:textId="27866EE9" w:rsidR="009F4EBA" w:rsidRDefault="009F4EBA" w:rsidP="009F4EBA">
      <w:pPr>
        <w:spacing w:after="0" w:line="240" w:lineRule="auto"/>
        <w:rPr>
          <w:b/>
          <w:sz w:val="32"/>
          <w:szCs w:val="32"/>
        </w:rPr>
      </w:pPr>
      <w:r w:rsidRPr="009D1BF5">
        <w:rPr>
          <w:bCs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00D88BBB" wp14:editId="67ADEE42">
            <wp:simplePos x="0" y="0"/>
            <wp:positionH relativeFrom="column">
              <wp:posOffset>4182110</wp:posOffset>
            </wp:positionH>
            <wp:positionV relativeFrom="paragraph">
              <wp:posOffset>109220</wp:posOffset>
            </wp:positionV>
            <wp:extent cx="1666875" cy="1631950"/>
            <wp:effectExtent l="76200" t="95250" r="85725" b="101600"/>
            <wp:wrapTight wrapText="bothSides">
              <wp:wrapPolygon edited="0">
                <wp:start x="-987" y="-1261"/>
                <wp:lineTo x="-987" y="22693"/>
                <wp:lineTo x="22464" y="22693"/>
                <wp:lineTo x="22464" y="-1261"/>
                <wp:lineTo x="-987" y="-1261"/>
              </wp:wrapPolygon>
            </wp:wrapTight>
            <wp:docPr id="105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524A187A-765D-4A61-AACE-A83D47245D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524A187A-765D-4A61-AACE-A83D47245D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31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BF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A02FD15" wp14:editId="704C1BB9">
                <wp:simplePos x="0" y="0"/>
                <wp:positionH relativeFrom="column">
                  <wp:posOffset>5623984</wp:posOffset>
                </wp:positionH>
                <wp:positionV relativeFrom="paragraph">
                  <wp:posOffset>301202</wp:posOffset>
                </wp:positionV>
                <wp:extent cx="209550" cy="1425575"/>
                <wp:effectExtent l="19050" t="19050" r="19050" b="22225"/>
                <wp:wrapTight wrapText="bothSides">
                  <wp:wrapPolygon edited="0">
                    <wp:start x="-1964" y="-289"/>
                    <wp:lineTo x="-1964" y="21648"/>
                    <wp:lineTo x="21600" y="21648"/>
                    <wp:lineTo x="21600" y="-289"/>
                    <wp:lineTo x="-1964" y="-289"/>
                  </wp:wrapPolygon>
                </wp:wrapTight>
                <wp:docPr id="1054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5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1303A27" id="직사각형 12" o:spid="_x0000_s1026" style="position:absolute;left:0;text-align:left;margin-left:442.85pt;margin-top:23.7pt;width:16.5pt;height:112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" filled="f" strokecolor="red" strokeweight="3pt">
                <w10:wrap type="tight"/>
              </v:rect>
            </w:pict>
          </mc:Fallback>
        </mc:AlternateContent>
      </w:r>
      <w:r w:rsidRPr="009D1BF5">
        <w:rPr>
          <w:bCs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300C742E" wp14:editId="5AEFFE80">
            <wp:simplePos x="0" y="0"/>
            <wp:positionH relativeFrom="column">
              <wp:posOffset>822325</wp:posOffset>
            </wp:positionH>
            <wp:positionV relativeFrom="paragraph">
              <wp:posOffset>202565</wp:posOffset>
            </wp:positionV>
            <wp:extent cx="1853565" cy="1619250"/>
            <wp:effectExtent l="76200" t="95250" r="70485" b="95250"/>
            <wp:wrapTight wrapText="bothSides">
              <wp:wrapPolygon edited="0">
                <wp:start x="-888" y="-1271"/>
                <wp:lineTo x="-888" y="22616"/>
                <wp:lineTo x="22199" y="22616"/>
                <wp:lineTo x="22199" y="-1271"/>
                <wp:lineTo x="-888" y="-1271"/>
              </wp:wrapPolygon>
            </wp:wrapTight>
            <wp:docPr id="105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BBA7D8A2-8F91-49AA-89DA-CB9D463FE3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BBA7D8A2-8F91-49AA-89DA-CB9D463FE3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619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BF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41FC952" wp14:editId="44035469">
                <wp:simplePos x="0" y="0"/>
                <wp:positionH relativeFrom="column">
                  <wp:posOffset>2270760</wp:posOffset>
                </wp:positionH>
                <wp:positionV relativeFrom="paragraph">
                  <wp:posOffset>377190</wp:posOffset>
                </wp:positionV>
                <wp:extent cx="352425" cy="1410970"/>
                <wp:effectExtent l="19050" t="19050" r="28575" b="17780"/>
                <wp:wrapTight wrapText="bothSides">
                  <wp:wrapPolygon edited="0">
                    <wp:start x="-1168" y="-292"/>
                    <wp:lineTo x="-1168" y="21581"/>
                    <wp:lineTo x="22184" y="21581"/>
                    <wp:lineTo x="22184" y="-292"/>
                    <wp:lineTo x="-1168" y="-292"/>
                  </wp:wrapPolygon>
                </wp:wrapTight>
                <wp:docPr id="13" name="직사각형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7DD81E-63D3-4B49-89ED-3800C1C9ED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10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D0B9A4F" id="직사각형 12" o:spid="_x0000_s1026" style="position:absolute;left:0;text-align:left;margin-left:178.8pt;margin-top:29.7pt;width:27.75pt;height:111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" filled="f" strokecolor="red" strokeweight="3pt">
                <w10:wrap type="tight"/>
              </v:rect>
            </w:pict>
          </mc:Fallback>
        </mc:AlternateContent>
      </w:r>
    </w:p>
    <w:p w14:paraId="74890989" w14:textId="7F0387E8" w:rsidR="009F4EBA" w:rsidRDefault="009F4EBA" w:rsidP="009F4EBA">
      <w:pPr>
        <w:spacing w:after="0" w:line="240" w:lineRule="auto"/>
        <w:rPr>
          <w:b/>
          <w:sz w:val="32"/>
          <w:szCs w:val="32"/>
        </w:rPr>
      </w:pPr>
    </w:p>
    <w:p w14:paraId="5087F6B8" w14:textId="35F83E69" w:rsidR="009F4EBA" w:rsidRPr="009F4EBA" w:rsidRDefault="009F4EBA" w:rsidP="009F4EBA">
      <w:pPr>
        <w:spacing w:after="0" w:line="240" w:lineRule="auto"/>
        <w:rPr>
          <w:bCs/>
          <w:sz w:val="32"/>
          <w:szCs w:val="32"/>
        </w:rPr>
      </w:pPr>
      <w:r w:rsidRPr="009D1BF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A09B3D7" wp14:editId="19B20C1C">
                <wp:simplePos x="0" y="0"/>
                <wp:positionH relativeFrom="column">
                  <wp:posOffset>2945553</wp:posOffset>
                </wp:positionH>
                <wp:positionV relativeFrom="paragraph">
                  <wp:posOffset>256328</wp:posOffset>
                </wp:positionV>
                <wp:extent cx="966470" cy="6985"/>
                <wp:effectExtent l="0" t="76200" r="24130" b="88265"/>
                <wp:wrapTight wrapText="bothSides">
                  <wp:wrapPolygon edited="0">
                    <wp:start x="19159" y="-235636"/>
                    <wp:lineTo x="18733" y="-117818"/>
                    <wp:lineTo x="18733" y="117818"/>
                    <wp:lineTo x="19159" y="235636"/>
                    <wp:lineTo x="21288" y="235636"/>
                    <wp:lineTo x="21714" y="117818"/>
                    <wp:lineTo x="21288" y="-58909"/>
                    <wp:lineTo x="20862" y="-235636"/>
                    <wp:lineTo x="19159" y="-235636"/>
                  </wp:wrapPolygon>
                </wp:wrapTight>
                <wp:docPr id="15" name="직선 화살표 연결선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CBAA8A-6E21-4D3D-A4C4-472BDB8ED7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470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EAFF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231.95pt;margin-top:20.2pt;width:76.1pt;height:.55pt;flip:y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" strokecolor="#1f3763 [1604]" strokeweight="1.5pt">
                <v:stroke endarrow="block" joinstyle="miter"/>
                <w10:wrap type="tight"/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</w:t>
      </w:r>
      <w:r w:rsidRPr="009F4EBA">
        <w:rPr>
          <w:bCs/>
          <w:sz w:val="32"/>
          <w:szCs w:val="32"/>
        </w:rPr>
        <w:t xml:space="preserve">                           </w:t>
      </w:r>
    </w:p>
    <w:p w14:paraId="21FF61ED" w14:textId="7BF3BA81" w:rsidR="009F4EBA" w:rsidRDefault="009F4EBA" w:rsidP="009F4EBA">
      <w:pPr>
        <w:spacing w:after="0" w:line="240" w:lineRule="auto"/>
        <w:rPr>
          <w:b/>
          <w:sz w:val="32"/>
          <w:szCs w:val="32"/>
        </w:rPr>
      </w:pPr>
    </w:p>
    <w:p w14:paraId="3EF3DCF2" w14:textId="0FA4B8A7" w:rsidR="009F4EBA" w:rsidRDefault="009F4EBA" w:rsidP="009F4EBA">
      <w:pPr>
        <w:spacing w:after="0" w:line="240" w:lineRule="auto"/>
        <w:rPr>
          <w:b/>
          <w:sz w:val="32"/>
          <w:szCs w:val="32"/>
        </w:rPr>
      </w:pPr>
    </w:p>
    <w:p w14:paraId="6083AAAC" w14:textId="477E0465" w:rsidR="009F4EBA" w:rsidRPr="009F4EBA" w:rsidRDefault="009F4EBA" w:rsidP="009F4EBA">
      <w:pPr>
        <w:spacing w:after="0" w:line="240" w:lineRule="auto"/>
        <w:rPr>
          <w:b/>
          <w:sz w:val="32"/>
          <w:szCs w:val="32"/>
        </w:rPr>
      </w:pPr>
    </w:p>
    <w:p w14:paraId="3C0ED603" w14:textId="5261D41C" w:rsidR="002F3614" w:rsidRDefault="009F4EBA" w:rsidP="002E79FD">
      <w:pPr>
        <w:pStyle w:val="a3"/>
        <w:numPr>
          <w:ilvl w:val="0"/>
          <w:numId w:val="9"/>
        </w:numPr>
        <w:spacing w:after="0" w:line="240" w:lineRule="auto"/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L</w:t>
      </w:r>
      <w:r>
        <w:rPr>
          <w:b/>
          <w:sz w:val="32"/>
          <w:szCs w:val="32"/>
        </w:rPr>
        <w:t>abel Encoder</w:t>
      </w:r>
    </w:p>
    <w:p w14:paraId="046ECE2E" w14:textId="01E476F3" w:rsidR="002F3614" w:rsidRPr="002F3614" w:rsidRDefault="002F3614" w:rsidP="002F3614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  <w:r w:rsidRPr="002F3614">
        <w:rPr>
          <w:b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396D5748" wp14:editId="531E2088">
            <wp:simplePos x="0" y="0"/>
            <wp:positionH relativeFrom="column">
              <wp:posOffset>4099772</wp:posOffset>
            </wp:positionH>
            <wp:positionV relativeFrom="paragraph">
              <wp:posOffset>118956</wp:posOffset>
            </wp:positionV>
            <wp:extent cx="2092960" cy="1462405"/>
            <wp:effectExtent l="76200" t="95250" r="78740" b="99695"/>
            <wp:wrapTight wrapText="bothSides">
              <wp:wrapPolygon edited="0">
                <wp:start x="-786" y="-1407"/>
                <wp:lineTo x="-786" y="22791"/>
                <wp:lineTo x="22216" y="22791"/>
                <wp:lineTo x="22216" y="-1407"/>
                <wp:lineTo x="-786" y="-1407"/>
              </wp:wrapPolygon>
            </wp:wrapTight>
            <wp:docPr id="1056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9AC75DB-0F68-43C7-BCD5-936285B4CF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9AC75DB-0F68-43C7-BCD5-936285B4CF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38" b="42337"/>
                    <a:stretch/>
                  </pic:blipFill>
                  <pic:spPr>
                    <a:xfrm>
                      <a:off x="0" y="0"/>
                      <a:ext cx="2092960" cy="146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614">
        <w:rPr>
          <w:b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480C8309" wp14:editId="1DF800BF">
            <wp:simplePos x="0" y="0"/>
            <wp:positionH relativeFrom="column">
              <wp:posOffset>840316</wp:posOffset>
            </wp:positionH>
            <wp:positionV relativeFrom="paragraph">
              <wp:posOffset>210397</wp:posOffset>
            </wp:positionV>
            <wp:extent cx="1870149" cy="1291590"/>
            <wp:effectExtent l="95250" t="95250" r="73025" b="99060"/>
            <wp:wrapTight wrapText="bothSides">
              <wp:wrapPolygon edited="0">
                <wp:start x="-660" y="-1593"/>
                <wp:lineTo x="-1100" y="-956"/>
                <wp:lineTo x="-880" y="22938"/>
                <wp:lineTo x="22223" y="22938"/>
                <wp:lineTo x="22223" y="-1593"/>
                <wp:lineTo x="-660" y="-1593"/>
              </wp:wrapPolygon>
            </wp:wrapTight>
            <wp:docPr id="105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D6322E40-F35F-4883-92AF-801C9AE5CF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D6322E40-F35F-4883-92AF-801C9AE5CF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14" b="42860"/>
                    <a:stretch/>
                  </pic:blipFill>
                  <pic:spPr>
                    <a:xfrm>
                      <a:off x="0" y="0"/>
                      <a:ext cx="1870149" cy="1291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2A61B7" w14:textId="30794644" w:rsidR="002F3614" w:rsidRPr="002F3614" w:rsidRDefault="002F3614" w:rsidP="002F3614">
      <w:pPr>
        <w:spacing w:after="0" w:line="240" w:lineRule="auto"/>
        <w:rPr>
          <w:b/>
          <w:sz w:val="32"/>
          <w:szCs w:val="32"/>
        </w:rPr>
      </w:pPr>
    </w:p>
    <w:p w14:paraId="71BE8ACB" w14:textId="6281081E" w:rsidR="002F3614" w:rsidRDefault="002F3614" w:rsidP="002F3614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  <w:r w:rsidRPr="009D1BF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0153496" wp14:editId="1721D44C">
                <wp:simplePos x="0" y="0"/>
                <wp:positionH relativeFrom="column">
                  <wp:posOffset>2962487</wp:posOffset>
                </wp:positionH>
                <wp:positionV relativeFrom="paragraph">
                  <wp:posOffset>194734</wp:posOffset>
                </wp:positionV>
                <wp:extent cx="966470" cy="6985"/>
                <wp:effectExtent l="0" t="76200" r="24130" b="88265"/>
                <wp:wrapTight wrapText="bothSides">
                  <wp:wrapPolygon edited="0">
                    <wp:start x="19159" y="-235636"/>
                    <wp:lineTo x="18733" y="-117818"/>
                    <wp:lineTo x="18733" y="117818"/>
                    <wp:lineTo x="19159" y="235636"/>
                    <wp:lineTo x="21288" y="235636"/>
                    <wp:lineTo x="21714" y="117818"/>
                    <wp:lineTo x="21288" y="-58909"/>
                    <wp:lineTo x="20862" y="-235636"/>
                    <wp:lineTo x="19159" y="-235636"/>
                  </wp:wrapPolygon>
                </wp:wrapTight>
                <wp:docPr id="1057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470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52D0153" id="직선 화살표 연결선 14" o:spid="_x0000_s1026" type="#_x0000_t32" style="position:absolute;left:0;text-align:left;margin-left:233.25pt;margin-top:15.35pt;width:76.1pt;height:.55pt;flip:y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" strokecolor="#1f3763 [1604]" strokeweight="1.5pt">
                <v:stroke endarrow="block" joinstyle="miter"/>
                <w10:wrap type="tight"/>
              </v:shape>
            </w:pict>
          </mc:Fallback>
        </mc:AlternateContent>
      </w:r>
    </w:p>
    <w:p w14:paraId="589DFFC1" w14:textId="40A0B145" w:rsidR="002F3614" w:rsidRDefault="002F3614" w:rsidP="002F3614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</w:p>
    <w:p w14:paraId="2A0E263B" w14:textId="44B05896" w:rsidR="002F3614" w:rsidRDefault="002F3614" w:rsidP="002F3614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46C1F7" wp14:editId="7D07E838">
                <wp:simplePos x="0" y="0"/>
                <wp:positionH relativeFrom="column">
                  <wp:posOffset>4707466</wp:posOffset>
                </wp:positionH>
                <wp:positionV relativeFrom="paragraph">
                  <wp:posOffset>198755</wp:posOffset>
                </wp:positionV>
                <wp:extent cx="950383" cy="372533"/>
                <wp:effectExtent l="0" t="0" r="0" b="0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383" cy="372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71A9F" w14:textId="0AF9F634" w:rsidR="002F3614" w:rsidRPr="002F3614" w:rsidRDefault="002F3614" w:rsidP="002F36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me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C1F7" id="_x0000_t202" coordsize="21600,21600" o:spt="202" path="m,l,21600r21600,l21600,xe">
                <v:stroke joinstyle="miter"/>
                <v:path gradientshapeok="t" o:connecttype="rect"/>
              </v:shapetype>
              <v:shape id="Text Box 1059" o:spid="_x0000_s1026" type="#_x0000_t202" style="position:absolute;left:0;text-align:left;margin-left:370.65pt;margin-top:15.65pt;width:74.85pt;height:2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" filled="f" stroked="f" strokeweight=".5pt">
                <v:textbox>
                  <w:txbxContent>
                    <w:p w14:paraId="13171A9F" w14:textId="0AF9F634" w:rsidR="002F3614" w:rsidRPr="002F3614" w:rsidRDefault="002F3614" w:rsidP="002F36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mer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8800FC" wp14:editId="5CA4326D">
                <wp:simplePos x="0" y="0"/>
                <wp:positionH relativeFrom="column">
                  <wp:posOffset>1346200</wp:posOffset>
                </wp:positionH>
                <wp:positionV relativeFrom="paragraph">
                  <wp:posOffset>132927</wp:posOffset>
                </wp:positionV>
                <wp:extent cx="950383" cy="372533"/>
                <wp:effectExtent l="0" t="0" r="0" b="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383" cy="372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1860D" w14:textId="06909048" w:rsidR="002F3614" w:rsidRPr="002F3614" w:rsidRDefault="002F3614" w:rsidP="002F36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3614">
                              <w:rPr>
                                <w:b/>
                                <w:bCs/>
                              </w:rPr>
                              <w:t>Categor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00FC" id="Text Box 1058" o:spid="_x0000_s1027" type="#_x0000_t202" style="position:absolute;left:0;text-align:left;margin-left:106pt;margin-top:10.45pt;width:74.85pt;height:2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" filled="f" stroked="f" strokeweight=".5pt">
                <v:textbox>
                  <w:txbxContent>
                    <w:p w14:paraId="26F1860D" w14:textId="06909048" w:rsidR="002F3614" w:rsidRPr="002F3614" w:rsidRDefault="002F3614" w:rsidP="002F361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3614">
                        <w:rPr>
                          <w:b/>
                          <w:bCs/>
                        </w:rPr>
                        <w:t>Categorical</w:t>
                      </w:r>
                    </w:p>
                  </w:txbxContent>
                </v:textbox>
              </v:shape>
            </w:pict>
          </mc:Fallback>
        </mc:AlternateContent>
      </w:r>
    </w:p>
    <w:p w14:paraId="195319BE" w14:textId="053D32E5" w:rsidR="002F3614" w:rsidRPr="00207BA3" w:rsidRDefault="002F3614" w:rsidP="00207BA3">
      <w:pPr>
        <w:spacing w:after="0" w:line="240" w:lineRule="auto"/>
        <w:rPr>
          <w:b/>
          <w:sz w:val="32"/>
          <w:szCs w:val="32"/>
        </w:rPr>
      </w:pPr>
    </w:p>
    <w:p w14:paraId="73A9A5BF" w14:textId="75E05CDF" w:rsidR="009F4EBA" w:rsidRDefault="00207BA3" w:rsidP="002E79FD">
      <w:pPr>
        <w:pStyle w:val="a3"/>
        <w:numPr>
          <w:ilvl w:val="0"/>
          <w:numId w:val="9"/>
        </w:numPr>
        <w:spacing w:after="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t>Standard Scaler</w:t>
      </w:r>
    </w:p>
    <w:p w14:paraId="15E59D5F" w14:textId="3B57C695" w:rsidR="00207BA3" w:rsidRDefault="00207BA3" w:rsidP="00207BA3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  <w:r w:rsidRPr="00207BA3">
        <w:rPr>
          <w:b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2EF455D3" wp14:editId="632CB58A">
            <wp:simplePos x="0" y="0"/>
            <wp:positionH relativeFrom="column">
              <wp:posOffset>4319451</wp:posOffset>
            </wp:positionH>
            <wp:positionV relativeFrom="paragraph">
              <wp:posOffset>105773</wp:posOffset>
            </wp:positionV>
            <wp:extent cx="1408430" cy="2646045"/>
            <wp:effectExtent l="76200" t="95250" r="77470" b="97155"/>
            <wp:wrapTight wrapText="bothSides">
              <wp:wrapPolygon edited="0">
                <wp:start x="-1169" y="-778"/>
                <wp:lineTo x="-1169" y="22238"/>
                <wp:lineTo x="22496" y="22238"/>
                <wp:lineTo x="22496" y="-778"/>
                <wp:lineTo x="-1169" y="-778"/>
              </wp:wrapPolygon>
            </wp:wrapTight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A190BF0-E9DB-4DF1-BBC5-01EC3A998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A190BF0-E9DB-4DF1-BBC5-01EC3A998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2646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BA3">
        <w:rPr>
          <w:b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5D95634D" wp14:editId="08482EFD">
            <wp:simplePos x="0" y="0"/>
            <wp:positionH relativeFrom="column">
              <wp:posOffset>1063716</wp:posOffset>
            </wp:positionH>
            <wp:positionV relativeFrom="paragraph">
              <wp:posOffset>146685</wp:posOffset>
            </wp:positionV>
            <wp:extent cx="1360805" cy="2527935"/>
            <wp:effectExtent l="76200" t="95250" r="67945" b="100965"/>
            <wp:wrapTight wrapText="bothSides">
              <wp:wrapPolygon edited="0">
                <wp:start x="-1210" y="-814"/>
                <wp:lineTo x="-1210" y="22300"/>
                <wp:lineTo x="22376" y="22300"/>
                <wp:lineTo x="22376" y="-814"/>
                <wp:lineTo x="-1210" y="-814"/>
              </wp:wrapPolygon>
            </wp:wrapTight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E69F2F80-C0A1-4B19-B1CC-6617B32D4A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E69F2F80-C0A1-4B19-B1CC-6617B32D4A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527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3FE1D" w14:textId="4CBC505B" w:rsidR="00207BA3" w:rsidRDefault="00207BA3" w:rsidP="00207BA3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</w:p>
    <w:p w14:paraId="18D4C234" w14:textId="71B07FC1" w:rsidR="00207BA3" w:rsidRDefault="00207BA3" w:rsidP="00207BA3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</w:p>
    <w:p w14:paraId="4ECBA5B2" w14:textId="12F7C8F3" w:rsidR="00207BA3" w:rsidRDefault="00207BA3" w:rsidP="00207BA3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</w:p>
    <w:p w14:paraId="29BECE66" w14:textId="46E4C9E0" w:rsidR="00207BA3" w:rsidRDefault="00207BA3" w:rsidP="00207BA3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  <w:r w:rsidRPr="009D1BF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7CB745D" wp14:editId="3A601B38">
                <wp:simplePos x="0" y="0"/>
                <wp:positionH relativeFrom="margin">
                  <wp:posOffset>2925627</wp:posOffset>
                </wp:positionH>
                <wp:positionV relativeFrom="paragraph">
                  <wp:posOffset>66040</wp:posOffset>
                </wp:positionV>
                <wp:extent cx="966470" cy="6985"/>
                <wp:effectExtent l="0" t="76200" r="24130" b="88265"/>
                <wp:wrapTight wrapText="bothSides">
                  <wp:wrapPolygon edited="0">
                    <wp:start x="19159" y="-235636"/>
                    <wp:lineTo x="18733" y="-117818"/>
                    <wp:lineTo x="18733" y="117818"/>
                    <wp:lineTo x="19159" y="235636"/>
                    <wp:lineTo x="21288" y="235636"/>
                    <wp:lineTo x="21714" y="117818"/>
                    <wp:lineTo x="21288" y="-58909"/>
                    <wp:lineTo x="20862" y="-235636"/>
                    <wp:lineTo x="19159" y="-235636"/>
                  </wp:wrapPolygon>
                </wp:wrapTight>
                <wp:docPr id="1060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470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8D6D2CB" id="직선 화살표 연결선 14" o:spid="_x0000_s1026" type="#_x0000_t32" style="position:absolute;left:0;text-align:left;margin-left:230.35pt;margin-top:5.2pt;width:76.1pt;height:.55pt;flip:y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" strokecolor="#1f3763 [1604]" strokeweight="1.5pt">
                <v:stroke endarrow="block" joinstyle="miter"/>
                <w10:wrap type="tight" anchorx="margin"/>
              </v:shape>
            </w:pict>
          </mc:Fallback>
        </mc:AlternateContent>
      </w:r>
    </w:p>
    <w:p w14:paraId="732376DE" w14:textId="32941C68" w:rsidR="00207BA3" w:rsidRDefault="00207BA3" w:rsidP="00207BA3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</w:p>
    <w:p w14:paraId="7712A210" w14:textId="419158B8" w:rsidR="00207BA3" w:rsidRDefault="00207BA3" w:rsidP="00207BA3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</w:p>
    <w:p w14:paraId="00055E3E" w14:textId="339CF527" w:rsidR="00207BA3" w:rsidRDefault="00207BA3" w:rsidP="00207BA3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</w:p>
    <w:p w14:paraId="2775A512" w14:textId="674A7D73" w:rsidR="00014730" w:rsidRDefault="00014730" w:rsidP="00207BA3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</w:p>
    <w:p w14:paraId="2FBBA3C8" w14:textId="4C8704ED" w:rsidR="00014730" w:rsidRDefault="00014730" w:rsidP="00207BA3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</w:p>
    <w:p w14:paraId="72D4C6B2" w14:textId="67D78942" w:rsidR="00014730" w:rsidRDefault="00014730" w:rsidP="00207BA3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</w:p>
    <w:p w14:paraId="52B986B6" w14:textId="77777777" w:rsidR="00014730" w:rsidRDefault="00014730" w:rsidP="00207BA3">
      <w:pPr>
        <w:pStyle w:val="a3"/>
        <w:spacing w:after="0" w:line="240" w:lineRule="auto"/>
        <w:ind w:leftChars="0" w:left="1160"/>
        <w:rPr>
          <w:rFonts w:hint="eastAsia"/>
          <w:b/>
          <w:sz w:val="32"/>
          <w:szCs w:val="32"/>
        </w:rPr>
      </w:pPr>
    </w:p>
    <w:p w14:paraId="534F3AAE" w14:textId="4FE2C80F" w:rsidR="00207BA3" w:rsidRDefault="00207BA3" w:rsidP="00207BA3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*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B</w:t>
      </w:r>
      <w:r>
        <w:rPr>
          <w:b/>
          <w:sz w:val="32"/>
          <w:szCs w:val="32"/>
        </w:rPr>
        <w:t>efore vs After Standard Scaler</w:t>
      </w:r>
    </w:p>
    <w:p w14:paraId="3F1C7E80" w14:textId="40D09FB9" w:rsidR="00207BA3" w:rsidRPr="009436BB" w:rsidRDefault="009436BB" w:rsidP="009436BB">
      <w:pPr>
        <w:pStyle w:val="a3"/>
        <w:spacing w:after="0" w:line="240" w:lineRule="auto"/>
        <w:ind w:leftChars="0" w:left="1160"/>
        <w:rPr>
          <w:rFonts w:hint="eastAsia"/>
          <w:b/>
          <w:sz w:val="32"/>
          <w:szCs w:val="32"/>
        </w:rPr>
      </w:pPr>
      <w:r w:rsidRPr="009436BB">
        <w:rPr>
          <w:b/>
          <w:sz w:val="32"/>
          <w:szCs w:val="32"/>
        </w:rPr>
        <w:drawing>
          <wp:inline distT="0" distB="0" distL="0" distR="0" wp14:anchorId="4899A519" wp14:editId="7B7B011E">
            <wp:extent cx="5538691" cy="5348177"/>
            <wp:effectExtent l="0" t="0" r="508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5454" cy="53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B1D4" w14:textId="7E3FE64A" w:rsidR="00207BA3" w:rsidRDefault="00207BA3" w:rsidP="00207BA3">
      <w:pPr>
        <w:pStyle w:val="a3"/>
        <w:spacing w:after="0" w:line="240" w:lineRule="auto"/>
        <w:ind w:leftChars="0" w:left="1160"/>
        <w:rPr>
          <w:b/>
          <w:sz w:val="32"/>
          <w:szCs w:val="32"/>
        </w:rPr>
      </w:pPr>
    </w:p>
    <w:p w14:paraId="6B669145" w14:textId="599F9DC2" w:rsidR="009D1BF5" w:rsidRDefault="009F4EBA" w:rsidP="002E79FD">
      <w:pPr>
        <w:pStyle w:val="a3"/>
        <w:numPr>
          <w:ilvl w:val="0"/>
          <w:numId w:val="9"/>
        </w:numPr>
        <w:spacing w:after="0" w:line="240" w:lineRule="auto"/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V</w:t>
      </w:r>
      <w:r>
        <w:rPr>
          <w:b/>
          <w:sz w:val="32"/>
          <w:szCs w:val="32"/>
        </w:rPr>
        <w:t>isualization</w:t>
      </w:r>
    </w:p>
    <w:p w14:paraId="14FEFE91" w14:textId="515DB185" w:rsidR="00207BA3" w:rsidRDefault="00207BA3" w:rsidP="002E79FD">
      <w:pPr>
        <w:pStyle w:val="a3"/>
        <w:numPr>
          <w:ilvl w:val="0"/>
          <w:numId w:val="11"/>
        </w:numPr>
        <w:spacing w:after="0" w:line="240" w:lineRule="auto"/>
        <w:ind w:leftChars="0"/>
        <w:rPr>
          <w:b/>
          <w:sz w:val="28"/>
          <w:szCs w:val="28"/>
        </w:rPr>
      </w:pPr>
      <w:r w:rsidRPr="00207BA3">
        <w:rPr>
          <w:rFonts w:hint="eastAsia"/>
          <w:b/>
          <w:sz w:val="28"/>
          <w:szCs w:val="28"/>
        </w:rPr>
        <w:t>P</w:t>
      </w:r>
      <w:r w:rsidRPr="00207BA3">
        <w:rPr>
          <w:b/>
          <w:sz w:val="28"/>
          <w:szCs w:val="28"/>
        </w:rPr>
        <w:t xml:space="preserve">robability victory based on the number of </w:t>
      </w:r>
      <w:proofErr w:type="gramStart"/>
      <w:r w:rsidRPr="00207BA3">
        <w:rPr>
          <w:b/>
          <w:sz w:val="28"/>
          <w:szCs w:val="28"/>
        </w:rPr>
        <w:t>tower</w:t>
      </w:r>
      <w:proofErr w:type="gramEnd"/>
      <w:r w:rsidRPr="00207BA3">
        <w:rPr>
          <w:b/>
          <w:sz w:val="28"/>
          <w:szCs w:val="28"/>
        </w:rPr>
        <w:t xml:space="preserve"> kill</w:t>
      </w:r>
    </w:p>
    <w:p w14:paraId="56FC4013" w14:textId="12701F33" w:rsidR="00207BA3" w:rsidRDefault="00207BA3" w:rsidP="00207BA3">
      <w:pPr>
        <w:pStyle w:val="a3"/>
        <w:spacing w:after="0" w:line="240" w:lineRule="auto"/>
        <w:ind w:leftChars="0" w:left="1560"/>
        <w:rPr>
          <w:b/>
          <w:sz w:val="28"/>
          <w:szCs w:val="28"/>
        </w:rPr>
      </w:pPr>
      <w:r w:rsidRPr="00207BA3">
        <w:rPr>
          <w:b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 wp14:anchorId="202B374A" wp14:editId="5270119B">
            <wp:simplePos x="0" y="0"/>
            <wp:positionH relativeFrom="column">
              <wp:posOffset>3319689</wp:posOffset>
            </wp:positionH>
            <wp:positionV relativeFrom="paragraph">
              <wp:posOffset>105410</wp:posOffset>
            </wp:positionV>
            <wp:extent cx="2639060" cy="2680335"/>
            <wp:effectExtent l="76200" t="95250" r="85090" b="100965"/>
            <wp:wrapTight wrapText="bothSides">
              <wp:wrapPolygon edited="0">
                <wp:start x="-624" y="-768"/>
                <wp:lineTo x="-624" y="22260"/>
                <wp:lineTo x="22141" y="22260"/>
                <wp:lineTo x="22141" y="-768"/>
                <wp:lineTo x="-624" y="-768"/>
              </wp:wrapPolygon>
            </wp:wrapTight>
            <wp:docPr id="106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B4EA347C-3C87-4E55-9395-55D33FBFD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B4EA347C-3C87-4E55-9395-55D33FBFD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680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BA3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0A9A48F7" wp14:editId="3C2D0AFB">
                <wp:simplePos x="0" y="0"/>
                <wp:positionH relativeFrom="column">
                  <wp:posOffset>620395</wp:posOffset>
                </wp:positionH>
                <wp:positionV relativeFrom="paragraph">
                  <wp:posOffset>301353</wp:posOffset>
                </wp:positionV>
                <wp:extent cx="2449195" cy="2331720"/>
                <wp:effectExtent l="76200" t="95250" r="84455" b="87630"/>
                <wp:wrapTight wrapText="bothSides">
                  <wp:wrapPolygon edited="0">
                    <wp:start x="-672" y="-882"/>
                    <wp:lineTo x="-672" y="22235"/>
                    <wp:lineTo x="22177" y="22235"/>
                    <wp:lineTo x="22177" y="-882"/>
                    <wp:lineTo x="-672" y="-882"/>
                  </wp:wrapPolygon>
                </wp:wrapTight>
                <wp:docPr id="1063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195" cy="2331720"/>
                          <a:chOff x="0" y="0"/>
                          <a:chExt cx="4179300" cy="3620781"/>
                        </a:xfrm>
                      </wpg:grpSpPr>
                      <pic:pic xmlns:pic="http://schemas.openxmlformats.org/drawingml/2006/picture">
                        <pic:nvPicPr>
                          <pic:cNvPr id="1064" name="그림 106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5344" y="0"/>
                            <a:ext cx="4173956" cy="362078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65" name="직선 연결선 1065"/>
                        <wps:cNvCnPr>
                          <a:cxnSpLocks/>
                        </wps:cNvCnPr>
                        <wps:spPr>
                          <a:xfrm>
                            <a:off x="0" y="324435"/>
                            <a:ext cx="41739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직선 연결선 1066"/>
                        <wps:cNvCnPr/>
                        <wps:spPr>
                          <a:xfrm>
                            <a:off x="1308836" y="0"/>
                            <a:ext cx="0" cy="3620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54580B58" id="그룹 5" o:spid="_x0000_s1026" style="position:absolute;left:0;text-align:left;margin-left:48.85pt;margin-top:23.75pt;width:192.85pt;height:183.6pt;z-index:-251569152;mso-width-relative:margin;mso-height-relative:margin" coordsize="41793,36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">
                <v:shape id="그림 1064" o:spid="_x0000_s1027" type="#_x0000_t75" style="position:absolute;left:53;width:41740;height:36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">
                  <v:imagedata r:id="rId45" o:title=""/>
                  <v:shadow on="t" type="perspective" color="black" opacity="26214f" offset="0,0" matrix="66847f,,,66847f"/>
                </v:shape>
                <v:line id="직선 연결선 1065" o:spid="_x0000_s1028" style="position:absolute;visibility:visible;mso-wrap-style:square" from="0,3244" to="41739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line id="직선 연결선 1066" o:spid="_x0000_s1029" style="position:absolute;visibility:visible;mso-wrap-style:square" from="13088,0" to="13088,3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" strokecolor="black [3200]" strokeweight=".5pt">
                  <v:stroke joinstyle="miter"/>
                </v:line>
                <w10:wrap type="tight"/>
              </v:group>
            </w:pict>
          </mc:Fallback>
        </mc:AlternateContent>
      </w:r>
    </w:p>
    <w:p w14:paraId="558DC4C6" w14:textId="5817D456" w:rsidR="00207BA3" w:rsidRDefault="00207BA3" w:rsidP="00207BA3">
      <w:pPr>
        <w:pStyle w:val="a3"/>
        <w:spacing w:after="0" w:line="240" w:lineRule="auto"/>
        <w:ind w:leftChars="0" w:left="1560"/>
        <w:rPr>
          <w:b/>
          <w:sz w:val="28"/>
          <w:szCs w:val="28"/>
        </w:rPr>
      </w:pPr>
    </w:p>
    <w:p w14:paraId="5EC1A52E" w14:textId="77777777" w:rsidR="00207BA3" w:rsidRDefault="00207BA3" w:rsidP="00207BA3">
      <w:pPr>
        <w:pStyle w:val="a3"/>
        <w:spacing w:after="0" w:line="240" w:lineRule="auto"/>
        <w:ind w:leftChars="0" w:left="1560"/>
        <w:rPr>
          <w:b/>
          <w:sz w:val="28"/>
          <w:szCs w:val="28"/>
        </w:rPr>
      </w:pPr>
    </w:p>
    <w:p w14:paraId="0A696247" w14:textId="07EBFB8A" w:rsidR="00207BA3" w:rsidRDefault="00207BA3" w:rsidP="00207BA3">
      <w:pPr>
        <w:pStyle w:val="a3"/>
        <w:spacing w:after="0" w:line="240" w:lineRule="auto"/>
        <w:ind w:leftChars="0" w:left="1560"/>
        <w:rPr>
          <w:b/>
          <w:sz w:val="28"/>
          <w:szCs w:val="28"/>
        </w:rPr>
      </w:pPr>
    </w:p>
    <w:p w14:paraId="031D8406" w14:textId="1E5E9813" w:rsidR="00207BA3" w:rsidRDefault="00207BA3" w:rsidP="00207BA3">
      <w:pPr>
        <w:pStyle w:val="a3"/>
        <w:spacing w:after="0" w:line="240" w:lineRule="auto"/>
        <w:ind w:leftChars="0" w:left="1560"/>
        <w:rPr>
          <w:b/>
          <w:sz w:val="28"/>
          <w:szCs w:val="28"/>
        </w:rPr>
      </w:pPr>
    </w:p>
    <w:p w14:paraId="2DFCC5BB" w14:textId="561DCE72" w:rsidR="00207BA3" w:rsidRDefault="00207BA3" w:rsidP="00207BA3">
      <w:pPr>
        <w:pStyle w:val="a3"/>
        <w:spacing w:after="0" w:line="240" w:lineRule="auto"/>
        <w:ind w:leftChars="0" w:left="1560"/>
        <w:rPr>
          <w:b/>
          <w:sz w:val="28"/>
          <w:szCs w:val="28"/>
        </w:rPr>
      </w:pPr>
    </w:p>
    <w:p w14:paraId="3C0B445D" w14:textId="174A7995" w:rsidR="00207BA3" w:rsidRDefault="00207BA3" w:rsidP="00207BA3">
      <w:pPr>
        <w:pStyle w:val="a3"/>
        <w:spacing w:after="0" w:line="240" w:lineRule="auto"/>
        <w:ind w:leftChars="0" w:left="1560"/>
        <w:rPr>
          <w:b/>
          <w:sz w:val="28"/>
          <w:szCs w:val="28"/>
        </w:rPr>
      </w:pPr>
    </w:p>
    <w:p w14:paraId="1F26FBC8" w14:textId="29339A77" w:rsidR="00207BA3" w:rsidRDefault="00207BA3" w:rsidP="00207BA3">
      <w:pPr>
        <w:pStyle w:val="a3"/>
        <w:spacing w:after="0" w:line="240" w:lineRule="auto"/>
        <w:ind w:leftChars="0" w:left="1560"/>
        <w:rPr>
          <w:b/>
          <w:sz w:val="28"/>
          <w:szCs w:val="28"/>
        </w:rPr>
      </w:pPr>
    </w:p>
    <w:p w14:paraId="3BB995D5" w14:textId="59B5D49C" w:rsidR="00207BA3" w:rsidRDefault="00207BA3" w:rsidP="00207BA3">
      <w:pPr>
        <w:pStyle w:val="a3"/>
        <w:spacing w:after="0" w:line="240" w:lineRule="auto"/>
        <w:ind w:leftChars="0" w:left="1560"/>
        <w:rPr>
          <w:b/>
          <w:sz w:val="28"/>
          <w:szCs w:val="28"/>
        </w:rPr>
      </w:pPr>
    </w:p>
    <w:p w14:paraId="2FAA4269" w14:textId="77777777" w:rsidR="00207BA3" w:rsidRDefault="00207BA3" w:rsidP="00207BA3">
      <w:pPr>
        <w:pStyle w:val="a3"/>
        <w:spacing w:after="0" w:line="240" w:lineRule="auto"/>
        <w:ind w:leftChars="0" w:left="1560"/>
        <w:rPr>
          <w:b/>
          <w:sz w:val="28"/>
          <w:szCs w:val="28"/>
        </w:rPr>
      </w:pPr>
    </w:p>
    <w:p w14:paraId="37AD73B3" w14:textId="206838DD" w:rsidR="00207BA3" w:rsidRPr="00207BA3" w:rsidRDefault="00207BA3" w:rsidP="002E79FD">
      <w:pPr>
        <w:pStyle w:val="a3"/>
        <w:numPr>
          <w:ilvl w:val="0"/>
          <w:numId w:val="11"/>
        </w:numPr>
        <w:spacing w:after="0" w:line="240" w:lineRule="auto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P</w:t>
      </w:r>
      <w:r>
        <w:rPr>
          <w:b/>
          <w:sz w:val="28"/>
          <w:szCs w:val="28"/>
        </w:rPr>
        <w:t xml:space="preserve">robability victory based on the number of </w:t>
      </w:r>
      <w:proofErr w:type="gramStart"/>
      <w:r>
        <w:rPr>
          <w:b/>
          <w:sz w:val="28"/>
          <w:szCs w:val="28"/>
        </w:rPr>
        <w:t>dragon</w:t>
      </w:r>
      <w:proofErr w:type="gramEnd"/>
      <w:r>
        <w:rPr>
          <w:b/>
          <w:sz w:val="28"/>
          <w:szCs w:val="28"/>
        </w:rPr>
        <w:t xml:space="preserve"> kill</w:t>
      </w:r>
    </w:p>
    <w:p w14:paraId="2EE91AA8" w14:textId="2BD481F7" w:rsidR="009D1BF5" w:rsidRPr="009F4EBA" w:rsidRDefault="00803B76" w:rsidP="009F4EBA">
      <w:pPr>
        <w:spacing w:after="0" w:line="240" w:lineRule="auto"/>
        <w:rPr>
          <w:bCs/>
          <w:sz w:val="24"/>
          <w:szCs w:val="24"/>
        </w:rPr>
      </w:pPr>
      <w:r w:rsidRPr="00803B76">
        <w:rPr>
          <w:bCs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5725CF01" wp14:editId="2788D58A">
            <wp:simplePos x="0" y="0"/>
            <wp:positionH relativeFrom="column">
              <wp:posOffset>3437073</wp:posOffset>
            </wp:positionH>
            <wp:positionV relativeFrom="paragraph">
              <wp:posOffset>136434</wp:posOffset>
            </wp:positionV>
            <wp:extent cx="2545715" cy="2574290"/>
            <wp:effectExtent l="76200" t="95250" r="83185" b="92710"/>
            <wp:wrapTight wrapText="bothSides">
              <wp:wrapPolygon edited="0">
                <wp:start x="-647" y="-799"/>
                <wp:lineTo x="-647" y="22218"/>
                <wp:lineTo x="22144" y="22218"/>
                <wp:lineTo x="22144" y="-799"/>
                <wp:lineTo x="-647" y="-799"/>
              </wp:wrapPolygon>
            </wp:wrapTight>
            <wp:docPr id="107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340D02AD-092D-4CD7-BBBF-2E048C60C7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340D02AD-092D-4CD7-BBBF-2E048C60C7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2574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4618F" w14:textId="5D253452" w:rsidR="009D1BF5" w:rsidRDefault="009D1BF5" w:rsidP="009D1BF5">
      <w:pPr>
        <w:pStyle w:val="a3"/>
        <w:spacing w:after="0" w:line="240" w:lineRule="auto"/>
        <w:ind w:leftChars="0" w:left="1160"/>
        <w:rPr>
          <w:bCs/>
          <w:sz w:val="24"/>
          <w:szCs w:val="24"/>
        </w:rPr>
      </w:pPr>
    </w:p>
    <w:p w14:paraId="0E6A19C0" w14:textId="128AA54B" w:rsidR="009D1BF5" w:rsidRDefault="00803B76" w:rsidP="009D1BF5">
      <w:pPr>
        <w:pStyle w:val="a3"/>
        <w:spacing w:after="0" w:line="240" w:lineRule="auto"/>
        <w:ind w:leftChars="0" w:left="1160"/>
        <w:rPr>
          <w:bCs/>
          <w:sz w:val="24"/>
          <w:szCs w:val="24"/>
        </w:rPr>
      </w:pPr>
      <w:r w:rsidRPr="00803B76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214B4F17" wp14:editId="128AFDE0">
                <wp:simplePos x="0" y="0"/>
                <wp:positionH relativeFrom="column">
                  <wp:posOffset>679722</wp:posOffset>
                </wp:positionH>
                <wp:positionV relativeFrom="paragraph">
                  <wp:posOffset>124279</wp:posOffset>
                </wp:positionV>
                <wp:extent cx="2519680" cy="1602740"/>
                <wp:effectExtent l="76200" t="95250" r="71120" b="92710"/>
                <wp:wrapTight wrapText="bothSides">
                  <wp:wrapPolygon edited="0">
                    <wp:start x="-653" y="-1284"/>
                    <wp:lineTo x="-653" y="22593"/>
                    <wp:lineTo x="22046" y="22593"/>
                    <wp:lineTo x="22046" y="-1284"/>
                    <wp:lineTo x="-653" y="-1284"/>
                  </wp:wrapPolygon>
                </wp:wrapTight>
                <wp:docPr id="1068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602740"/>
                          <a:chOff x="0" y="0"/>
                          <a:chExt cx="4716064" cy="2818476"/>
                        </a:xfrm>
                      </wpg:grpSpPr>
                      <pic:pic xmlns:pic="http://schemas.openxmlformats.org/drawingml/2006/picture">
                        <pic:nvPicPr>
                          <pic:cNvPr id="1069" name="그림 106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64" cy="281847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70" name="직선 연결선 1070"/>
                        <wps:cNvCnPr>
                          <a:cxnSpLocks/>
                        </wps:cNvCnPr>
                        <wps:spPr>
                          <a:xfrm>
                            <a:off x="0" y="318300"/>
                            <a:ext cx="47160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직선 연결선 1071"/>
                        <wps:cNvCnPr>
                          <a:cxnSpLocks/>
                        </wps:cNvCnPr>
                        <wps:spPr>
                          <a:xfrm>
                            <a:off x="1612868" y="0"/>
                            <a:ext cx="0" cy="2818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B408963" id="그룹 5" o:spid="_x0000_s1026" style="position:absolute;left:0;text-align:left;margin-left:53.5pt;margin-top:9.8pt;width:198.4pt;height:126.2pt;z-index:-251566080;mso-width-relative:margin;mso-height-relative:margin" coordsize="47160,28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">
                <v:shape id="그림 1069" o:spid="_x0000_s1027" type="#_x0000_t75" style="position:absolute;width:47160;height:28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">
                  <v:imagedata r:id="rId48" o:title=""/>
                  <v:shadow on="t" type="perspective" color="black" opacity="26214f" offset="0,0" matrix="66847f,,,66847f"/>
                </v:shape>
                <v:line id="직선 연결선 1070" o:spid="_x0000_s1028" style="position:absolute;visibility:visible;mso-wrap-style:square" from="0,3183" to="4716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" strokecolor="black [3200]" strokeweight=".5pt">
                  <v:stroke joinstyle="miter"/>
                  <o:lock v:ext="edit" shapetype="f"/>
                </v:line>
                <v:line id="직선 연결선 1071" o:spid="_x0000_s1029" style="position:absolute;visibility:visible;mso-wrap-style:square" from="16128,0" to="16128,2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w10:wrap type="tight"/>
              </v:group>
            </w:pict>
          </mc:Fallback>
        </mc:AlternateContent>
      </w:r>
    </w:p>
    <w:p w14:paraId="67C24F10" w14:textId="64CAFB72" w:rsidR="009D1BF5" w:rsidRDefault="009D1BF5" w:rsidP="009F4EBA">
      <w:pPr>
        <w:spacing w:after="0" w:line="240" w:lineRule="auto"/>
        <w:rPr>
          <w:bCs/>
          <w:sz w:val="24"/>
          <w:szCs w:val="24"/>
        </w:rPr>
      </w:pPr>
    </w:p>
    <w:p w14:paraId="34E47579" w14:textId="68105964" w:rsidR="009F4EBA" w:rsidRDefault="009F4EBA" w:rsidP="009F4EBA">
      <w:pPr>
        <w:spacing w:after="0" w:line="240" w:lineRule="auto"/>
        <w:rPr>
          <w:bCs/>
          <w:sz w:val="24"/>
          <w:szCs w:val="24"/>
        </w:rPr>
      </w:pPr>
    </w:p>
    <w:p w14:paraId="07815D0D" w14:textId="1EC0584E" w:rsidR="009F4EBA" w:rsidRDefault="009F4EBA" w:rsidP="009F4EBA">
      <w:pPr>
        <w:spacing w:after="0" w:line="240" w:lineRule="auto"/>
        <w:rPr>
          <w:bCs/>
          <w:sz w:val="24"/>
          <w:szCs w:val="24"/>
        </w:rPr>
      </w:pPr>
    </w:p>
    <w:p w14:paraId="26C161E7" w14:textId="53490FAA" w:rsidR="00803B76" w:rsidRDefault="00803B76" w:rsidP="009F4EBA">
      <w:pPr>
        <w:spacing w:after="0" w:line="240" w:lineRule="auto"/>
        <w:rPr>
          <w:bCs/>
          <w:sz w:val="24"/>
          <w:szCs w:val="24"/>
        </w:rPr>
      </w:pPr>
    </w:p>
    <w:p w14:paraId="51394167" w14:textId="46E8B0A7" w:rsidR="00803B76" w:rsidRDefault="00803B76" w:rsidP="009F4EBA">
      <w:pPr>
        <w:spacing w:after="0" w:line="240" w:lineRule="auto"/>
        <w:rPr>
          <w:bCs/>
          <w:sz w:val="24"/>
          <w:szCs w:val="24"/>
        </w:rPr>
      </w:pPr>
    </w:p>
    <w:p w14:paraId="30274F08" w14:textId="734FD606" w:rsidR="00803B76" w:rsidRDefault="00803B76" w:rsidP="009F4EBA">
      <w:pPr>
        <w:spacing w:after="0" w:line="240" w:lineRule="auto"/>
        <w:rPr>
          <w:bCs/>
          <w:sz w:val="24"/>
          <w:szCs w:val="24"/>
        </w:rPr>
      </w:pPr>
    </w:p>
    <w:p w14:paraId="4705B90C" w14:textId="7CE389BB" w:rsidR="00803B76" w:rsidRDefault="00803B76" w:rsidP="009F4EBA">
      <w:pPr>
        <w:spacing w:after="0" w:line="240" w:lineRule="auto"/>
        <w:rPr>
          <w:bCs/>
          <w:sz w:val="24"/>
          <w:szCs w:val="24"/>
        </w:rPr>
      </w:pPr>
    </w:p>
    <w:p w14:paraId="1E749857" w14:textId="7A051718" w:rsidR="00803B76" w:rsidRDefault="00803B76" w:rsidP="009F4EBA">
      <w:pPr>
        <w:spacing w:after="0" w:line="240" w:lineRule="auto"/>
        <w:rPr>
          <w:bCs/>
          <w:sz w:val="24"/>
          <w:szCs w:val="24"/>
        </w:rPr>
      </w:pPr>
    </w:p>
    <w:p w14:paraId="3053FD97" w14:textId="6C07E88B" w:rsidR="00803B76" w:rsidRPr="009F4EBA" w:rsidRDefault="00803B76" w:rsidP="009F4EBA">
      <w:pPr>
        <w:spacing w:after="0" w:line="240" w:lineRule="auto"/>
        <w:rPr>
          <w:bCs/>
          <w:sz w:val="24"/>
          <w:szCs w:val="24"/>
        </w:rPr>
      </w:pPr>
    </w:p>
    <w:p w14:paraId="6647B28E" w14:textId="781EC0E4" w:rsidR="00E27792" w:rsidRPr="00827782" w:rsidRDefault="00903ED8" w:rsidP="002E79FD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40"/>
          <w:szCs w:val="40"/>
        </w:rPr>
      </w:pPr>
      <w:r w:rsidRPr="004063BA">
        <w:rPr>
          <w:b/>
          <w:sz w:val="40"/>
          <w:szCs w:val="40"/>
        </w:rPr>
        <w:t xml:space="preserve">Data </w:t>
      </w:r>
      <w:r w:rsidR="00E27792" w:rsidRPr="004063BA">
        <w:rPr>
          <w:b/>
          <w:sz w:val="40"/>
          <w:szCs w:val="40"/>
        </w:rPr>
        <w:t>Analysis</w:t>
      </w:r>
    </w:p>
    <w:p w14:paraId="10452B74" w14:textId="77777777" w:rsidR="009421B9" w:rsidRPr="009421B9" w:rsidRDefault="009421B9" w:rsidP="009421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r w:rsidRPr="009421B9">
        <w:rPr>
          <w:rFonts w:ascii="돋움체" w:eastAsia="돋움체" w:cs="돋움체"/>
          <w:color w:val="008000"/>
          <w:kern w:val="0"/>
          <w:sz w:val="28"/>
          <w:szCs w:val="28"/>
        </w:rPr>
        <w:t># separate target from data</w:t>
      </w:r>
    </w:p>
    <w:p w14:paraId="48A0B464" w14:textId="52F332A0" w:rsidR="009421B9" w:rsidRPr="009421B9" w:rsidRDefault="009421B9" w:rsidP="009421B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r w:rsidRPr="009421B9">
        <w:rPr>
          <w:rFonts w:ascii="돋움체" w:eastAsia="돋움체" w:cs="돋움체"/>
          <w:color w:val="000000"/>
          <w:kern w:val="0"/>
          <w:sz w:val="28"/>
          <w:szCs w:val="28"/>
        </w:rPr>
        <w:t xml:space="preserve">X = </w:t>
      </w:r>
      <w:proofErr w:type="spellStart"/>
      <w:proofErr w:type="gramStart"/>
      <w:r w:rsidRPr="009421B9">
        <w:rPr>
          <w:rFonts w:ascii="돋움체" w:eastAsia="돋움체" w:cs="돋움체"/>
          <w:color w:val="000000"/>
          <w:kern w:val="0"/>
          <w:sz w:val="28"/>
          <w:szCs w:val="28"/>
        </w:rPr>
        <w:t>df.drop</w:t>
      </w:r>
      <w:proofErr w:type="spellEnd"/>
      <w:proofErr w:type="gramEnd"/>
      <w:r w:rsidRPr="009421B9">
        <w:rPr>
          <w:rFonts w:ascii="돋움체" w:eastAsia="돋움체" w:cs="돋움체"/>
          <w:color w:val="000000"/>
          <w:kern w:val="0"/>
          <w:sz w:val="28"/>
          <w:szCs w:val="28"/>
        </w:rPr>
        <w:t>([</w:t>
      </w:r>
      <w:r w:rsidRPr="009421B9">
        <w:rPr>
          <w:rFonts w:ascii="돋움체" w:eastAsia="돋움체" w:cs="돋움체"/>
          <w:color w:val="A31515"/>
          <w:kern w:val="0"/>
          <w:sz w:val="28"/>
          <w:szCs w:val="28"/>
        </w:rPr>
        <w:t>'</w:t>
      </w:r>
      <w:r w:rsidR="00827782">
        <w:rPr>
          <w:rFonts w:ascii="돋움체" w:eastAsia="돋움체" w:cs="돋움체"/>
          <w:color w:val="A31515"/>
          <w:kern w:val="0"/>
          <w:sz w:val="28"/>
          <w:szCs w:val="28"/>
        </w:rPr>
        <w:t>win</w:t>
      </w:r>
      <w:r w:rsidRPr="009421B9">
        <w:rPr>
          <w:rFonts w:ascii="돋움체" w:eastAsia="돋움체" w:cs="돋움체"/>
          <w:color w:val="A31515"/>
          <w:kern w:val="0"/>
          <w:sz w:val="28"/>
          <w:szCs w:val="28"/>
        </w:rPr>
        <w:t>'</w:t>
      </w:r>
      <w:r w:rsidRPr="009421B9">
        <w:rPr>
          <w:rFonts w:ascii="돋움체" w:eastAsia="돋움체" w:cs="돋움체"/>
          <w:color w:val="000000"/>
          <w:kern w:val="0"/>
          <w:sz w:val="28"/>
          <w:szCs w:val="28"/>
        </w:rPr>
        <w:t>], axis=1)</w:t>
      </w:r>
    </w:p>
    <w:p w14:paraId="3BFBF861" w14:textId="0024DF31" w:rsidR="009421B9" w:rsidRDefault="009421B9" w:rsidP="009421B9">
      <w:pPr>
        <w:spacing w:after="0" w:line="240" w:lineRule="auto"/>
        <w:rPr>
          <w:rFonts w:ascii="돋움체" w:eastAsia="돋움체" w:cs="돋움체"/>
          <w:color w:val="000000"/>
          <w:kern w:val="0"/>
          <w:sz w:val="28"/>
          <w:szCs w:val="28"/>
        </w:rPr>
      </w:pPr>
      <w:r w:rsidRPr="009421B9">
        <w:rPr>
          <w:rFonts w:ascii="돋움체" w:eastAsia="돋움체" w:cs="돋움체"/>
          <w:color w:val="000000"/>
          <w:kern w:val="0"/>
          <w:sz w:val="28"/>
          <w:szCs w:val="28"/>
        </w:rPr>
        <w:t>y = df[</w:t>
      </w:r>
      <w:r w:rsidRPr="009421B9">
        <w:rPr>
          <w:rFonts w:ascii="돋움체" w:eastAsia="돋움체" w:cs="돋움체"/>
          <w:color w:val="A31515"/>
          <w:kern w:val="0"/>
          <w:sz w:val="28"/>
          <w:szCs w:val="28"/>
        </w:rPr>
        <w:t>'</w:t>
      </w:r>
      <w:r w:rsidR="00827782">
        <w:rPr>
          <w:rFonts w:ascii="돋움체" w:eastAsia="돋움체" w:cs="돋움체"/>
          <w:color w:val="A31515"/>
          <w:kern w:val="0"/>
          <w:sz w:val="28"/>
          <w:szCs w:val="28"/>
        </w:rPr>
        <w:t>win</w:t>
      </w:r>
      <w:r w:rsidRPr="009421B9">
        <w:rPr>
          <w:rFonts w:ascii="돋움체" w:eastAsia="돋움체" w:cs="돋움체"/>
          <w:color w:val="A31515"/>
          <w:kern w:val="0"/>
          <w:sz w:val="28"/>
          <w:szCs w:val="28"/>
        </w:rPr>
        <w:t>'</w:t>
      </w:r>
      <w:r w:rsidRPr="009421B9">
        <w:rPr>
          <w:rFonts w:ascii="돋움체" w:eastAsia="돋움체" w:cs="돋움체"/>
          <w:color w:val="000000"/>
          <w:kern w:val="0"/>
          <w:sz w:val="28"/>
          <w:szCs w:val="28"/>
        </w:rPr>
        <w:t>]</w:t>
      </w:r>
    </w:p>
    <w:p w14:paraId="2193127A" w14:textId="2238843A" w:rsidR="00827782" w:rsidRDefault="00827782" w:rsidP="009421B9">
      <w:pPr>
        <w:spacing w:after="0" w:line="240" w:lineRule="auto"/>
        <w:rPr>
          <w:rFonts w:ascii="돋움체" w:eastAsia="돋움체" w:cs="돋움체"/>
          <w:color w:val="000000"/>
          <w:kern w:val="0"/>
          <w:sz w:val="28"/>
          <w:szCs w:val="28"/>
        </w:rPr>
      </w:pPr>
    </w:p>
    <w:p w14:paraId="34926D83" w14:textId="77777777" w:rsidR="00827782" w:rsidRPr="005F1723" w:rsidRDefault="00827782" w:rsidP="008277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r w:rsidRPr="005F1723">
        <w:rPr>
          <w:rFonts w:ascii="돋움체" w:eastAsia="돋움체" w:cs="돋움체"/>
          <w:color w:val="008000"/>
          <w:kern w:val="0"/>
          <w:sz w:val="28"/>
          <w:szCs w:val="28"/>
        </w:rPr>
        <w:t xml:space="preserve"># </w:t>
      </w:r>
      <w:r>
        <w:rPr>
          <w:rFonts w:ascii="돋움체" w:eastAsia="돋움체" w:cs="돋움체"/>
          <w:color w:val="008000"/>
          <w:kern w:val="0"/>
          <w:sz w:val="28"/>
          <w:szCs w:val="28"/>
        </w:rPr>
        <w:t>Logistic Regression</w:t>
      </w:r>
    </w:p>
    <w:p w14:paraId="6D3565E1" w14:textId="77B53AE7" w:rsidR="00827782" w:rsidRPr="00827782" w:rsidRDefault="00827782" w:rsidP="008277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proofErr w:type="spellStart"/>
      <w:r>
        <w:rPr>
          <w:rFonts w:ascii="돋움체" w:eastAsia="돋움체" w:cs="돋움체"/>
          <w:color w:val="000000"/>
          <w:kern w:val="0"/>
          <w:sz w:val="28"/>
          <w:szCs w:val="28"/>
        </w:rPr>
        <w:t>model_L</w:t>
      </w:r>
      <w:r w:rsidR="005F1F9F">
        <w:rPr>
          <w:rFonts w:ascii="돋움체" w:eastAsia="돋움체" w:cs="돋움체"/>
          <w:color w:val="000000"/>
          <w:kern w:val="0"/>
          <w:sz w:val="28"/>
          <w:szCs w:val="28"/>
        </w:rPr>
        <w:t>G</w:t>
      </w:r>
      <w:proofErr w:type="spellEnd"/>
      <w:r w:rsidRPr="005F1723">
        <w:rPr>
          <w:rFonts w:ascii="돋움체" w:eastAsia="돋움체" w:cs="돋움체"/>
          <w:color w:val="000000"/>
          <w:kern w:val="0"/>
          <w:sz w:val="28"/>
          <w:szCs w:val="28"/>
        </w:rPr>
        <w:t xml:space="preserve">=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28"/>
          <w:szCs w:val="28"/>
        </w:rPr>
        <w:t>LogisticRegression</w:t>
      </w:r>
      <w:proofErr w:type="spellEnd"/>
      <w:r w:rsidRPr="005F1723">
        <w:rPr>
          <w:rFonts w:ascii="돋움체" w:eastAsia="돋움체" w:cs="돋움체"/>
          <w:color w:val="000000"/>
          <w:kern w:val="0"/>
          <w:sz w:val="28"/>
          <w:szCs w:val="28"/>
        </w:rPr>
        <w:t>(</w:t>
      </w:r>
      <w:proofErr w:type="gramEnd"/>
      <w:r w:rsidRPr="005F1723">
        <w:rPr>
          <w:rFonts w:ascii="돋움체" w:eastAsia="돋움체" w:cs="돋움체"/>
          <w:color w:val="000000"/>
          <w:kern w:val="0"/>
          <w:sz w:val="28"/>
          <w:szCs w:val="28"/>
        </w:rPr>
        <w:t>)</w:t>
      </w:r>
    </w:p>
    <w:p w14:paraId="5EB95F56" w14:textId="236F5B10" w:rsidR="005F1723" w:rsidRDefault="005F1723" w:rsidP="005F17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8B4DF2" w14:textId="77777777" w:rsidR="005F1723" w:rsidRPr="005F1723" w:rsidRDefault="005F1723" w:rsidP="005F17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r w:rsidRPr="005F1723">
        <w:rPr>
          <w:rFonts w:ascii="돋움체" w:eastAsia="돋움체" w:cs="돋움체"/>
          <w:color w:val="008000"/>
          <w:kern w:val="0"/>
          <w:sz w:val="28"/>
          <w:szCs w:val="28"/>
        </w:rPr>
        <w:t xml:space="preserve"># </w:t>
      </w:r>
      <w:proofErr w:type="spellStart"/>
      <w:proofErr w:type="gramStart"/>
      <w:r w:rsidRPr="005F1723">
        <w:rPr>
          <w:rFonts w:ascii="돋움체" w:eastAsia="돋움체" w:cs="돋움체"/>
          <w:color w:val="008000"/>
          <w:kern w:val="0"/>
          <w:sz w:val="28"/>
          <w:szCs w:val="28"/>
        </w:rPr>
        <w:t>DecisionTreeClassifer</w:t>
      </w:r>
      <w:proofErr w:type="spellEnd"/>
      <w:r w:rsidRPr="005F1723">
        <w:rPr>
          <w:rFonts w:ascii="돋움체" w:eastAsia="돋움체" w:cs="돋움체"/>
          <w:color w:val="008000"/>
          <w:kern w:val="0"/>
          <w:sz w:val="28"/>
          <w:szCs w:val="28"/>
        </w:rPr>
        <w:t xml:space="preserve"> :</w:t>
      </w:r>
      <w:proofErr w:type="gramEnd"/>
      <w:r w:rsidRPr="005F1723">
        <w:rPr>
          <w:rFonts w:ascii="돋움체" w:eastAsia="돋움체" w:cs="돋움체"/>
          <w:color w:val="008000"/>
          <w:kern w:val="0"/>
          <w:sz w:val="28"/>
          <w:szCs w:val="28"/>
        </w:rPr>
        <w:t xml:space="preserve"> entropy-based</w:t>
      </w:r>
    </w:p>
    <w:p w14:paraId="64D48A28" w14:textId="32064044" w:rsidR="005F1723" w:rsidRDefault="00827782" w:rsidP="008277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proofErr w:type="spellStart"/>
      <w:r>
        <w:rPr>
          <w:rFonts w:ascii="돋움체" w:eastAsia="돋움체" w:cs="돋움체"/>
          <w:color w:val="000000"/>
          <w:kern w:val="0"/>
          <w:sz w:val="28"/>
          <w:szCs w:val="28"/>
        </w:rPr>
        <w:t>model_DT</w:t>
      </w:r>
      <w:proofErr w:type="spellEnd"/>
      <w:r w:rsidR="005F1723" w:rsidRPr="005F1723">
        <w:rPr>
          <w:rFonts w:ascii="돋움체" w:eastAsia="돋움체" w:cs="돋움체"/>
          <w:color w:val="000000"/>
          <w:kern w:val="0"/>
          <w:sz w:val="28"/>
          <w:szCs w:val="28"/>
        </w:rPr>
        <w:t xml:space="preserve"> = </w:t>
      </w:r>
      <w:proofErr w:type="spellStart"/>
      <w:r w:rsidR="005F1723" w:rsidRPr="005F1723">
        <w:rPr>
          <w:rFonts w:ascii="돋움체" w:eastAsia="돋움체" w:cs="돋움체"/>
          <w:color w:val="2B91AF"/>
          <w:kern w:val="0"/>
          <w:sz w:val="28"/>
          <w:szCs w:val="28"/>
        </w:rPr>
        <w:t>DecisionTreeClassifier</w:t>
      </w:r>
      <w:proofErr w:type="spellEnd"/>
      <w:r w:rsidR="005F1723" w:rsidRPr="005F1723">
        <w:rPr>
          <w:rFonts w:ascii="돋움체" w:eastAsia="돋움체" w:cs="돋움체"/>
          <w:color w:val="000000"/>
          <w:kern w:val="0"/>
          <w:sz w:val="28"/>
          <w:szCs w:val="28"/>
        </w:rPr>
        <w:t>(criterion=</w:t>
      </w:r>
      <w:r w:rsidR="005F1723" w:rsidRPr="005F1723">
        <w:rPr>
          <w:rFonts w:ascii="돋움체" w:eastAsia="돋움체" w:cs="돋움체"/>
          <w:color w:val="A31515"/>
          <w:kern w:val="0"/>
          <w:sz w:val="28"/>
          <w:szCs w:val="28"/>
        </w:rPr>
        <w:t>'entropy'</w:t>
      </w:r>
      <w:r w:rsidR="005F1723" w:rsidRPr="005F1723">
        <w:rPr>
          <w:rFonts w:ascii="돋움체" w:eastAsia="돋움체" w:cs="돋움체"/>
          <w:color w:val="000000"/>
          <w:kern w:val="0"/>
          <w:sz w:val="28"/>
          <w:szCs w:val="28"/>
        </w:rPr>
        <w:t>)</w:t>
      </w:r>
    </w:p>
    <w:p w14:paraId="34DC3D35" w14:textId="77777777" w:rsidR="00827782" w:rsidRPr="00827782" w:rsidRDefault="00827782" w:rsidP="0082778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</w:p>
    <w:p w14:paraId="2AD37F3A" w14:textId="77777777" w:rsidR="00650CDF" w:rsidRPr="00650CDF" w:rsidRDefault="00650CDF" w:rsidP="00650C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r w:rsidRPr="00650CDF">
        <w:rPr>
          <w:rFonts w:ascii="돋움체" w:eastAsia="돋움체" w:cs="돋움체"/>
          <w:color w:val="008000"/>
          <w:kern w:val="0"/>
          <w:sz w:val="28"/>
          <w:szCs w:val="28"/>
        </w:rPr>
        <w:t># Holdout: Dataset split</w:t>
      </w:r>
    </w:p>
    <w:p w14:paraId="0EC49ABB" w14:textId="5D1F5B6D" w:rsidR="00650CDF" w:rsidRPr="00650CDF" w:rsidRDefault="00650CDF" w:rsidP="00650C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proofErr w:type="spellStart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X_train</w:t>
      </w:r>
      <w:proofErr w:type="spellEnd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 xml:space="preserve">, </w:t>
      </w:r>
      <w:proofErr w:type="spellStart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X_test</w:t>
      </w:r>
      <w:proofErr w:type="spellEnd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 xml:space="preserve">, </w:t>
      </w:r>
      <w:proofErr w:type="spellStart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y_train</w:t>
      </w:r>
      <w:proofErr w:type="spellEnd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 xml:space="preserve">, </w:t>
      </w:r>
      <w:proofErr w:type="spellStart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y_test</w:t>
      </w:r>
      <w:proofErr w:type="spellEnd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 xml:space="preserve"> = </w:t>
      </w:r>
      <w:proofErr w:type="spellStart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train_test_</w:t>
      </w:r>
      <w:proofErr w:type="gramStart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split</w:t>
      </w:r>
      <w:proofErr w:type="spellEnd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(</w:t>
      </w:r>
      <w:proofErr w:type="gramEnd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 xml:space="preserve">X, y, </w:t>
      </w:r>
      <w:proofErr w:type="spellStart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test_size</w:t>
      </w:r>
      <w:proofErr w:type="spellEnd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=0.</w:t>
      </w:r>
      <w:r w:rsidR="00827782">
        <w:rPr>
          <w:rFonts w:ascii="돋움체" w:eastAsia="돋움체" w:cs="돋움체"/>
          <w:color w:val="000000"/>
          <w:kern w:val="0"/>
          <w:sz w:val="28"/>
          <w:szCs w:val="28"/>
        </w:rPr>
        <w:t>2</w:t>
      </w:r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 xml:space="preserve">, </w:t>
      </w:r>
      <w:proofErr w:type="spellStart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random_state</w:t>
      </w:r>
      <w:proofErr w:type="spellEnd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=</w:t>
      </w:r>
      <w:r w:rsidR="00827782">
        <w:rPr>
          <w:rFonts w:ascii="돋움체" w:eastAsia="돋움체" w:cs="돋움체"/>
          <w:color w:val="000000"/>
          <w:kern w:val="0"/>
          <w:sz w:val="28"/>
          <w:szCs w:val="28"/>
        </w:rPr>
        <w:t>1</w:t>
      </w:r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)</w:t>
      </w:r>
    </w:p>
    <w:p w14:paraId="2770B66D" w14:textId="77777777" w:rsidR="00650CDF" w:rsidRPr="00827782" w:rsidRDefault="00650CDF" w:rsidP="00650C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</w:p>
    <w:p w14:paraId="2A1339CF" w14:textId="77777777" w:rsidR="00650CDF" w:rsidRPr="00650CDF" w:rsidRDefault="00650CDF" w:rsidP="00650C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r w:rsidRPr="00650CDF">
        <w:rPr>
          <w:rFonts w:ascii="돋움체" w:eastAsia="돋움체" w:cs="돋움체"/>
          <w:color w:val="008000"/>
          <w:kern w:val="0"/>
          <w:sz w:val="28"/>
          <w:szCs w:val="28"/>
        </w:rPr>
        <w:t xml:space="preserve"># train them on same </w:t>
      </w:r>
      <w:proofErr w:type="spellStart"/>
      <w:r w:rsidRPr="00650CDF">
        <w:rPr>
          <w:rFonts w:ascii="돋움체" w:eastAsia="돋움체" w:cs="돋움체"/>
          <w:color w:val="008000"/>
          <w:kern w:val="0"/>
          <w:sz w:val="28"/>
          <w:szCs w:val="28"/>
        </w:rPr>
        <w:t>training_set</w:t>
      </w:r>
      <w:proofErr w:type="spellEnd"/>
    </w:p>
    <w:p w14:paraId="3E9D753E" w14:textId="2F971435" w:rsidR="00650CDF" w:rsidRPr="00650CDF" w:rsidRDefault="00827782" w:rsidP="00650C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28"/>
          <w:szCs w:val="28"/>
        </w:rPr>
        <w:t>model_L</w:t>
      </w:r>
      <w:r w:rsidR="005F1F9F">
        <w:rPr>
          <w:rFonts w:ascii="돋움체" w:eastAsia="돋움체" w:cs="돋움체"/>
          <w:color w:val="000000"/>
          <w:kern w:val="0"/>
          <w:sz w:val="28"/>
          <w:szCs w:val="28"/>
        </w:rPr>
        <w:t>G</w:t>
      </w:r>
      <w:r w:rsidR="00650CDF" w:rsidRPr="00650CDF">
        <w:rPr>
          <w:rFonts w:ascii="돋움체" w:eastAsia="돋움체" w:cs="돋움체"/>
          <w:color w:val="000000"/>
          <w:kern w:val="0"/>
          <w:sz w:val="28"/>
          <w:szCs w:val="28"/>
        </w:rPr>
        <w:t>.fit</w:t>
      </w:r>
      <w:proofErr w:type="spellEnd"/>
      <w:r w:rsidR="00650CDF" w:rsidRPr="00650CDF">
        <w:rPr>
          <w:rFonts w:ascii="돋움체" w:eastAsia="돋움체" w:cs="돋움체"/>
          <w:color w:val="000000"/>
          <w:kern w:val="0"/>
          <w:sz w:val="28"/>
          <w:szCs w:val="28"/>
        </w:rPr>
        <w:t>(</w:t>
      </w:r>
      <w:proofErr w:type="spellStart"/>
      <w:proofErr w:type="gramEnd"/>
      <w:r w:rsidR="00650CDF" w:rsidRPr="00650CDF">
        <w:rPr>
          <w:rFonts w:ascii="돋움체" w:eastAsia="돋움체" w:cs="돋움체"/>
          <w:color w:val="000000"/>
          <w:kern w:val="0"/>
          <w:sz w:val="28"/>
          <w:szCs w:val="28"/>
        </w:rPr>
        <w:t>X_train</w:t>
      </w:r>
      <w:proofErr w:type="spellEnd"/>
      <w:r w:rsidR="00650CDF" w:rsidRPr="00650CDF">
        <w:rPr>
          <w:rFonts w:ascii="돋움체" w:eastAsia="돋움체" w:cs="돋움체"/>
          <w:color w:val="000000"/>
          <w:kern w:val="0"/>
          <w:sz w:val="28"/>
          <w:szCs w:val="28"/>
        </w:rPr>
        <w:t xml:space="preserve">, </w:t>
      </w:r>
      <w:proofErr w:type="spellStart"/>
      <w:r w:rsidR="00650CDF" w:rsidRPr="00650CDF">
        <w:rPr>
          <w:rFonts w:ascii="돋움체" w:eastAsia="돋움체" w:cs="돋움체"/>
          <w:color w:val="000000"/>
          <w:kern w:val="0"/>
          <w:sz w:val="28"/>
          <w:szCs w:val="28"/>
        </w:rPr>
        <w:t>y_train</w:t>
      </w:r>
      <w:proofErr w:type="spellEnd"/>
      <w:r w:rsidR="00650CDF" w:rsidRPr="00650CDF">
        <w:rPr>
          <w:rFonts w:ascii="돋움체" w:eastAsia="돋움체" w:cs="돋움체"/>
          <w:color w:val="000000"/>
          <w:kern w:val="0"/>
          <w:sz w:val="28"/>
          <w:szCs w:val="28"/>
        </w:rPr>
        <w:t>)</w:t>
      </w:r>
    </w:p>
    <w:p w14:paraId="39A7AA75" w14:textId="4B74FF67" w:rsidR="00650CDF" w:rsidRPr="00650CDF" w:rsidRDefault="00827782" w:rsidP="00650C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28"/>
          <w:szCs w:val="28"/>
        </w:rPr>
        <w:t>model_DT</w:t>
      </w:r>
      <w:r w:rsidR="00650CDF" w:rsidRPr="00650CDF">
        <w:rPr>
          <w:rFonts w:ascii="돋움체" w:eastAsia="돋움체" w:cs="돋움체"/>
          <w:color w:val="000000"/>
          <w:kern w:val="0"/>
          <w:sz w:val="28"/>
          <w:szCs w:val="28"/>
        </w:rPr>
        <w:t>.fit</w:t>
      </w:r>
      <w:proofErr w:type="spellEnd"/>
      <w:r w:rsidR="00650CDF" w:rsidRPr="00650CDF">
        <w:rPr>
          <w:rFonts w:ascii="돋움체" w:eastAsia="돋움체" w:cs="돋움체"/>
          <w:color w:val="000000"/>
          <w:kern w:val="0"/>
          <w:sz w:val="28"/>
          <w:szCs w:val="28"/>
        </w:rPr>
        <w:t>(</w:t>
      </w:r>
      <w:proofErr w:type="spellStart"/>
      <w:proofErr w:type="gramEnd"/>
      <w:r w:rsidR="00650CDF" w:rsidRPr="00650CDF">
        <w:rPr>
          <w:rFonts w:ascii="돋움체" w:eastAsia="돋움체" w:cs="돋움체"/>
          <w:color w:val="000000"/>
          <w:kern w:val="0"/>
          <w:sz w:val="28"/>
          <w:szCs w:val="28"/>
        </w:rPr>
        <w:t>X_train</w:t>
      </w:r>
      <w:proofErr w:type="spellEnd"/>
      <w:r w:rsidR="00650CDF" w:rsidRPr="00650CDF">
        <w:rPr>
          <w:rFonts w:ascii="돋움체" w:eastAsia="돋움체" w:cs="돋움체"/>
          <w:color w:val="000000"/>
          <w:kern w:val="0"/>
          <w:sz w:val="28"/>
          <w:szCs w:val="28"/>
        </w:rPr>
        <w:t xml:space="preserve">, </w:t>
      </w:r>
      <w:proofErr w:type="spellStart"/>
      <w:r w:rsidR="00650CDF" w:rsidRPr="00650CDF">
        <w:rPr>
          <w:rFonts w:ascii="돋움체" w:eastAsia="돋움체" w:cs="돋움체"/>
          <w:color w:val="000000"/>
          <w:kern w:val="0"/>
          <w:sz w:val="28"/>
          <w:szCs w:val="28"/>
        </w:rPr>
        <w:t>y_train</w:t>
      </w:r>
      <w:proofErr w:type="spellEnd"/>
      <w:r w:rsidR="00650CDF" w:rsidRPr="00650CDF">
        <w:rPr>
          <w:rFonts w:ascii="돋움체" w:eastAsia="돋움체" w:cs="돋움체"/>
          <w:color w:val="000000"/>
          <w:kern w:val="0"/>
          <w:sz w:val="28"/>
          <w:szCs w:val="28"/>
        </w:rPr>
        <w:t>)</w:t>
      </w:r>
    </w:p>
    <w:p w14:paraId="704329A9" w14:textId="77777777" w:rsidR="00650CDF" w:rsidRPr="00650CDF" w:rsidRDefault="00650CDF" w:rsidP="00650C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</w:p>
    <w:p w14:paraId="5BA22C75" w14:textId="77777777" w:rsidR="00650CDF" w:rsidRPr="00650CDF" w:rsidRDefault="00650CDF" w:rsidP="00650C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r w:rsidRPr="00650CDF">
        <w:rPr>
          <w:rFonts w:ascii="돋움체" w:eastAsia="돋움체" w:cs="돋움체"/>
          <w:color w:val="008000"/>
          <w:kern w:val="0"/>
          <w:sz w:val="28"/>
          <w:szCs w:val="28"/>
        </w:rPr>
        <w:t xml:space="preserve"># predict show/no-show using same </w:t>
      </w:r>
      <w:proofErr w:type="spellStart"/>
      <w:r w:rsidRPr="00650CDF">
        <w:rPr>
          <w:rFonts w:ascii="돋움체" w:eastAsia="돋움체" w:cs="돋움체"/>
          <w:color w:val="008000"/>
          <w:kern w:val="0"/>
          <w:sz w:val="28"/>
          <w:szCs w:val="28"/>
        </w:rPr>
        <w:t>test_set</w:t>
      </w:r>
      <w:proofErr w:type="spellEnd"/>
    </w:p>
    <w:p w14:paraId="77906C47" w14:textId="1BC24D7C" w:rsidR="00650CDF" w:rsidRPr="00650CDF" w:rsidRDefault="00650CDF" w:rsidP="00650C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proofErr w:type="spellStart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y_pred_</w:t>
      </w:r>
      <w:r w:rsidR="00827782">
        <w:rPr>
          <w:rFonts w:ascii="돋움체" w:eastAsia="돋움체" w:cs="돋움체"/>
          <w:color w:val="000000"/>
          <w:kern w:val="0"/>
          <w:sz w:val="28"/>
          <w:szCs w:val="28"/>
        </w:rPr>
        <w:t>L</w:t>
      </w:r>
      <w:r w:rsidR="005F1F9F">
        <w:rPr>
          <w:rFonts w:ascii="돋움체" w:eastAsia="돋움체" w:cs="돋움체"/>
          <w:color w:val="000000"/>
          <w:kern w:val="0"/>
          <w:sz w:val="28"/>
          <w:szCs w:val="28"/>
        </w:rPr>
        <w:t>G</w:t>
      </w:r>
      <w:proofErr w:type="spellEnd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 xml:space="preserve"> = </w:t>
      </w:r>
      <w:proofErr w:type="spellStart"/>
      <w:r w:rsidR="00827782">
        <w:rPr>
          <w:rFonts w:ascii="돋움체" w:eastAsia="돋움체" w:cs="돋움체"/>
          <w:color w:val="000000"/>
          <w:kern w:val="0"/>
          <w:sz w:val="28"/>
          <w:szCs w:val="28"/>
        </w:rPr>
        <w:t>model_</w:t>
      </w:r>
      <w:proofErr w:type="gramStart"/>
      <w:r w:rsidR="00827782">
        <w:rPr>
          <w:rFonts w:ascii="돋움체" w:eastAsia="돋움체" w:cs="돋움체"/>
          <w:color w:val="000000"/>
          <w:kern w:val="0"/>
          <w:sz w:val="28"/>
          <w:szCs w:val="28"/>
        </w:rPr>
        <w:t>L</w:t>
      </w:r>
      <w:r w:rsidR="005F1F9F">
        <w:rPr>
          <w:rFonts w:ascii="돋움체" w:eastAsia="돋움체" w:cs="돋움체"/>
          <w:color w:val="000000"/>
          <w:kern w:val="0"/>
          <w:sz w:val="28"/>
          <w:szCs w:val="28"/>
        </w:rPr>
        <w:t>G</w:t>
      </w:r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.predict</w:t>
      </w:r>
      <w:proofErr w:type="spellEnd"/>
      <w:proofErr w:type="gramEnd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(</w:t>
      </w:r>
      <w:proofErr w:type="spellStart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X_test</w:t>
      </w:r>
      <w:proofErr w:type="spellEnd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)</w:t>
      </w:r>
    </w:p>
    <w:p w14:paraId="7E5AEFAE" w14:textId="7064D2BC" w:rsidR="00EB78CB" w:rsidRPr="00650CDF" w:rsidRDefault="00650CDF" w:rsidP="00650CDF">
      <w:pPr>
        <w:spacing w:after="0" w:line="240" w:lineRule="auto"/>
        <w:rPr>
          <w:b/>
          <w:sz w:val="28"/>
          <w:szCs w:val="28"/>
        </w:rPr>
      </w:pPr>
      <w:proofErr w:type="spellStart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y_pred_</w:t>
      </w:r>
      <w:r w:rsidR="00827782">
        <w:rPr>
          <w:rFonts w:ascii="돋움체" w:eastAsia="돋움체" w:cs="돋움체"/>
          <w:color w:val="000000"/>
          <w:kern w:val="0"/>
          <w:sz w:val="28"/>
          <w:szCs w:val="28"/>
        </w:rPr>
        <w:t>DT</w:t>
      </w:r>
      <w:proofErr w:type="spellEnd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 xml:space="preserve"> = </w:t>
      </w:r>
      <w:proofErr w:type="spellStart"/>
      <w:r w:rsidR="00827782">
        <w:rPr>
          <w:rFonts w:ascii="돋움체" w:eastAsia="돋움체" w:cs="돋움체"/>
          <w:color w:val="000000"/>
          <w:kern w:val="0"/>
          <w:sz w:val="28"/>
          <w:szCs w:val="28"/>
        </w:rPr>
        <w:t>model_</w:t>
      </w:r>
      <w:proofErr w:type="gramStart"/>
      <w:r w:rsidR="00827782">
        <w:rPr>
          <w:rFonts w:ascii="돋움체" w:eastAsia="돋움체" w:cs="돋움체"/>
          <w:color w:val="000000"/>
          <w:kern w:val="0"/>
          <w:sz w:val="28"/>
          <w:szCs w:val="28"/>
        </w:rPr>
        <w:t>DT</w:t>
      </w:r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.predict</w:t>
      </w:r>
      <w:proofErr w:type="spellEnd"/>
      <w:proofErr w:type="gramEnd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(</w:t>
      </w:r>
      <w:proofErr w:type="spellStart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X_test</w:t>
      </w:r>
      <w:proofErr w:type="spellEnd"/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>)</w:t>
      </w:r>
    </w:p>
    <w:p w14:paraId="26F86A90" w14:textId="231CCB37" w:rsidR="009421B9" w:rsidRDefault="009421B9" w:rsidP="007C534E">
      <w:pPr>
        <w:spacing w:after="0" w:line="240" w:lineRule="auto"/>
        <w:rPr>
          <w:b/>
          <w:sz w:val="28"/>
          <w:szCs w:val="28"/>
        </w:rPr>
      </w:pPr>
    </w:p>
    <w:p w14:paraId="0B8AF067" w14:textId="6C354E9F" w:rsidR="009421B9" w:rsidRDefault="009421B9" w:rsidP="007C534E">
      <w:pPr>
        <w:spacing w:after="0" w:line="240" w:lineRule="auto"/>
        <w:rPr>
          <w:b/>
          <w:sz w:val="28"/>
          <w:szCs w:val="28"/>
        </w:rPr>
      </w:pPr>
    </w:p>
    <w:p w14:paraId="5416143C" w14:textId="165AFAF3" w:rsidR="009421B9" w:rsidRDefault="009421B9" w:rsidP="007C534E">
      <w:pPr>
        <w:spacing w:after="0" w:line="240" w:lineRule="auto"/>
        <w:rPr>
          <w:b/>
          <w:sz w:val="28"/>
          <w:szCs w:val="28"/>
        </w:rPr>
      </w:pPr>
    </w:p>
    <w:p w14:paraId="74972BB8" w14:textId="31699B23" w:rsidR="009D6140" w:rsidRPr="009D6140" w:rsidRDefault="009D6140" w:rsidP="004478BB">
      <w:pPr>
        <w:spacing w:after="0" w:line="240" w:lineRule="auto"/>
        <w:rPr>
          <w:rFonts w:ascii="돋움체" w:eastAsia="돋움체" w:hAnsi="돋움체"/>
          <w:bCs/>
          <w:color w:val="538135" w:themeColor="accent6" w:themeShade="BF"/>
          <w:sz w:val="28"/>
          <w:szCs w:val="28"/>
        </w:rPr>
      </w:pPr>
      <w:r w:rsidRPr="009D6140">
        <w:rPr>
          <w:rFonts w:ascii="돋움체" w:eastAsia="돋움체" w:hAnsi="돋움체"/>
          <w:bCs/>
          <w:color w:val="538135" w:themeColor="accent6" w:themeShade="BF"/>
          <w:sz w:val="28"/>
          <w:szCs w:val="28"/>
        </w:rPr>
        <w:lastRenderedPageBreak/>
        <w:t xml:space="preserve"># Ensemble Learning - </w:t>
      </w:r>
      <w:proofErr w:type="spellStart"/>
      <w:r w:rsidRPr="009D6140">
        <w:rPr>
          <w:rFonts w:ascii="돋움체" w:eastAsia="돋움체" w:hAnsi="돋움체"/>
          <w:bCs/>
          <w:color w:val="538135" w:themeColor="accent6" w:themeShade="BF"/>
          <w:sz w:val="28"/>
          <w:szCs w:val="28"/>
        </w:rPr>
        <w:t>BaggingClassifier</w:t>
      </w:r>
      <w:proofErr w:type="spellEnd"/>
      <w:r w:rsidRPr="009D6140">
        <w:rPr>
          <w:rFonts w:ascii="돋움체" w:eastAsia="돋움체" w:hAnsi="돋움체"/>
          <w:bCs/>
          <w:color w:val="538135" w:themeColor="accent6" w:themeShade="BF"/>
          <w:sz w:val="28"/>
          <w:szCs w:val="28"/>
        </w:rPr>
        <w:t xml:space="preserve">, </w:t>
      </w:r>
      <w:proofErr w:type="spellStart"/>
      <w:r w:rsidRPr="009D6140">
        <w:rPr>
          <w:rFonts w:ascii="돋움체" w:eastAsia="돋움체" w:hAnsi="돋움체"/>
          <w:bCs/>
          <w:color w:val="538135" w:themeColor="accent6" w:themeShade="BF"/>
          <w:sz w:val="28"/>
          <w:szCs w:val="28"/>
        </w:rPr>
        <w:t>RandomForestClassifier</w:t>
      </w:r>
      <w:proofErr w:type="spellEnd"/>
    </w:p>
    <w:p w14:paraId="247C0777" w14:textId="7EED670C" w:rsidR="004478BB" w:rsidRPr="004478BB" w:rsidRDefault="004478BB" w:rsidP="004478BB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  <w:proofErr w:type="spellStart"/>
      <w:proofErr w:type="gramStart"/>
      <w:r w:rsidRPr="004478BB">
        <w:rPr>
          <w:rFonts w:ascii="돋움체" w:eastAsia="돋움체" w:hAnsi="돋움체"/>
          <w:bCs/>
          <w:sz w:val="28"/>
          <w:szCs w:val="28"/>
        </w:rPr>
        <w:t>BaggingClassifier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(</w:t>
      </w:r>
      <w:proofErr w:type="spellStart"/>
      <w:proofErr w:type="gramEnd"/>
      <w:r w:rsidRPr="004478BB">
        <w:rPr>
          <w:rFonts w:ascii="돋움체" w:eastAsia="돋움체" w:hAnsi="돋움체"/>
          <w:bCs/>
          <w:sz w:val="28"/>
          <w:szCs w:val="28"/>
        </w:rPr>
        <w:t>base_estimator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=</w:t>
      </w: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model_DT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,</w:t>
      </w:r>
    </w:p>
    <w:p w14:paraId="45373606" w14:textId="77777777" w:rsidR="004478BB" w:rsidRPr="004478BB" w:rsidRDefault="004478BB" w:rsidP="004478BB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  <w:r w:rsidRPr="004478BB">
        <w:rPr>
          <w:rFonts w:ascii="돋움체" w:eastAsia="돋움체" w:hAnsi="돋움체"/>
          <w:bCs/>
          <w:sz w:val="28"/>
          <w:szCs w:val="28"/>
        </w:rPr>
        <w:t xml:space="preserve">                                 </w:t>
      </w: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n_estimators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=</w:t>
      </w: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n_estimators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,</w:t>
      </w:r>
    </w:p>
    <w:p w14:paraId="72205D31" w14:textId="77777777" w:rsidR="004478BB" w:rsidRPr="004478BB" w:rsidRDefault="004478BB" w:rsidP="004478BB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  <w:r w:rsidRPr="004478BB">
        <w:rPr>
          <w:rFonts w:ascii="돋움체" w:eastAsia="돋움체" w:hAnsi="돋움체"/>
          <w:bCs/>
          <w:sz w:val="28"/>
          <w:szCs w:val="28"/>
        </w:rPr>
        <w:t xml:space="preserve">                                 </w:t>
      </w: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n_jobs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=-1,</w:t>
      </w:r>
    </w:p>
    <w:p w14:paraId="5EA418E9" w14:textId="77777777" w:rsidR="004478BB" w:rsidRPr="004478BB" w:rsidRDefault="004478BB" w:rsidP="004478BB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  <w:r w:rsidRPr="004478BB">
        <w:rPr>
          <w:rFonts w:ascii="돋움체" w:eastAsia="돋움체" w:hAnsi="돋움체"/>
          <w:bCs/>
          <w:sz w:val="28"/>
          <w:szCs w:val="28"/>
        </w:rPr>
        <w:t xml:space="preserve">                                 </w:t>
      </w: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max_samples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=1.0,</w:t>
      </w:r>
    </w:p>
    <w:p w14:paraId="585C8313" w14:textId="77777777" w:rsidR="004478BB" w:rsidRPr="004478BB" w:rsidRDefault="004478BB" w:rsidP="004478BB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  <w:r w:rsidRPr="004478BB">
        <w:rPr>
          <w:rFonts w:ascii="돋움체" w:eastAsia="돋움체" w:hAnsi="돋움체"/>
          <w:bCs/>
          <w:sz w:val="28"/>
          <w:szCs w:val="28"/>
        </w:rPr>
        <w:t xml:space="preserve">                                 </w:t>
      </w: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max_features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=1.0,</w:t>
      </w:r>
    </w:p>
    <w:p w14:paraId="3B5A0AA7" w14:textId="3C91DD03" w:rsidR="004478BB" w:rsidRDefault="004478BB" w:rsidP="004478BB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  <w:r w:rsidRPr="004478BB">
        <w:rPr>
          <w:rFonts w:ascii="돋움체" w:eastAsia="돋움체" w:hAnsi="돋움체"/>
          <w:bCs/>
          <w:sz w:val="28"/>
          <w:szCs w:val="28"/>
        </w:rPr>
        <w:t xml:space="preserve">                                 </w:t>
      </w: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random_state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=1</w:t>
      </w:r>
      <w:proofErr w:type="gramStart"/>
      <w:r w:rsidRPr="004478BB">
        <w:rPr>
          <w:rFonts w:ascii="돋움체" w:eastAsia="돋움체" w:hAnsi="돋움체"/>
          <w:bCs/>
          <w:sz w:val="28"/>
          <w:szCs w:val="28"/>
        </w:rPr>
        <w:t>).fit</w:t>
      </w:r>
      <w:proofErr w:type="gramEnd"/>
      <w:r w:rsidRPr="004478BB">
        <w:rPr>
          <w:rFonts w:ascii="돋움체" w:eastAsia="돋움체" w:hAnsi="돋움체"/>
          <w:bCs/>
          <w:sz w:val="28"/>
          <w:szCs w:val="28"/>
        </w:rPr>
        <w:t>(</w:t>
      </w: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X_train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 xml:space="preserve">, </w:t>
      </w: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y_train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)</w:t>
      </w:r>
    </w:p>
    <w:p w14:paraId="42D883CC" w14:textId="77777777" w:rsidR="004478BB" w:rsidRPr="004478BB" w:rsidRDefault="004478BB" w:rsidP="004478BB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</w:p>
    <w:p w14:paraId="7690482D" w14:textId="77777777" w:rsidR="004478BB" w:rsidRDefault="004478BB" w:rsidP="004478BB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  <w:proofErr w:type="spellStart"/>
      <w:proofErr w:type="gramStart"/>
      <w:r w:rsidRPr="004478BB">
        <w:rPr>
          <w:rFonts w:ascii="돋움체" w:eastAsia="돋움체" w:hAnsi="돋움체"/>
          <w:bCs/>
          <w:sz w:val="28"/>
          <w:szCs w:val="28"/>
        </w:rPr>
        <w:t>RandomForestClassifier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(</w:t>
      </w:r>
      <w:proofErr w:type="spellStart"/>
      <w:proofErr w:type="gramEnd"/>
      <w:r w:rsidRPr="004478BB">
        <w:rPr>
          <w:rFonts w:ascii="돋움체" w:eastAsia="돋움체" w:hAnsi="돋움체"/>
          <w:bCs/>
          <w:sz w:val="28"/>
          <w:szCs w:val="28"/>
        </w:rPr>
        <w:t>n_estimators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=</w:t>
      </w: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n_estimators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,</w:t>
      </w:r>
    </w:p>
    <w:p w14:paraId="3C631AC3" w14:textId="77777777" w:rsidR="004478BB" w:rsidRDefault="004478BB" w:rsidP="004478BB">
      <w:pPr>
        <w:spacing w:after="0" w:line="240" w:lineRule="auto"/>
        <w:ind w:left="4000" w:firstLine="800"/>
        <w:rPr>
          <w:rFonts w:ascii="돋움체" w:eastAsia="돋움체" w:hAnsi="돋움체"/>
          <w:bCs/>
          <w:sz w:val="28"/>
          <w:szCs w:val="28"/>
        </w:rPr>
      </w:pP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max_leaf_nodes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=16,</w:t>
      </w:r>
    </w:p>
    <w:p w14:paraId="7E44EC04" w14:textId="77777777" w:rsidR="004478BB" w:rsidRDefault="004478BB" w:rsidP="004478BB">
      <w:pPr>
        <w:spacing w:after="0" w:line="240" w:lineRule="auto"/>
        <w:ind w:left="4000" w:firstLine="800"/>
        <w:rPr>
          <w:rFonts w:ascii="돋움체" w:eastAsia="돋움체" w:hAnsi="돋움체"/>
          <w:bCs/>
          <w:sz w:val="28"/>
          <w:szCs w:val="28"/>
        </w:rPr>
      </w:pP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n_jobs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=-1,</w:t>
      </w:r>
    </w:p>
    <w:p w14:paraId="7A3CFCD8" w14:textId="3047F2E2" w:rsidR="004478BB" w:rsidRDefault="004478BB" w:rsidP="004478BB">
      <w:pPr>
        <w:spacing w:after="0" w:line="240" w:lineRule="auto"/>
        <w:ind w:left="4000" w:firstLine="800"/>
        <w:rPr>
          <w:rFonts w:ascii="돋움체" w:eastAsia="돋움체" w:hAnsi="돋움체"/>
          <w:bCs/>
          <w:sz w:val="28"/>
          <w:szCs w:val="28"/>
        </w:rPr>
      </w:pP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random_state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=42</w:t>
      </w:r>
      <w:proofErr w:type="gramStart"/>
      <w:r w:rsidRPr="004478BB">
        <w:rPr>
          <w:rFonts w:ascii="돋움체" w:eastAsia="돋움체" w:hAnsi="돋움체"/>
          <w:bCs/>
          <w:sz w:val="28"/>
          <w:szCs w:val="28"/>
        </w:rPr>
        <w:t>).fit</w:t>
      </w:r>
      <w:proofErr w:type="gramEnd"/>
      <w:r w:rsidRPr="004478BB">
        <w:rPr>
          <w:rFonts w:ascii="돋움체" w:eastAsia="돋움체" w:hAnsi="돋움체"/>
          <w:bCs/>
          <w:sz w:val="28"/>
          <w:szCs w:val="28"/>
        </w:rPr>
        <w:t>(</w:t>
      </w: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X_train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 xml:space="preserve">, </w:t>
      </w:r>
      <w:proofErr w:type="spellStart"/>
      <w:r w:rsidRPr="004478BB">
        <w:rPr>
          <w:rFonts w:ascii="돋움체" w:eastAsia="돋움체" w:hAnsi="돋움체"/>
          <w:bCs/>
          <w:sz w:val="28"/>
          <w:szCs w:val="28"/>
        </w:rPr>
        <w:t>y_train</w:t>
      </w:r>
      <w:proofErr w:type="spellEnd"/>
      <w:r w:rsidRPr="004478BB">
        <w:rPr>
          <w:rFonts w:ascii="돋움체" w:eastAsia="돋움체" w:hAnsi="돋움체"/>
          <w:bCs/>
          <w:sz w:val="28"/>
          <w:szCs w:val="28"/>
        </w:rPr>
        <w:t>)</w:t>
      </w:r>
    </w:p>
    <w:p w14:paraId="533DA4F0" w14:textId="06477A44" w:rsidR="009D6140" w:rsidRDefault="009D6140" w:rsidP="004478BB">
      <w:pPr>
        <w:spacing w:after="0" w:line="240" w:lineRule="auto"/>
        <w:ind w:left="4000" w:firstLine="800"/>
        <w:rPr>
          <w:rFonts w:ascii="돋움체" w:eastAsia="돋움체" w:hAnsi="돋움체"/>
          <w:bCs/>
          <w:sz w:val="28"/>
          <w:szCs w:val="28"/>
        </w:rPr>
      </w:pPr>
    </w:p>
    <w:p w14:paraId="5DB00883" w14:textId="12089053" w:rsidR="00FB6E55" w:rsidRDefault="00FB6E55" w:rsidP="00FB6E55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  <w:proofErr w:type="spellStart"/>
      <w:r w:rsidRPr="00FB6E55">
        <w:rPr>
          <w:rFonts w:ascii="돋움체" w:eastAsia="돋움체" w:hAnsi="돋움체"/>
          <w:bCs/>
          <w:sz w:val="28"/>
          <w:szCs w:val="28"/>
        </w:rPr>
        <w:t>n_estimators</w:t>
      </w:r>
      <w:proofErr w:type="spellEnd"/>
      <w:r w:rsidRPr="00FB6E55">
        <w:rPr>
          <w:rFonts w:ascii="돋움체" w:eastAsia="돋움체" w:hAnsi="돋움체"/>
          <w:bCs/>
          <w:sz w:val="28"/>
          <w:szCs w:val="28"/>
        </w:rPr>
        <w:t xml:space="preserve"> = [5, 10, 20, 50, 100]</w:t>
      </w:r>
    </w:p>
    <w:p w14:paraId="7DB7CCAF" w14:textId="6D957C2B" w:rsidR="00FB6E55" w:rsidRDefault="00FB6E55" w:rsidP="00FB6E55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</w:p>
    <w:p w14:paraId="1AC96A6B" w14:textId="3C045AD2" w:rsidR="00FB6E55" w:rsidRDefault="00FB6E55" w:rsidP="00FB6E55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</w:p>
    <w:p w14:paraId="0E1CFCDD" w14:textId="091D6435" w:rsidR="00FB6E55" w:rsidRDefault="00FB6E55" w:rsidP="00FB6E55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</w:p>
    <w:p w14:paraId="479A0864" w14:textId="7B40B493" w:rsidR="00FB6E55" w:rsidRDefault="00FB6E55" w:rsidP="00FB6E55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</w:p>
    <w:p w14:paraId="7C5C59D8" w14:textId="7DEFA9C7" w:rsidR="00FB6E55" w:rsidRDefault="00FB6E55" w:rsidP="00FB6E55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</w:p>
    <w:p w14:paraId="6E51304D" w14:textId="77777777" w:rsidR="00FB6E55" w:rsidRPr="004478BB" w:rsidRDefault="00FB6E55" w:rsidP="00FB6E55">
      <w:pPr>
        <w:spacing w:after="0" w:line="240" w:lineRule="auto"/>
        <w:rPr>
          <w:rFonts w:ascii="돋움체" w:eastAsia="돋움체" w:hAnsi="돋움체"/>
          <w:bCs/>
          <w:sz w:val="28"/>
          <w:szCs w:val="28"/>
        </w:rPr>
      </w:pPr>
    </w:p>
    <w:p w14:paraId="3092B44E" w14:textId="10BCDEC3" w:rsidR="00FA5D9E" w:rsidRDefault="004478BB" w:rsidP="004478BB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40"/>
          <w:szCs w:val="40"/>
        </w:rPr>
      </w:pPr>
      <w:r w:rsidRPr="004478BB">
        <w:rPr>
          <w:bCs/>
          <w:sz w:val="28"/>
          <w:szCs w:val="28"/>
        </w:rPr>
        <w:t xml:space="preserve">    </w:t>
      </w:r>
      <w:r w:rsidR="001B0F27" w:rsidRPr="009D0908">
        <w:rPr>
          <w:b/>
          <w:sz w:val="40"/>
          <w:szCs w:val="40"/>
        </w:rPr>
        <w:t>Evaluation</w:t>
      </w:r>
    </w:p>
    <w:p w14:paraId="540E205A" w14:textId="29FBADCC" w:rsidR="009D0908" w:rsidRDefault="009D0908" w:rsidP="002E79FD">
      <w:pPr>
        <w:pStyle w:val="a3"/>
        <w:numPr>
          <w:ilvl w:val="0"/>
          <w:numId w:val="12"/>
        </w:numPr>
        <w:spacing w:after="0" w:line="240" w:lineRule="auto"/>
        <w:ind w:leftChars="0"/>
        <w:rPr>
          <w:b/>
          <w:sz w:val="32"/>
          <w:szCs w:val="32"/>
        </w:rPr>
      </w:pPr>
      <w:r w:rsidRPr="009D0908">
        <w:rPr>
          <w:b/>
          <w:sz w:val="32"/>
          <w:szCs w:val="32"/>
        </w:rPr>
        <w:t>Logistic Regression</w:t>
      </w:r>
    </w:p>
    <w:p w14:paraId="78AFA4CE" w14:textId="65FA5668" w:rsidR="009D0908" w:rsidRPr="009D0908" w:rsidRDefault="009D0908" w:rsidP="009D0908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  <w:r w:rsidRPr="009D0908">
        <w:rPr>
          <w:b/>
          <w:noProof/>
          <w:sz w:val="32"/>
          <w:szCs w:val="32"/>
        </w:rPr>
        <w:drawing>
          <wp:anchor distT="0" distB="0" distL="114300" distR="114300" simplePos="0" relativeHeight="251753472" behindDoc="1" locked="0" layoutInCell="1" allowOverlap="1" wp14:anchorId="2332B6E9" wp14:editId="4FD1AEAB">
            <wp:simplePos x="0" y="0"/>
            <wp:positionH relativeFrom="margin">
              <wp:align>right</wp:align>
            </wp:positionH>
            <wp:positionV relativeFrom="paragraph">
              <wp:posOffset>617401</wp:posOffset>
            </wp:positionV>
            <wp:extent cx="2933954" cy="1844200"/>
            <wp:effectExtent l="0" t="0" r="0" b="3810"/>
            <wp:wrapTight wrapText="bothSides">
              <wp:wrapPolygon edited="0">
                <wp:start x="0" y="0"/>
                <wp:lineTo x="0" y="21421"/>
                <wp:lineTo x="21460" y="21421"/>
                <wp:lineTo x="21460" y="0"/>
                <wp:lineTo x="0" y="0"/>
              </wp:wrapPolygon>
            </wp:wrapTight>
            <wp:docPr id="1074" name="그림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0908">
        <w:rPr>
          <w:b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1F64EB82" wp14:editId="6B48E041">
            <wp:simplePos x="0" y="0"/>
            <wp:positionH relativeFrom="margin">
              <wp:posOffset>315595</wp:posOffset>
            </wp:positionH>
            <wp:positionV relativeFrom="paragraph">
              <wp:posOffset>257810</wp:posOffset>
            </wp:positionV>
            <wp:extent cx="3288030" cy="2492375"/>
            <wp:effectExtent l="0" t="0" r="7620" b="3175"/>
            <wp:wrapTight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ight>
            <wp:docPr id="107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3DB39B3B-F54B-4736-96EA-868C62051B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3DB39B3B-F54B-4736-96EA-868C62051B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C647A" w14:textId="11F78C31" w:rsidR="009D0908" w:rsidRPr="009D0908" w:rsidRDefault="009D0908" w:rsidP="009D0908">
      <w:pPr>
        <w:spacing w:after="0" w:line="240" w:lineRule="auto"/>
        <w:rPr>
          <w:b/>
          <w:sz w:val="32"/>
          <w:szCs w:val="32"/>
        </w:rPr>
      </w:pPr>
    </w:p>
    <w:p w14:paraId="60C9EE8B" w14:textId="611AEDA4" w:rsidR="009D0908" w:rsidRDefault="005F1F9F" w:rsidP="009D0908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  <w:r w:rsidRPr="005F1F9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C8D8BF" wp14:editId="79E652AF">
                <wp:simplePos x="0" y="0"/>
                <wp:positionH relativeFrom="column">
                  <wp:posOffset>5476875</wp:posOffset>
                </wp:positionH>
                <wp:positionV relativeFrom="paragraph">
                  <wp:posOffset>347345</wp:posOffset>
                </wp:positionV>
                <wp:extent cx="628650" cy="295275"/>
                <wp:effectExtent l="19050" t="19050" r="19050" b="28575"/>
                <wp:wrapNone/>
                <wp:docPr id="1075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C8BC12C" id="직사각형 11" o:spid="_x0000_s1026" style="position:absolute;left:0;text-align:left;margin-left:431.25pt;margin-top:27.35pt;width:49.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" filled="f" strokecolor="red" strokeweight="3pt"/>
            </w:pict>
          </mc:Fallback>
        </mc:AlternateContent>
      </w:r>
      <w:r>
        <w:rPr>
          <w:rFonts w:hint="eastAsia"/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10-Fold Cross Validation</w:t>
      </w:r>
    </w:p>
    <w:p w14:paraId="0EF510A6" w14:textId="7C7AFB92" w:rsidR="005F1F9F" w:rsidRDefault="005F1F9F" w:rsidP="009D0908">
      <w:pPr>
        <w:pStyle w:val="a3"/>
        <w:spacing w:after="0" w:line="240" w:lineRule="auto"/>
        <w:ind w:leftChars="0" w:left="1080"/>
        <w:rPr>
          <w:rFonts w:ascii="돋움체" w:eastAsia="돋움체" w:cs="돋움체"/>
          <w:color w:val="000000"/>
          <w:kern w:val="0"/>
          <w:sz w:val="28"/>
          <w:szCs w:val="28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28"/>
          <w:szCs w:val="28"/>
        </w:rPr>
        <w:t>c</w:t>
      </w:r>
      <w:r>
        <w:rPr>
          <w:rFonts w:ascii="돋움체" w:eastAsia="돋움체" w:cs="돋움체"/>
          <w:color w:val="000000"/>
          <w:kern w:val="0"/>
          <w:sz w:val="28"/>
          <w:szCs w:val="28"/>
        </w:rPr>
        <w:t>vs_LG</w:t>
      </w:r>
      <w:proofErr w:type="spellEnd"/>
      <w:r>
        <w:rPr>
          <w:rFonts w:ascii="돋움체" w:eastAsia="돋움체" w:cs="돋움체"/>
          <w:color w:val="000000"/>
          <w:kern w:val="0"/>
          <w:sz w:val="28"/>
          <w:szCs w:val="28"/>
        </w:rPr>
        <w:t xml:space="preserve"> </w:t>
      </w:r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 xml:space="preserve">= </w:t>
      </w:r>
      <w:proofErr w:type="spellStart"/>
      <w:r>
        <w:rPr>
          <w:rFonts w:ascii="돋움체" w:eastAsia="돋움체" w:cs="돋움체"/>
          <w:color w:val="000000"/>
          <w:kern w:val="0"/>
          <w:sz w:val="28"/>
          <w:szCs w:val="28"/>
        </w:rPr>
        <w:t>cross_val_</w:t>
      </w:r>
      <w:proofErr w:type="gramStart"/>
      <w:r>
        <w:rPr>
          <w:rFonts w:ascii="돋움체" w:eastAsia="돋움체" w:cs="돋움체"/>
          <w:color w:val="000000"/>
          <w:kern w:val="0"/>
          <w:sz w:val="28"/>
          <w:szCs w:val="28"/>
        </w:rPr>
        <w:t>score</w:t>
      </w:r>
      <w:proofErr w:type="spellEnd"/>
      <w:r>
        <w:rPr>
          <w:rFonts w:ascii="돋움체" w:eastAsia="돋움체" w:cs="돋움체"/>
          <w:color w:val="000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28"/>
          <w:szCs w:val="28"/>
        </w:rPr>
        <w:t>model_LG</w:t>
      </w:r>
      <w:proofErr w:type="spellEnd"/>
      <w:r>
        <w:rPr>
          <w:rFonts w:ascii="돋움체" w:eastAsia="돋움체" w:cs="돋움체"/>
          <w:color w:val="000000"/>
          <w:kern w:val="0"/>
          <w:sz w:val="28"/>
          <w:szCs w:val="28"/>
        </w:rPr>
        <w:t>, X, y, scoring=</w:t>
      </w:r>
      <w:r w:rsidRPr="005F1F9F">
        <w:rPr>
          <w:rFonts w:ascii="돋움체" w:eastAsia="돋움체" w:cs="돋움체"/>
          <w:color w:val="ED7D31" w:themeColor="accent2"/>
          <w:kern w:val="0"/>
          <w:sz w:val="28"/>
          <w:szCs w:val="28"/>
        </w:rPr>
        <w:t>None</w:t>
      </w:r>
      <w:r>
        <w:rPr>
          <w:rFonts w:ascii="돋움체" w:eastAsia="돋움체" w:cs="돋움체"/>
          <w:color w:val="000000"/>
          <w:kern w:val="0"/>
          <w:sz w:val="28"/>
          <w:szCs w:val="28"/>
        </w:rPr>
        <w:t>, cv=10)</w:t>
      </w:r>
    </w:p>
    <w:p w14:paraId="24E170BD" w14:textId="21A2057E" w:rsidR="005F1F9F" w:rsidRDefault="005F1F9F" w:rsidP="002E79FD">
      <w:pPr>
        <w:pStyle w:val="a3"/>
        <w:numPr>
          <w:ilvl w:val="0"/>
          <w:numId w:val="13"/>
        </w:numPr>
        <w:spacing w:after="0" w:line="240" w:lineRule="auto"/>
        <w:ind w:leftChars="0"/>
        <w:rPr>
          <w:b/>
          <w:sz w:val="32"/>
          <w:szCs w:val="32"/>
        </w:rPr>
      </w:pPr>
      <w:r w:rsidRPr="005F1F9F">
        <w:rPr>
          <w:b/>
          <w:noProof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76B74D49" wp14:editId="6857C29E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519930" cy="242570"/>
            <wp:effectExtent l="0" t="0" r="0" b="5080"/>
            <wp:wrapTight wrapText="bothSides">
              <wp:wrapPolygon edited="0">
                <wp:start x="0" y="0"/>
                <wp:lineTo x="0" y="20356"/>
                <wp:lineTo x="21485" y="20356"/>
                <wp:lineTo x="21485" y="0"/>
                <wp:lineTo x="0" y="0"/>
              </wp:wrapPolygon>
            </wp:wrapTight>
            <wp:docPr id="107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996982A3-91CD-42C2-B6A5-FF0ECD2159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996982A3-91CD-42C2-B6A5-FF0ECD2159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07DC" w14:textId="37CD9B3E" w:rsidR="00027386" w:rsidRDefault="00027386" w:rsidP="00027386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</w:p>
    <w:p w14:paraId="164FBDFB" w14:textId="1D36B2EA" w:rsidR="009D0908" w:rsidRDefault="009D0908" w:rsidP="002E79FD">
      <w:pPr>
        <w:pStyle w:val="a3"/>
        <w:numPr>
          <w:ilvl w:val="0"/>
          <w:numId w:val="12"/>
        </w:numPr>
        <w:spacing w:after="0" w:line="240" w:lineRule="auto"/>
        <w:ind w:leftChars="0"/>
        <w:rPr>
          <w:b/>
          <w:sz w:val="32"/>
          <w:szCs w:val="32"/>
        </w:rPr>
      </w:pPr>
      <w:r w:rsidRPr="009D0908">
        <w:rPr>
          <w:rFonts w:hint="eastAsia"/>
          <w:b/>
          <w:sz w:val="32"/>
          <w:szCs w:val="32"/>
        </w:rPr>
        <w:lastRenderedPageBreak/>
        <w:t>D</w:t>
      </w:r>
      <w:r w:rsidRPr="009D0908">
        <w:rPr>
          <w:b/>
          <w:sz w:val="32"/>
          <w:szCs w:val="32"/>
        </w:rPr>
        <w:t>ecision Tree</w:t>
      </w:r>
    </w:p>
    <w:p w14:paraId="5C0229D6" w14:textId="6E69C32E" w:rsidR="00027386" w:rsidRDefault="00027386" w:rsidP="00027386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  <w:r w:rsidRPr="00027386">
        <w:rPr>
          <w:b/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37A6DC09" wp14:editId="0C3FF2FF">
            <wp:simplePos x="0" y="0"/>
            <wp:positionH relativeFrom="column">
              <wp:posOffset>3867150</wp:posOffset>
            </wp:positionH>
            <wp:positionV relativeFrom="paragraph">
              <wp:posOffset>462915</wp:posOffset>
            </wp:positionV>
            <wp:extent cx="263207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18" y="21355"/>
                <wp:lineTo x="21418" y="0"/>
                <wp:lineTo x="0" y="0"/>
              </wp:wrapPolygon>
            </wp:wrapTight>
            <wp:docPr id="1078" name="그림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386">
        <w:rPr>
          <w:b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3C39AE7B" wp14:editId="7C720DDA">
            <wp:simplePos x="0" y="0"/>
            <wp:positionH relativeFrom="column">
              <wp:posOffset>399415</wp:posOffset>
            </wp:positionH>
            <wp:positionV relativeFrom="paragraph">
              <wp:posOffset>72390</wp:posOffset>
            </wp:positionV>
            <wp:extent cx="3254375" cy="2466975"/>
            <wp:effectExtent l="0" t="0" r="3175" b="9525"/>
            <wp:wrapTight wrapText="bothSides">
              <wp:wrapPolygon edited="0">
                <wp:start x="0" y="0"/>
                <wp:lineTo x="0" y="21517"/>
                <wp:lineTo x="21495" y="21517"/>
                <wp:lineTo x="21495" y="0"/>
                <wp:lineTo x="0" y="0"/>
              </wp:wrapPolygon>
            </wp:wrapTight>
            <wp:docPr id="107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4FBB269-5A41-49AA-B4F3-B726EA036E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4FBB269-5A41-49AA-B4F3-B726EA036E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1B6F7" w14:textId="79DEA895" w:rsidR="00027386" w:rsidRDefault="00027386" w:rsidP="00027386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</w:p>
    <w:p w14:paraId="1F3B3AE3" w14:textId="77777777" w:rsidR="00027386" w:rsidRDefault="00027386" w:rsidP="00027386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  <w:r w:rsidRPr="005F1F9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247D87" wp14:editId="20F09663">
                <wp:simplePos x="0" y="0"/>
                <wp:positionH relativeFrom="column">
                  <wp:posOffset>5476875</wp:posOffset>
                </wp:positionH>
                <wp:positionV relativeFrom="paragraph">
                  <wp:posOffset>347345</wp:posOffset>
                </wp:positionV>
                <wp:extent cx="628650" cy="295275"/>
                <wp:effectExtent l="19050" t="19050" r="19050" b="28575"/>
                <wp:wrapNone/>
                <wp:docPr id="1079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63FC34" id="직사각형 11" o:spid="_x0000_s1026" style="position:absolute;left:0;text-align:left;margin-left:431.25pt;margin-top:27.35pt;width:49.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" filled="f" strokecolor="red" strokeweight="3pt"/>
            </w:pict>
          </mc:Fallback>
        </mc:AlternateContent>
      </w:r>
      <w:r>
        <w:rPr>
          <w:rFonts w:hint="eastAsia"/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10-Fold Cross Validation</w:t>
      </w:r>
    </w:p>
    <w:p w14:paraId="6F00D142" w14:textId="0A136489" w:rsidR="006D22ED" w:rsidRPr="006D22ED" w:rsidRDefault="00027386" w:rsidP="006D22ED">
      <w:pPr>
        <w:pStyle w:val="a3"/>
        <w:spacing w:after="0" w:line="240" w:lineRule="auto"/>
        <w:ind w:leftChars="0" w:left="1080"/>
        <w:rPr>
          <w:rFonts w:ascii="돋움체" w:eastAsia="돋움체" w:cs="돋움체"/>
          <w:color w:val="000000"/>
          <w:kern w:val="0"/>
          <w:sz w:val="28"/>
          <w:szCs w:val="28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28"/>
          <w:szCs w:val="28"/>
        </w:rPr>
        <w:t>c</w:t>
      </w:r>
      <w:r>
        <w:rPr>
          <w:rFonts w:ascii="돋움체" w:eastAsia="돋움체" w:cs="돋움체"/>
          <w:color w:val="000000"/>
          <w:kern w:val="0"/>
          <w:sz w:val="28"/>
          <w:szCs w:val="28"/>
        </w:rPr>
        <w:t>vs_</w:t>
      </w:r>
      <w:r>
        <w:rPr>
          <w:rFonts w:ascii="돋움체" w:eastAsia="돋움체" w:cs="돋움체" w:hint="eastAsia"/>
          <w:color w:val="000000"/>
          <w:kern w:val="0"/>
          <w:sz w:val="28"/>
          <w:szCs w:val="28"/>
        </w:rPr>
        <w:t>D</w:t>
      </w:r>
      <w:r>
        <w:rPr>
          <w:rFonts w:ascii="돋움체" w:eastAsia="돋움체" w:cs="돋움체"/>
          <w:color w:val="000000"/>
          <w:kern w:val="0"/>
          <w:sz w:val="28"/>
          <w:szCs w:val="28"/>
        </w:rPr>
        <w:t>T</w:t>
      </w:r>
      <w:proofErr w:type="spellEnd"/>
      <w:r>
        <w:rPr>
          <w:rFonts w:ascii="돋움체" w:eastAsia="돋움체" w:cs="돋움체"/>
          <w:color w:val="000000"/>
          <w:kern w:val="0"/>
          <w:sz w:val="28"/>
          <w:szCs w:val="28"/>
        </w:rPr>
        <w:t xml:space="preserve"> </w:t>
      </w:r>
      <w:r w:rsidRPr="00650CDF">
        <w:rPr>
          <w:rFonts w:ascii="돋움체" w:eastAsia="돋움체" w:cs="돋움체"/>
          <w:color w:val="000000"/>
          <w:kern w:val="0"/>
          <w:sz w:val="28"/>
          <w:szCs w:val="28"/>
        </w:rPr>
        <w:t xml:space="preserve">= </w:t>
      </w:r>
      <w:proofErr w:type="spellStart"/>
      <w:r>
        <w:rPr>
          <w:rFonts w:ascii="돋움체" w:eastAsia="돋움체" w:cs="돋움체"/>
          <w:color w:val="000000"/>
          <w:kern w:val="0"/>
          <w:sz w:val="28"/>
          <w:szCs w:val="28"/>
        </w:rPr>
        <w:t>cross_val_</w:t>
      </w:r>
      <w:proofErr w:type="gramStart"/>
      <w:r>
        <w:rPr>
          <w:rFonts w:ascii="돋움체" w:eastAsia="돋움체" w:cs="돋움체"/>
          <w:color w:val="000000"/>
          <w:kern w:val="0"/>
          <w:sz w:val="28"/>
          <w:szCs w:val="28"/>
        </w:rPr>
        <w:t>score</w:t>
      </w:r>
      <w:proofErr w:type="spellEnd"/>
      <w:r>
        <w:rPr>
          <w:rFonts w:ascii="돋움체" w:eastAsia="돋움체" w:cs="돋움체"/>
          <w:color w:val="000000"/>
          <w:kern w:val="0"/>
          <w:sz w:val="28"/>
          <w:szCs w:val="28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28"/>
          <w:szCs w:val="28"/>
        </w:rPr>
        <w:t>model_DT</w:t>
      </w:r>
      <w:proofErr w:type="spellEnd"/>
      <w:r>
        <w:rPr>
          <w:rFonts w:ascii="돋움체" w:eastAsia="돋움체" w:cs="돋움체"/>
          <w:color w:val="000000"/>
          <w:kern w:val="0"/>
          <w:sz w:val="28"/>
          <w:szCs w:val="28"/>
        </w:rPr>
        <w:t>, X, y, scoring=</w:t>
      </w:r>
      <w:r w:rsidRPr="005F1F9F">
        <w:rPr>
          <w:rFonts w:ascii="돋움체" w:eastAsia="돋움체" w:cs="돋움체"/>
          <w:color w:val="ED7D31" w:themeColor="accent2"/>
          <w:kern w:val="0"/>
          <w:sz w:val="28"/>
          <w:szCs w:val="28"/>
        </w:rPr>
        <w:t>None</w:t>
      </w:r>
      <w:r>
        <w:rPr>
          <w:rFonts w:ascii="돋움체" w:eastAsia="돋움체" w:cs="돋움체"/>
          <w:color w:val="000000"/>
          <w:kern w:val="0"/>
          <w:sz w:val="28"/>
          <w:szCs w:val="28"/>
        </w:rPr>
        <w:t>, cv=10)</w:t>
      </w:r>
    </w:p>
    <w:p w14:paraId="71DF1A9D" w14:textId="53FDF837" w:rsidR="00027386" w:rsidRDefault="00027386" w:rsidP="002E79FD">
      <w:pPr>
        <w:pStyle w:val="a3"/>
        <w:numPr>
          <w:ilvl w:val="0"/>
          <w:numId w:val="13"/>
        </w:numPr>
        <w:spacing w:after="0" w:line="240" w:lineRule="auto"/>
        <w:ind w:leftChars="0"/>
        <w:rPr>
          <w:b/>
          <w:sz w:val="32"/>
          <w:szCs w:val="32"/>
        </w:rPr>
      </w:pPr>
      <w:r w:rsidRPr="00027386">
        <w:rPr>
          <w:b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0E67035D" wp14:editId="6BBC802F">
            <wp:simplePos x="0" y="0"/>
            <wp:positionH relativeFrom="column">
              <wp:posOffset>1152525</wp:posOffset>
            </wp:positionH>
            <wp:positionV relativeFrom="paragraph">
              <wp:posOffset>78740</wp:posOffset>
            </wp:positionV>
            <wp:extent cx="4721860" cy="248139"/>
            <wp:effectExtent l="0" t="0" r="0" b="0"/>
            <wp:wrapTight wrapText="bothSides">
              <wp:wrapPolygon edited="0">
                <wp:start x="0" y="0"/>
                <wp:lineTo x="0" y="19938"/>
                <wp:lineTo x="21437" y="19938"/>
                <wp:lineTo x="21437" y="0"/>
                <wp:lineTo x="0" y="0"/>
              </wp:wrapPolygon>
            </wp:wrapTight>
            <wp:docPr id="108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CBDAA556-A327-4DDE-872F-BFD366C51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CBDAA556-A327-4DDE-872F-BFD366C51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248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DEBEC" w14:textId="77777777" w:rsidR="006D22ED" w:rsidRDefault="006D22ED" w:rsidP="006D22ED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</w:p>
    <w:p w14:paraId="44CDAAE7" w14:textId="77777777" w:rsidR="006D22ED" w:rsidRDefault="006D22ED" w:rsidP="006D22ED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</w:p>
    <w:p w14:paraId="3B1F815A" w14:textId="7C815E40" w:rsidR="006D22ED" w:rsidRDefault="006D22ED" w:rsidP="002E79FD">
      <w:pPr>
        <w:pStyle w:val="a3"/>
        <w:numPr>
          <w:ilvl w:val="0"/>
          <w:numId w:val="12"/>
        </w:numPr>
        <w:spacing w:after="0" w:line="240" w:lineRule="auto"/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E</w:t>
      </w:r>
      <w:r>
        <w:rPr>
          <w:b/>
          <w:sz w:val="32"/>
          <w:szCs w:val="32"/>
        </w:rPr>
        <w:t>nsemble Learning</w:t>
      </w:r>
    </w:p>
    <w:p w14:paraId="0A09C519" w14:textId="4022F896" w:rsidR="006D22ED" w:rsidRDefault="006D22ED" w:rsidP="002E79FD">
      <w:pPr>
        <w:pStyle w:val="a3"/>
        <w:numPr>
          <w:ilvl w:val="0"/>
          <w:numId w:val="14"/>
        </w:numPr>
        <w:spacing w:after="0" w:line="240" w:lineRule="auto"/>
        <w:ind w:leftChars="0"/>
        <w:rPr>
          <w:bCs/>
          <w:sz w:val="28"/>
          <w:szCs w:val="28"/>
        </w:rPr>
      </w:pPr>
      <w:r w:rsidRPr="006D22ED">
        <w:rPr>
          <w:bCs/>
          <w:sz w:val="28"/>
          <w:szCs w:val="28"/>
        </w:rPr>
        <w:t>Bagging Classifier</w:t>
      </w:r>
    </w:p>
    <w:p w14:paraId="43AF1360" w14:textId="75A16594" w:rsidR="007C0AF1" w:rsidRDefault="007C0AF1" w:rsidP="007C0AF1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  <w:r w:rsidRPr="007C0AF1">
        <w:rPr>
          <w:bCs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 wp14:anchorId="4399E602" wp14:editId="7AC9C293">
            <wp:simplePos x="0" y="0"/>
            <wp:positionH relativeFrom="margin">
              <wp:posOffset>1543050</wp:posOffset>
            </wp:positionH>
            <wp:positionV relativeFrom="paragraph">
              <wp:posOffset>23495</wp:posOffset>
            </wp:positionV>
            <wp:extent cx="3228975" cy="2335530"/>
            <wp:effectExtent l="0" t="0" r="9525" b="7620"/>
            <wp:wrapTight wrapText="bothSides">
              <wp:wrapPolygon edited="0">
                <wp:start x="0" y="0"/>
                <wp:lineTo x="0" y="21494"/>
                <wp:lineTo x="21536" y="21494"/>
                <wp:lineTo x="21536" y="0"/>
                <wp:lineTo x="0" y="0"/>
              </wp:wrapPolygon>
            </wp:wrapTight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12EE155B-1056-4BB5-986C-317266C511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12EE155B-1056-4BB5-986C-317266C511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2EDEA" w14:textId="14D68CEA" w:rsidR="007C0AF1" w:rsidRDefault="007C0AF1" w:rsidP="007C0AF1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</w:p>
    <w:p w14:paraId="0F3E7188" w14:textId="1E3F7CD0" w:rsidR="007C0AF1" w:rsidRDefault="007C0AF1" w:rsidP="007C0AF1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</w:p>
    <w:p w14:paraId="42730C2F" w14:textId="1116B311" w:rsidR="007C0AF1" w:rsidRDefault="007C0AF1" w:rsidP="007C0AF1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</w:p>
    <w:p w14:paraId="74F9681C" w14:textId="12F2A25E" w:rsidR="007C0AF1" w:rsidRDefault="007C0AF1" w:rsidP="007C0AF1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</w:p>
    <w:p w14:paraId="0C8127BC" w14:textId="3477ADF3" w:rsidR="007C0AF1" w:rsidRDefault="007C0AF1" w:rsidP="007C0AF1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</w:p>
    <w:p w14:paraId="4C6A5575" w14:textId="6180E1BC" w:rsidR="007C0AF1" w:rsidRDefault="007C0AF1" w:rsidP="007C0AF1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</w:p>
    <w:p w14:paraId="63BF2F33" w14:textId="5BB1AE03" w:rsidR="007C0AF1" w:rsidRDefault="007C0AF1" w:rsidP="007C0AF1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  <w:r w:rsidRPr="007C0AF1">
        <w:rPr>
          <w:bCs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5B21E64F" wp14:editId="4A6DA147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3924640" cy="1356478"/>
            <wp:effectExtent l="0" t="0" r="0" b="0"/>
            <wp:wrapTight wrapText="bothSides">
              <wp:wrapPolygon edited="0">
                <wp:start x="0" y="0"/>
                <wp:lineTo x="0" y="21236"/>
                <wp:lineTo x="21495" y="21236"/>
                <wp:lineTo x="21495" y="0"/>
                <wp:lineTo x="0" y="0"/>
              </wp:wrapPolygon>
            </wp:wrapTight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53138E7-5167-41A8-AF4F-4D96A75389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53138E7-5167-41A8-AF4F-4D96A75389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9F467" w14:textId="01CAC9F0" w:rsidR="007C0AF1" w:rsidRDefault="007C0AF1" w:rsidP="007C0AF1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</w:p>
    <w:p w14:paraId="7FFBB7D4" w14:textId="55DCD376" w:rsidR="007C0AF1" w:rsidRDefault="007C0AF1" w:rsidP="007C0AF1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</w:p>
    <w:p w14:paraId="791E2FA4" w14:textId="11EF6CF0" w:rsidR="007C0AF1" w:rsidRDefault="007C0AF1" w:rsidP="007C0AF1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</w:p>
    <w:p w14:paraId="7B403879" w14:textId="6E8D464E" w:rsidR="007C0AF1" w:rsidRDefault="007C0AF1" w:rsidP="007C0AF1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</w:p>
    <w:p w14:paraId="0A1B7544" w14:textId="3F108897" w:rsidR="007C0AF1" w:rsidRDefault="007C0AF1" w:rsidP="007C0AF1">
      <w:pPr>
        <w:pStyle w:val="a3"/>
        <w:spacing w:after="0" w:line="240" w:lineRule="auto"/>
        <w:ind w:leftChars="0" w:left="1160"/>
        <w:rPr>
          <w:bCs/>
          <w:sz w:val="28"/>
          <w:szCs w:val="28"/>
        </w:rPr>
      </w:pPr>
      <w:r w:rsidRPr="005F1F9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57DC80" wp14:editId="7854ECA8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3514725" cy="295275"/>
                <wp:effectExtent l="19050" t="19050" r="28575" b="28575"/>
                <wp:wrapNone/>
                <wp:docPr id="16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D07665D" id="직사각형 11" o:spid="_x0000_s1026" style="position:absolute;left:0;text-align:left;margin-left:0;margin-top:8.3pt;width:276.75pt;height:23.2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" filled="f" strokecolor="red" strokeweight="3pt">
                <w10:wrap anchorx="margin"/>
              </v:rect>
            </w:pict>
          </mc:Fallback>
        </mc:AlternateContent>
      </w:r>
      <w:r w:rsidRPr="007C0AF1">
        <w:rPr>
          <w:noProof/>
        </w:rPr>
        <w:drawing>
          <wp:anchor distT="0" distB="0" distL="114300" distR="114300" simplePos="0" relativeHeight="251765760" behindDoc="1" locked="0" layoutInCell="1" allowOverlap="1" wp14:anchorId="4850E3D7" wp14:editId="7B0B9833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3482642" cy="205758"/>
            <wp:effectExtent l="0" t="0" r="3810" b="3810"/>
            <wp:wrapTight wrapText="bothSides">
              <wp:wrapPolygon edited="0">
                <wp:start x="0" y="0"/>
                <wp:lineTo x="0" y="20000"/>
                <wp:lineTo x="21505" y="20000"/>
                <wp:lineTo x="21505" y="0"/>
                <wp:lineTo x="0" y="0"/>
              </wp:wrapPolygon>
            </wp:wrapTight>
            <wp:docPr id="1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3AED120-DABC-4BB6-8B3D-2CA2947927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3AED120-DABC-4BB6-8B3D-2CA2947927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E133F" w14:textId="690677B3" w:rsidR="007C0AF1" w:rsidRPr="007C0AF1" w:rsidRDefault="007C0AF1" w:rsidP="007C0AF1">
      <w:pPr>
        <w:spacing w:after="0" w:line="240" w:lineRule="auto"/>
        <w:rPr>
          <w:bCs/>
          <w:sz w:val="28"/>
          <w:szCs w:val="28"/>
        </w:rPr>
      </w:pPr>
    </w:p>
    <w:p w14:paraId="4931FFFF" w14:textId="36D4F076" w:rsidR="006D22ED" w:rsidRPr="006D22ED" w:rsidRDefault="006D22ED" w:rsidP="002E79FD">
      <w:pPr>
        <w:pStyle w:val="a3"/>
        <w:numPr>
          <w:ilvl w:val="0"/>
          <w:numId w:val="14"/>
        </w:numPr>
        <w:spacing w:after="0" w:line="240" w:lineRule="auto"/>
        <w:ind w:leftChars="0"/>
        <w:rPr>
          <w:bCs/>
          <w:sz w:val="28"/>
          <w:szCs w:val="28"/>
        </w:rPr>
      </w:pPr>
      <w:proofErr w:type="spellStart"/>
      <w:r w:rsidRPr="006D22ED">
        <w:rPr>
          <w:rFonts w:hint="eastAsia"/>
          <w:bCs/>
          <w:sz w:val="28"/>
          <w:szCs w:val="28"/>
        </w:rPr>
        <w:lastRenderedPageBreak/>
        <w:t>R</w:t>
      </w:r>
      <w:r w:rsidRPr="006D22ED">
        <w:rPr>
          <w:bCs/>
          <w:sz w:val="28"/>
          <w:szCs w:val="28"/>
        </w:rPr>
        <w:t>andomForest</w:t>
      </w:r>
      <w:proofErr w:type="spellEnd"/>
      <w:r w:rsidRPr="006D22ED">
        <w:rPr>
          <w:bCs/>
          <w:sz w:val="28"/>
          <w:szCs w:val="28"/>
        </w:rPr>
        <w:t xml:space="preserve"> Classifier</w:t>
      </w:r>
    </w:p>
    <w:p w14:paraId="79895048" w14:textId="2219B02B" w:rsidR="006D22ED" w:rsidRDefault="007C0AF1" w:rsidP="006D22ED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  <w:r w:rsidRPr="007C0AF1">
        <w:rPr>
          <w:b/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4CBFCC2D" wp14:editId="4E1393BB">
            <wp:simplePos x="0" y="0"/>
            <wp:positionH relativeFrom="margin">
              <wp:posOffset>1752600</wp:posOffset>
            </wp:positionH>
            <wp:positionV relativeFrom="paragraph">
              <wp:posOffset>11430</wp:posOffset>
            </wp:positionV>
            <wp:extent cx="3028950" cy="2146935"/>
            <wp:effectExtent l="0" t="0" r="0" b="5715"/>
            <wp:wrapTight wrapText="bothSides">
              <wp:wrapPolygon edited="0">
                <wp:start x="0" y="0"/>
                <wp:lineTo x="0" y="21466"/>
                <wp:lineTo x="21464" y="21466"/>
                <wp:lineTo x="21464" y="0"/>
                <wp:lineTo x="0" y="0"/>
              </wp:wrapPolygon>
            </wp:wrapTight>
            <wp:docPr id="17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1A10A3E9-6B17-460C-9447-5D1F16590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1A10A3E9-6B17-460C-9447-5D1F165904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20"/>
                    <a:stretch/>
                  </pic:blipFill>
                  <pic:spPr>
                    <a:xfrm>
                      <a:off x="0" y="0"/>
                      <a:ext cx="302895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B6AA7" w14:textId="52077BE8" w:rsidR="006D22ED" w:rsidRDefault="006D22ED" w:rsidP="006D22ED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</w:p>
    <w:p w14:paraId="04295B36" w14:textId="419CD79F" w:rsidR="006D22ED" w:rsidRDefault="006D22ED" w:rsidP="006D22ED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</w:p>
    <w:p w14:paraId="3908C0A9" w14:textId="1FD3DB54" w:rsidR="006D22ED" w:rsidRDefault="006D22ED" w:rsidP="006D22ED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</w:p>
    <w:p w14:paraId="1D91E761" w14:textId="60174D5D" w:rsidR="006D22ED" w:rsidRDefault="006D22ED" w:rsidP="006D22ED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</w:p>
    <w:p w14:paraId="78FFE038" w14:textId="0B49B2B7" w:rsidR="007C0AF1" w:rsidRDefault="007C0AF1" w:rsidP="006D22ED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</w:p>
    <w:p w14:paraId="2559DF63" w14:textId="18F93B9E" w:rsidR="007C0AF1" w:rsidRDefault="007C0AF1" w:rsidP="006D22ED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  <w:r w:rsidRPr="007C0AF1">
        <w:rPr>
          <w:b/>
          <w:noProof/>
          <w:sz w:val="32"/>
          <w:szCs w:val="32"/>
        </w:rPr>
        <w:drawing>
          <wp:anchor distT="0" distB="0" distL="114300" distR="114300" simplePos="0" relativeHeight="251769856" behindDoc="1" locked="0" layoutInCell="1" allowOverlap="1" wp14:anchorId="7CBA9903" wp14:editId="2C70E0E2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4214225" cy="1356479"/>
            <wp:effectExtent l="0" t="0" r="0" b="0"/>
            <wp:wrapTight wrapText="bothSides">
              <wp:wrapPolygon edited="0">
                <wp:start x="0" y="0"/>
                <wp:lineTo x="0" y="21236"/>
                <wp:lineTo x="21483" y="21236"/>
                <wp:lineTo x="21483" y="0"/>
                <wp:lineTo x="0" y="0"/>
              </wp:wrapPolygon>
            </wp:wrapTight>
            <wp:docPr id="1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E822FAFF-1756-47EF-9A3F-42D01B26F3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E822FAFF-1756-47EF-9A3F-42D01B26F3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75"/>
                    <a:stretch/>
                  </pic:blipFill>
                  <pic:spPr>
                    <a:xfrm>
                      <a:off x="0" y="0"/>
                      <a:ext cx="4214225" cy="1356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34BF8" w14:textId="017018B2" w:rsidR="007C0AF1" w:rsidRDefault="007C0AF1" w:rsidP="006D22ED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</w:p>
    <w:p w14:paraId="447008EE" w14:textId="36990174" w:rsidR="007C0AF1" w:rsidRDefault="007C0AF1" w:rsidP="006D22ED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</w:p>
    <w:p w14:paraId="26D99F5A" w14:textId="4E75B86F" w:rsidR="007C0AF1" w:rsidRDefault="007C0AF1" w:rsidP="006D22ED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</w:p>
    <w:p w14:paraId="244521A8" w14:textId="15314D46" w:rsidR="007C0AF1" w:rsidRDefault="007C0AF1" w:rsidP="006D22ED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  <w:r w:rsidRPr="005F1F9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5BEB9" wp14:editId="46C63803">
                <wp:simplePos x="0" y="0"/>
                <wp:positionH relativeFrom="margin">
                  <wp:posOffset>1381125</wp:posOffset>
                </wp:positionH>
                <wp:positionV relativeFrom="paragraph">
                  <wp:posOffset>202566</wp:posOffset>
                </wp:positionV>
                <wp:extent cx="3848100" cy="285750"/>
                <wp:effectExtent l="19050" t="19050" r="19050" b="19050"/>
                <wp:wrapNone/>
                <wp:docPr id="20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D8C09E3" id="직사각형 11" o:spid="_x0000_s1026" style="position:absolute;left:0;text-align:left;margin-left:108.75pt;margin-top:15.95pt;width:303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" filled="f" strokecolor="red" strokeweight="3pt">
                <w10:wrap anchorx="margin"/>
              </v:rect>
            </w:pict>
          </mc:Fallback>
        </mc:AlternateContent>
      </w:r>
      <w:r w:rsidRPr="007C0AF1">
        <w:rPr>
          <w:b/>
          <w:noProof/>
          <w:sz w:val="32"/>
          <w:szCs w:val="32"/>
        </w:rPr>
        <w:drawing>
          <wp:anchor distT="0" distB="0" distL="114300" distR="114300" simplePos="0" relativeHeight="251770880" behindDoc="1" locked="0" layoutInCell="1" allowOverlap="1" wp14:anchorId="4E851541" wp14:editId="5596E662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3787468" cy="175275"/>
            <wp:effectExtent l="0" t="0" r="3810" b="0"/>
            <wp:wrapTight wrapText="bothSides">
              <wp:wrapPolygon edited="0">
                <wp:start x="0" y="0"/>
                <wp:lineTo x="0" y="18783"/>
                <wp:lineTo x="21513" y="18783"/>
                <wp:lineTo x="21513" y="0"/>
                <wp:lineTo x="0" y="0"/>
              </wp:wrapPolygon>
            </wp:wrapTight>
            <wp:docPr id="1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614DCAD1-8431-4245-8203-D596B6109D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614DCAD1-8431-4245-8203-D596B6109D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EB2FB" w14:textId="6AE8EE59" w:rsidR="007C0AF1" w:rsidRPr="006D22ED" w:rsidRDefault="007C0AF1" w:rsidP="006D22ED">
      <w:pPr>
        <w:pStyle w:val="a3"/>
        <w:spacing w:after="0" w:line="240" w:lineRule="auto"/>
        <w:ind w:leftChars="0" w:left="1080"/>
        <w:rPr>
          <w:b/>
          <w:sz w:val="32"/>
          <w:szCs w:val="32"/>
        </w:rPr>
      </w:pPr>
    </w:p>
    <w:sectPr w:rsidR="007C0AF1" w:rsidRPr="006D22ED" w:rsidSect="004210D4">
      <w:endnotePr>
        <w:numFmt w:val="decimal"/>
      </w:endnotePr>
      <w:pgSz w:w="11906" w:h="16838"/>
      <w:pgMar w:top="680" w:right="720" w:bottom="68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263EC" w14:textId="77777777" w:rsidR="006F64BC" w:rsidRDefault="006F64BC" w:rsidP="00297245">
      <w:pPr>
        <w:spacing w:after="0" w:line="240" w:lineRule="auto"/>
      </w:pPr>
      <w:r>
        <w:separator/>
      </w:r>
    </w:p>
  </w:endnote>
  <w:endnote w:type="continuationSeparator" w:id="0">
    <w:p w14:paraId="6FE8E31A" w14:textId="77777777" w:rsidR="006F64BC" w:rsidRDefault="006F64BC" w:rsidP="0029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DFFAA" w14:textId="77777777" w:rsidR="006F64BC" w:rsidRDefault="006F64BC" w:rsidP="00297245">
      <w:pPr>
        <w:spacing w:after="0" w:line="240" w:lineRule="auto"/>
      </w:pPr>
      <w:r>
        <w:separator/>
      </w:r>
    </w:p>
  </w:footnote>
  <w:footnote w:type="continuationSeparator" w:id="0">
    <w:p w14:paraId="2AF03C4B" w14:textId="77777777" w:rsidR="006F64BC" w:rsidRDefault="006F64BC" w:rsidP="00297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622"/>
    <w:multiLevelType w:val="hybridMultilevel"/>
    <w:tmpl w:val="23AE1994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2F32ABF"/>
    <w:multiLevelType w:val="hybridMultilevel"/>
    <w:tmpl w:val="1F16079E"/>
    <w:lvl w:ilvl="0" w:tplc="8376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E7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05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EF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E5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C0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4B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A8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984D61"/>
    <w:multiLevelType w:val="hybridMultilevel"/>
    <w:tmpl w:val="7608A974"/>
    <w:lvl w:ilvl="0" w:tplc="FC7EFF2C">
      <w:start w:val="2301"/>
      <w:numFmt w:val="bullet"/>
      <w:lvlText w:val="•"/>
      <w:lvlJc w:val="left"/>
      <w:pPr>
        <w:ind w:left="104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" w15:restartNumberingAfterBreak="0">
    <w:nsid w:val="29874D0C"/>
    <w:multiLevelType w:val="hybridMultilevel"/>
    <w:tmpl w:val="97CE3876"/>
    <w:lvl w:ilvl="0" w:tplc="6EECE87C">
      <w:start w:val="1"/>
      <w:numFmt w:val="bullet"/>
      <w:lvlText w:val=""/>
      <w:lvlJc w:val="left"/>
      <w:pPr>
        <w:ind w:left="1440" w:hanging="360"/>
      </w:pPr>
      <w:rPr>
        <w:rFonts w:ascii="Wingdings" w:eastAsia="돋움체" w:hAnsi="Wingdings" w:cs="돋움체" w:hint="default"/>
        <w:b w:val="0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" w15:restartNumberingAfterBreak="0">
    <w:nsid w:val="2CAD3276"/>
    <w:multiLevelType w:val="hybridMultilevel"/>
    <w:tmpl w:val="3DB80FF4"/>
    <w:lvl w:ilvl="0" w:tplc="4EFA57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DDD257A"/>
    <w:multiLevelType w:val="hybridMultilevel"/>
    <w:tmpl w:val="D69CC44E"/>
    <w:lvl w:ilvl="0" w:tplc="FC7EFF2C">
      <w:start w:val="2301"/>
      <w:numFmt w:val="bullet"/>
      <w:lvlText w:val="•"/>
      <w:lvlJc w:val="left"/>
      <w:pPr>
        <w:ind w:left="104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6" w15:restartNumberingAfterBreak="0">
    <w:nsid w:val="411E576D"/>
    <w:multiLevelType w:val="hybridMultilevel"/>
    <w:tmpl w:val="6A0820D4"/>
    <w:lvl w:ilvl="0" w:tplc="FC7EFF2C">
      <w:start w:val="230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821BE8"/>
    <w:multiLevelType w:val="hybridMultilevel"/>
    <w:tmpl w:val="1DB8654E"/>
    <w:lvl w:ilvl="0" w:tplc="0CCC301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9271B97"/>
    <w:multiLevelType w:val="hybridMultilevel"/>
    <w:tmpl w:val="3BEE755C"/>
    <w:lvl w:ilvl="0" w:tplc="CE5C1E50">
      <w:start w:val="1"/>
      <w:numFmt w:val="decimal"/>
      <w:lvlText w:val="%1)"/>
      <w:lvlJc w:val="left"/>
      <w:pPr>
        <w:ind w:left="11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7231276"/>
    <w:multiLevelType w:val="hybridMultilevel"/>
    <w:tmpl w:val="1DB8654E"/>
    <w:lvl w:ilvl="0" w:tplc="0CCC301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DF10231"/>
    <w:multiLevelType w:val="hybridMultilevel"/>
    <w:tmpl w:val="9B1C1618"/>
    <w:lvl w:ilvl="0" w:tplc="024A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E6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29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48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E6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A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2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29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CD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EEA54D6"/>
    <w:multiLevelType w:val="hybridMultilevel"/>
    <w:tmpl w:val="BBA06BEC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2" w15:restartNumberingAfterBreak="0">
    <w:nsid w:val="770C603E"/>
    <w:multiLevelType w:val="hybridMultilevel"/>
    <w:tmpl w:val="234C90CA"/>
    <w:lvl w:ilvl="0" w:tplc="DE5030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7B2B69B7"/>
    <w:multiLevelType w:val="hybridMultilevel"/>
    <w:tmpl w:val="D51297A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13"/>
  </w:num>
  <w:num w:numId="12">
    <w:abstractNumId w:val="12"/>
  </w:num>
  <w:num w:numId="13">
    <w:abstractNumId w:val="3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38"/>
    <w:rsid w:val="000030BC"/>
    <w:rsid w:val="00006F07"/>
    <w:rsid w:val="00010E94"/>
    <w:rsid w:val="00013113"/>
    <w:rsid w:val="00014730"/>
    <w:rsid w:val="00027386"/>
    <w:rsid w:val="00035FC9"/>
    <w:rsid w:val="0003770D"/>
    <w:rsid w:val="000423A5"/>
    <w:rsid w:val="0005633D"/>
    <w:rsid w:val="000644F2"/>
    <w:rsid w:val="00064572"/>
    <w:rsid w:val="00065915"/>
    <w:rsid w:val="00067A61"/>
    <w:rsid w:val="00071AEA"/>
    <w:rsid w:val="00074CB3"/>
    <w:rsid w:val="00096985"/>
    <w:rsid w:val="00096D03"/>
    <w:rsid w:val="000A6A16"/>
    <w:rsid w:val="000B4B9A"/>
    <w:rsid w:val="000C0ED3"/>
    <w:rsid w:val="000C4CFB"/>
    <w:rsid w:val="000C53C5"/>
    <w:rsid w:val="000C67FB"/>
    <w:rsid w:val="000D0525"/>
    <w:rsid w:val="000E6590"/>
    <w:rsid w:val="000F427B"/>
    <w:rsid w:val="000F5A03"/>
    <w:rsid w:val="00116A77"/>
    <w:rsid w:val="0011750F"/>
    <w:rsid w:val="0012467D"/>
    <w:rsid w:val="00130F0E"/>
    <w:rsid w:val="00134218"/>
    <w:rsid w:val="00140B80"/>
    <w:rsid w:val="00147066"/>
    <w:rsid w:val="00153EF4"/>
    <w:rsid w:val="00155926"/>
    <w:rsid w:val="00163858"/>
    <w:rsid w:val="00170911"/>
    <w:rsid w:val="00171D16"/>
    <w:rsid w:val="00173592"/>
    <w:rsid w:val="00175C69"/>
    <w:rsid w:val="00180582"/>
    <w:rsid w:val="00180BD5"/>
    <w:rsid w:val="00191D2F"/>
    <w:rsid w:val="00192FF1"/>
    <w:rsid w:val="00193841"/>
    <w:rsid w:val="001A48D6"/>
    <w:rsid w:val="001B0F27"/>
    <w:rsid w:val="001B145F"/>
    <w:rsid w:val="001C3414"/>
    <w:rsid w:val="001C75C7"/>
    <w:rsid w:val="001C7D90"/>
    <w:rsid w:val="001E00F5"/>
    <w:rsid w:val="001E5A78"/>
    <w:rsid w:val="001F181D"/>
    <w:rsid w:val="001F2586"/>
    <w:rsid w:val="001F5DE1"/>
    <w:rsid w:val="00203604"/>
    <w:rsid w:val="00207BA3"/>
    <w:rsid w:val="0021218E"/>
    <w:rsid w:val="00215C3A"/>
    <w:rsid w:val="0022493C"/>
    <w:rsid w:val="00227482"/>
    <w:rsid w:val="002337FC"/>
    <w:rsid w:val="0023747A"/>
    <w:rsid w:val="00240591"/>
    <w:rsid w:val="00241CFC"/>
    <w:rsid w:val="002503E9"/>
    <w:rsid w:val="00251460"/>
    <w:rsid w:val="002561D1"/>
    <w:rsid w:val="00256FC8"/>
    <w:rsid w:val="00262892"/>
    <w:rsid w:val="00270DCC"/>
    <w:rsid w:val="0027768B"/>
    <w:rsid w:val="002820F4"/>
    <w:rsid w:val="00284D1B"/>
    <w:rsid w:val="00286683"/>
    <w:rsid w:val="00287BAA"/>
    <w:rsid w:val="00292F34"/>
    <w:rsid w:val="00297245"/>
    <w:rsid w:val="0029727A"/>
    <w:rsid w:val="002C19C9"/>
    <w:rsid w:val="002C275C"/>
    <w:rsid w:val="002E0DAA"/>
    <w:rsid w:val="002E79FD"/>
    <w:rsid w:val="002F3614"/>
    <w:rsid w:val="002F62E2"/>
    <w:rsid w:val="00301056"/>
    <w:rsid w:val="00311969"/>
    <w:rsid w:val="00313856"/>
    <w:rsid w:val="00313D3B"/>
    <w:rsid w:val="00315D36"/>
    <w:rsid w:val="003175FE"/>
    <w:rsid w:val="00320F44"/>
    <w:rsid w:val="00320FE8"/>
    <w:rsid w:val="003272F1"/>
    <w:rsid w:val="003317F2"/>
    <w:rsid w:val="0033447F"/>
    <w:rsid w:val="003623DB"/>
    <w:rsid w:val="00363796"/>
    <w:rsid w:val="00366981"/>
    <w:rsid w:val="0037147D"/>
    <w:rsid w:val="00380080"/>
    <w:rsid w:val="003820BC"/>
    <w:rsid w:val="00387B9E"/>
    <w:rsid w:val="00390B5B"/>
    <w:rsid w:val="003A6078"/>
    <w:rsid w:val="003C12E3"/>
    <w:rsid w:val="003C1E06"/>
    <w:rsid w:val="003C470C"/>
    <w:rsid w:val="003D4DFE"/>
    <w:rsid w:val="003E14A7"/>
    <w:rsid w:val="003E5E2A"/>
    <w:rsid w:val="003E7702"/>
    <w:rsid w:val="003F240A"/>
    <w:rsid w:val="00401E87"/>
    <w:rsid w:val="004063BA"/>
    <w:rsid w:val="00413EA5"/>
    <w:rsid w:val="00414760"/>
    <w:rsid w:val="004210D4"/>
    <w:rsid w:val="004327B9"/>
    <w:rsid w:val="00433CCE"/>
    <w:rsid w:val="00436DCB"/>
    <w:rsid w:val="00440ED9"/>
    <w:rsid w:val="00447272"/>
    <w:rsid w:val="004478BB"/>
    <w:rsid w:val="004647D9"/>
    <w:rsid w:val="00467B8D"/>
    <w:rsid w:val="00471329"/>
    <w:rsid w:val="004744B5"/>
    <w:rsid w:val="00477209"/>
    <w:rsid w:val="004800B6"/>
    <w:rsid w:val="00481194"/>
    <w:rsid w:val="00481A95"/>
    <w:rsid w:val="00483EDB"/>
    <w:rsid w:val="00493C59"/>
    <w:rsid w:val="00493C61"/>
    <w:rsid w:val="004967E0"/>
    <w:rsid w:val="00496DE1"/>
    <w:rsid w:val="004A600B"/>
    <w:rsid w:val="004A7B29"/>
    <w:rsid w:val="004A7BA9"/>
    <w:rsid w:val="004C1882"/>
    <w:rsid w:val="004C5551"/>
    <w:rsid w:val="004C705F"/>
    <w:rsid w:val="004D5138"/>
    <w:rsid w:val="004D5152"/>
    <w:rsid w:val="004D5393"/>
    <w:rsid w:val="004E330C"/>
    <w:rsid w:val="004E589B"/>
    <w:rsid w:val="004E7D98"/>
    <w:rsid w:val="004F673F"/>
    <w:rsid w:val="00500ACA"/>
    <w:rsid w:val="00511557"/>
    <w:rsid w:val="00521BC4"/>
    <w:rsid w:val="00524964"/>
    <w:rsid w:val="00532EF3"/>
    <w:rsid w:val="00533575"/>
    <w:rsid w:val="00534991"/>
    <w:rsid w:val="00535A43"/>
    <w:rsid w:val="005435EC"/>
    <w:rsid w:val="00553485"/>
    <w:rsid w:val="00560526"/>
    <w:rsid w:val="00565AC4"/>
    <w:rsid w:val="00567F85"/>
    <w:rsid w:val="00584DC7"/>
    <w:rsid w:val="00587702"/>
    <w:rsid w:val="00595057"/>
    <w:rsid w:val="00596F87"/>
    <w:rsid w:val="00597062"/>
    <w:rsid w:val="005A1A61"/>
    <w:rsid w:val="005A4732"/>
    <w:rsid w:val="005A6F3D"/>
    <w:rsid w:val="005A77B1"/>
    <w:rsid w:val="005B26AF"/>
    <w:rsid w:val="005B29BD"/>
    <w:rsid w:val="005B68F9"/>
    <w:rsid w:val="005B7D45"/>
    <w:rsid w:val="005C0252"/>
    <w:rsid w:val="005C5404"/>
    <w:rsid w:val="005C65E8"/>
    <w:rsid w:val="005C6808"/>
    <w:rsid w:val="005D0D70"/>
    <w:rsid w:val="005D2E94"/>
    <w:rsid w:val="005D4685"/>
    <w:rsid w:val="005F1723"/>
    <w:rsid w:val="005F1F9F"/>
    <w:rsid w:val="005F2AAC"/>
    <w:rsid w:val="005F7972"/>
    <w:rsid w:val="00602A20"/>
    <w:rsid w:val="006073B7"/>
    <w:rsid w:val="00607446"/>
    <w:rsid w:val="00607736"/>
    <w:rsid w:val="00607C12"/>
    <w:rsid w:val="00611EC0"/>
    <w:rsid w:val="0062029F"/>
    <w:rsid w:val="00624EAB"/>
    <w:rsid w:val="006424C8"/>
    <w:rsid w:val="00642B46"/>
    <w:rsid w:val="00643FDB"/>
    <w:rsid w:val="00645507"/>
    <w:rsid w:val="00650CDF"/>
    <w:rsid w:val="00650DEC"/>
    <w:rsid w:val="00674E53"/>
    <w:rsid w:val="006832C9"/>
    <w:rsid w:val="00687FAC"/>
    <w:rsid w:val="006917DB"/>
    <w:rsid w:val="00694391"/>
    <w:rsid w:val="00696483"/>
    <w:rsid w:val="006A7631"/>
    <w:rsid w:val="006B3023"/>
    <w:rsid w:val="006C10B5"/>
    <w:rsid w:val="006C1D95"/>
    <w:rsid w:val="006D0EBC"/>
    <w:rsid w:val="006D22ED"/>
    <w:rsid w:val="006F0603"/>
    <w:rsid w:val="006F64BC"/>
    <w:rsid w:val="00701144"/>
    <w:rsid w:val="00704F0A"/>
    <w:rsid w:val="0071742F"/>
    <w:rsid w:val="00725653"/>
    <w:rsid w:val="007333F5"/>
    <w:rsid w:val="0073406E"/>
    <w:rsid w:val="00742979"/>
    <w:rsid w:val="00765FDE"/>
    <w:rsid w:val="007676CE"/>
    <w:rsid w:val="007676D5"/>
    <w:rsid w:val="00767AFB"/>
    <w:rsid w:val="00770FD6"/>
    <w:rsid w:val="00772BDB"/>
    <w:rsid w:val="00775BD9"/>
    <w:rsid w:val="0078023F"/>
    <w:rsid w:val="00783772"/>
    <w:rsid w:val="00790E60"/>
    <w:rsid w:val="007A10B8"/>
    <w:rsid w:val="007A21FA"/>
    <w:rsid w:val="007A44D3"/>
    <w:rsid w:val="007A4C3E"/>
    <w:rsid w:val="007B2F8B"/>
    <w:rsid w:val="007B5BE2"/>
    <w:rsid w:val="007B65D4"/>
    <w:rsid w:val="007C0AF1"/>
    <w:rsid w:val="007C534E"/>
    <w:rsid w:val="007C634E"/>
    <w:rsid w:val="007D2A30"/>
    <w:rsid w:val="007D63BE"/>
    <w:rsid w:val="007D78FD"/>
    <w:rsid w:val="007E0E58"/>
    <w:rsid w:val="007E431B"/>
    <w:rsid w:val="007F2700"/>
    <w:rsid w:val="007F6753"/>
    <w:rsid w:val="00800546"/>
    <w:rsid w:val="0080323D"/>
    <w:rsid w:val="00803B76"/>
    <w:rsid w:val="0080718D"/>
    <w:rsid w:val="00811D5D"/>
    <w:rsid w:val="00814412"/>
    <w:rsid w:val="00815E3B"/>
    <w:rsid w:val="0082401E"/>
    <w:rsid w:val="00826E5C"/>
    <w:rsid w:val="00827782"/>
    <w:rsid w:val="008364A1"/>
    <w:rsid w:val="008417D9"/>
    <w:rsid w:val="00846700"/>
    <w:rsid w:val="0084762A"/>
    <w:rsid w:val="00847A15"/>
    <w:rsid w:val="008573A5"/>
    <w:rsid w:val="00861F42"/>
    <w:rsid w:val="00863557"/>
    <w:rsid w:val="00863E55"/>
    <w:rsid w:val="00865B9E"/>
    <w:rsid w:val="0086664F"/>
    <w:rsid w:val="00867057"/>
    <w:rsid w:val="0087114E"/>
    <w:rsid w:val="00881586"/>
    <w:rsid w:val="008824C9"/>
    <w:rsid w:val="008867C2"/>
    <w:rsid w:val="00887566"/>
    <w:rsid w:val="008905C0"/>
    <w:rsid w:val="008A327A"/>
    <w:rsid w:val="008C3390"/>
    <w:rsid w:val="008C730E"/>
    <w:rsid w:val="008D058B"/>
    <w:rsid w:val="008D6207"/>
    <w:rsid w:val="008D784C"/>
    <w:rsid w:val="008E2DC3"/>
    <w:rsid w:val="008E68E8"/>
    <w:rsid w:val="008F1F87"/>
    <w:rsid w:val="008F2E6E"/>
    <w:rsid w:val="00900E98"/>
    <w:rsid w:val="00903ED8"/>
    <w:rsid w:val="00904DB0"/>
    <w:rsid w:val="00905E38"/>
    <w:rsid w:val="00907667"/>
    <w:rsid w:val="00907C69"/>
    <w:rsid w:val="00910FC6"/>
    <w:rsid w:val="009421B9"/>
    <w:rsid w:val="009436BB"/>
    <w:rsid w:val="00947316"/>
    <w:rsid w:val="009478B5"/>
    <w:rsid w:val="009522CA"/>
    <w:rsid w:val="0095380F"/>
    <w:rsid w:val="00957BB4"/>
    <w:rsid w:val="0096552B"/>
    <w:rsid w:val="009719A9"/>
    <w:rsid w:val="00973756"/>
    <w:rsid w:val="00983103"/>
    <w:rsid w:val="009936DA"/>
    <w:rsid w:val="009942A1"/>
    <w:rsid w:val="0099581F"/>
    <w:rsid w:val="00997D25"/>
    <w:rsid w:val="009A1DE7"/>
    <w:rsid w:val="009B67DD"/>
    <w:rsid w:val="009D0908"/>
    <w:rsid w:val="009D1BF5"/>
    <w:rsid w:val="009D5029"/>
    <w:rsid w:val="009D6140"/>
    <w:rsid w:val="009E2D22"/>
    <w:rsid w:val="009E354E"/>
    <w:rsid w:val="009F3CF4"/>
    <w:rsid w:val="009F4EBA"/>
    <w:rsid w:val="009F54CF"/>
    <w:rsid w:val="009F63B1"/>
    <w:rsid w:val="00A042EF"/>
    <w:rsid w:val="00A243FE"/>
    <w:rsid w:val="00A31000"/>
    <w:rsid w:val="00A33B18"/>
    <w:rsid w:val="00A516BB"/>
    <w:rsid w:val="00A51F67"/>
    <w:rsid w:val="00A55AD7"/>
    <w:rsid w:val="00A66680"/>
    <w:rsid w:val="00A66DB2"/>
    <w:rsid w:val="00A70277"/>
    <w:rsid w:val="00A712BE"/>
    <w:rsid w:val="00A771F6"/>
    <w:rsid w:val="00A807CD"/>
    <w:rsid w:val="00A8694C"/>
    <w:rsid w:val="00A9035D"/>
    <w:rsid w:val="00A9435F"/>
    <w:rsid w:val="00A9476A"/>
    <w:rsid w:val="00AA171C"/>
    <w:rsid w:val="00AA63AD"/>
    <w:rsid w:val="00AB1BA4"/>
    <w:rsid w:val="00AB43CA"/>
    <w:rsid w:val="00AC4842"/>
    <w:rsid w:val="00AD517D"/>
    <w:rsid w:val="00AD70F9"/>
    <w:rsid w:val="00AE2483"/>
    <w:rsid w:val="00AE2F0F"/>
    <w:rsid w:val="00AE46F3"/>
    <w:rsid w:val="00AF0286"/>
    <w:rsid w:val="00AF2E8A"/>
    <w:rsid w:val="00AF30DB"/>
    <w:rsid w:val="00AF459A"/>
    <w:rsid w:val="00AF4959"/>
    <w:rsid w:val="00B00226"/>
    <w:rsid w:val="00B022D0"/>
    <w:rsid w:val="00B03B81"/>
    <w:rsid w:val="00B054C1"/>
    <w:rsid w:val="00B148DE"/>
    <w:rsid w:val="00B17A00"/>
    <w:rsid w:val="00B22B96"/>
    <w:rsid w:val="00B35E73"/>
    <w:rsid w:val="00B523B8"/>
    <w:rsid w:val="00B551A6"/>
    <w:rsid w:val="00B56490"/>
    <w:rsid w:val="00B6345D"/>
    <w:rsid w:val="00B654B3"/>
    <w:rsid w:val="00B66B62"/>
    <w:rsid w:val="00B677B6"/>
    <w:rsid w:val="00B7314E"/>
    <w:rsid w:val="00B75140"/>
    <w:rsid w:val="00B81496"/>
    <w:rsid w:val="00B95A8B"/>
    <w:rsid w:val="00BA19ED"/>
    <w:rsid w:val="00BA5FC8"/>
    <w:rsid w:val="00BA6A1F"/>
    <w:rsid w:val="00BA7FAA"/>
    <w:rsid w:val="00BB23F6"/>
    <w:rsid w:val="00BB3452"/>
    <w:rsid w:val="00BB3764"/>
    <w:rsid w:val="00BD2211"/>
    <w:rsid w:val="00BD3482"/>
    <w:rsid w:val="00BE2269"/>
    <w:rsid w:val="00BE68DF"/>
    <w:rsid w:val="00C035EF"/>
    <w:rsid w:val="00C05EBF"/>
    <w:rsid w:val="00C1071C"/>
    <w:rsid w:val="00C11A04"/>
    <w:rsid w:val="00C156F7"/>
    <w:rsid w:val="00C16367"/>
    <w:rsid w:val="00C17FD9"/>
    <w:rsid w:val="00C21FE9"/>
    <w:rsid w:val="00C2440D"/>
    <w:rsid w:val="00C2657A"/>
    <w:rsid w:val="00C31389"/>
    <w:rsid w:val="00C32974"/>
    <w:rsid w:val="00C3568A"/>
    <w:rsid w:val="00C41489"/>
    <w:rsid w:val="00C428E5"/>
    <w:rsid w:val="00C44652"/>
    <w:rsid w:val="00C470D8"/>
    <w:rsid w:val="00C5776B"/>
    <w:rsid w:val="00C6090E"/>
    <w:rsid w:val="00C6222D"/>
    <w:rsid w:val="00C62FA8"/>
    <w:rsid w:val="00C64A6E"/>
    <w:rsid w:val="00C740A1"/>
    <w:rsid w:val="00C83E9E"/>
    <w:rsid w:val="00C862F3"/>
    <w:rsid w:val="00C87183"/>
    <w:rsid w:val="00C94F99"/>
    <w:rsid w:val="00C95B2C"/>
    <w:rsid w:val="00CA1BC4"/>
    <w:rsid w:val="00CA5AD9"/>
    <w:rsid w:val="00CB30C1"/>
    <w:rsid w:val="00CB3699"/>
    <w:rsid w:val="00CB527B"/>
    <w:rsid w:val="00CD7C83"/>
    <w:rsid w:val="00CF4359"/>
    <w:rsid w:val="00D000ED"/>
    <w:rsid w:val="00D03EBE"/>
    <w:rsid w:val="00D0505E"/>
    <w:rsid w:val="00D073DE"/>
    <w:rsid w:val="00D1794E"/>
    <w:rsid w:val="00D24FA6"/>
    <w:rsid w:val="00D3730E"/>
    <w:rsid w:val="00D41F1C"/>
    <w:rsid w:val="00D45DAD"/>
    <w:rsid w:val="00D542D8"/>
    <w:rsid w:val="00D60101"/>
    <w:rsid w:val="00D6238F"/>
    <w:rsid w:val="00D6416A"/>
    <w:rsid w:val="00D65EDE"/>
    <w:rsid w:val="00D675E1"/>
    <w:rsid w:val="00D82222"/>
    <w:rsid w:val="00D86202"/>
    <w:rsid w:val="00D94F11"/>
    <w:rsid w:val="00DA08FB"/>
    <w:rsid w:val="00DA329F"/>
    <w:rsid w:val="00DA4423"/>
    <w:rsid w:val="00DC4EBA"/>
    <w:rsid w:val="00DD038D"/>
    <w:rsid w:val="00DD30E3"/>
    <w:rsid w:val="00DF006B"/>
    <w:rsid w:val="00DF4ED0"/>
    <w:rsid w:val="00E04881"/>
    <w:rsid w:val="00E1094A"/>
    <w:rsid w:val="00E17C22"/>
    <w:rsid w:val="00E21A2C"/>
    <w:rsid w:val="00E227FF"/>
    <w:rsid w:val="00E25DF3"/>
    <w:rsid w:val="00E27792"/>
    <w:rsid w:val="00E31A16"/>
    <w:rsid w:val="00E3292A"/>
    <w:rsid w:val="00E329B8"/>
    <w:rsid w:val="00E352EC"/>
    <w:rsid w:val="00E3699D"/>
    <w:rsid w:val="00E36D3B"/>
    <w:rsid w:val="00E4014F"/>
    <w:rsid w:val="00E4045B"/>
    <w:rsid w:val="00E45210"/>
    <w:rsid w:val="00E51D92"/>
    <w:rsid w:val="00E540FA"/>
    <w:rsid w:val="00E57370"/>
    <w:rsid w:val="00E62D78"/>
    <w:rsid w:val="00E6342B"/>
    <w:rsid w:val="00E85A2B"/>
    <w:rsid w:val="00E867EC"/>
    <w:rsid w:val="00E86F46"/>
    <w:rsid w:val="00E93EF0"/>
    <w:rsid w:val="00EB6D6A"/>
    <w:rsid w:val="00EB78CB"/>
    <w:rsid w:val="00EC1C03"/>
    <w:rsid w:val="00ED1784"/>
    <w:rsid w:val="00EE756B"/>
    <w:rsid w:val="00EF6B97"/>
    <w:rsid w:val="00F0483F"/>
    <w:rsid w:val="00F04C46"/>
    <w:rsid w:val="00F06F66"/>
    <w:rsid w:val="00F074AC"/>
    <w:rsid w:val="00F1348C"/>
    <w:rsid w:val="00F2283F"/>
    <w:rsid w:val="00F30219"/>
    <w:rsid w:val="00F3683B"/>
    <w:rsid w:val="00F37667"/>
    <w:rsid w:val="00F52166"/>
    <w:rsid w:val="00F5267B"/>
    <w:rsid w:val="00F57854"/>
    <w:rsid w:val="00F70CD9"/>
    <w:rsid w:val="00F730F4"/>
    <w:rsid w:val="00F82745"/>
    <w:rsid w:val="00F93152"/>
    <w:rsid w:val="00FA1E20"/>
    <w:rsid w:val="00FA5D9E"/>
    <w:rsid w:val="00FB6E55"/>
    <w:rsid w:val="00FB7066"/>
    <w:rsid w:val="00FC3CE9"/>
    <w:rsid w:val="00FC5171"/>
    <w:rsid w:val="00FD3D41"/>
    <w:rsid w:val="00FD41CD"/>
    <w:rsid w:val="00FD727A"/>
    <w:rsid w:val="00FE0C61"/>
    <w:rsid w:val="00FE3A1F"/>
    <w:rsid w:val="00FE5AD7"/>
    <w:rsid w:val="00FE6246"/>
    <w:rsid w:val="00FE765B"/>
    <w:rsid w:val="00FE76E9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7EB26"/>
  <w15:chartTrackingRefBased/>
  <w15:docId w15:val="{4FE04240-F5B4-4419-AF77-ACEBFA97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2A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E5737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2A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E38"/>
    <w:pPr>
      <w:ind w:leftChars="400" w:left="800"/>
    </w:pPr>
  </w:style>
  <w:style w:type="paragraph" w:styleId="a4">
    <w:name w:val="No Spacing"/>
    <w:uiPriority w:val="1"/>
    <w:qFormat/>
    <w:rsid w:val="00826E5C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E5737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57370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E57370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7D2A3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7D2A30"/>
    <w:rPr>
      <w:rFonts w:asciiTheme="majorHAnsi" w:eastAsiaTheme="majorEastAsia" w:hAnsiTheme="majorHAnsi" w:cstheme="majorBidi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A8694C"/>
    <w:rPr>
      <w:color w:val="954F72" w:themeColor="followedHyperlink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067A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067A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0"/>
    <w:uiPriority w:val="99"/>
    <w:semiHidden/>
    <w:unhideWhenUsed/>
    <w:rsid w:val="00297245"/>
    <w:pPr>
      <w:snapToGrid w:val="0"/>
      <w:jc w:val="left"/>
    </w:pPr>
  </w:style>
  <w:style w:type="character" w:customStyle="1" w:styleId="Char0">
    <w:name w:val="각주 텍스트 Char"/>
    <w:basedOn w:val="a0"/>
    <w:link w:val="a9"/>
    <w:uiPriority w:val="99"/>
    <w:semiHidden/>
    <w:rsid w:val="00297245"/>
  </w:style>
  <w:style w:type="character" w:styleId="aa">
    <w:name w:val="footnote reference"/>
    <w:basedOn w:val="a0"/>
    <w:uiPriority w:val="99"/>
    <w:semiHidden/>
    <w:unhideWhenUsed/>
    <w:rsid w:val="00297245"/>
    <w:rPr>
      <w:vertAlign w:val="superscript"/>
    </w:rPr>
  </w:style>
  <w:style w:type="paragraph" w:styleId="ab">
    <w:name w:val="endnote text"/>
    <w:basedOn w:val="a"/>
    <w:link w:val="Char1"/>
    <w:uiPriority w:val="99"/>
    <w:semiHidden/>
    <w:unhideWhenUsed/>
    <w:rsid w:val="00553485"/>
    <w:pPr>
      <w:snapToGrid w:val="0"/>
      <w:jc w:val="left"/>
    </w:pPr>
  </w:style>
  <w:style w:type="character" w:customStyle="1" w:styleId="Char1">
    <w:name w:val="미주 텍스트 Char"/>
    <w:basedOn w:val="a0"/>
    <w:link w:val="ab"/>
    <w:uiPriority w:val="99"/>
    <w:semiHidden/>
    <w:rsid w:val="00553485"/>
  </w:style>
  <w:style w:type="character" w:styleId="ac">
    <w:name w:val="endnote reference"/>
    <w:basedOn w:val="a0"/>
    <w:uiPriority w:val="99"/>
    <w:semiHidden/>
    <w:unhideWhenUsed/>
    <w:rsid w:val="00553485"/>
    <w:rPr>
      <w:vertAlign w:val="superscript"/>
    </w:rPr>
  </w:style>
  <w:style w:type="table" w:styleId="ad">
    <w:name w:val="Table Grid"/>
    <w:basedOn w:val="a1"/>
    <w:uiPriority w:val="39"/>
    <w:rsid w:val="008D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D6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Plain Table 2"/>
    <w:basedOn w:val="a1"/>
    <w:uiPriority w:val="42"/>
    <w:rsid w:val="008D62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header"/>
    <w:basedOn w:val="a"/>
    <w:link w:val="Char2"/>
    <w:uiPriority w:val="99"/>
    <w:unhideWhenUsed/>
    <w:rsid w:val="00256F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"/>
    <w:uiPriority w:val="99"/>
    <w:rsid w:val="00256FC8"/>
  </w:style>
  <w:style w:type="paragraph" w:styleId="af0">
    <w:name w:val="footer"/>
    <w:basedOn w:val="a"/>
    <w:link w:val="Char3"/>
    <w:uiPriority w:val="99"/>
    <w:unhideWhenUsed/>
    <w:rsid w:val="00256FC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0"/>
    <w:uiPriority w:val="99"/>
    <w:rsid w:val="00256FC8"/>
  </w:style>
  <w:style w:type="paragraph" w:styleId="af1">
    <w:name w:val="Normal (Web)"/>
    <w:basedOn w:val="a"/>
    <w:uiPriority w:val="99"/>
    <w:semiHidden/>
    <w:unhideWhenUsed/>
    <w:rsid w:val="003272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Quote"/>
    <w:basedOn w:val="a"/>
    <w:next w:val="a"/>
    <w:link w:val="Char4"/>
    <w:uiPriority w:val="29"/>
    <w:qFormat/>
    <w:rsid w:val="005B29B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2"/>
    <w:uiPriority w:val="29"/>
    <w:rsid w:val="005B29BD"/>
    <w:rPr>
      <w:i/>
      <w:iCs/>
      <w:color w:val="404040" w:themeColor="text1" w:themeTint="BF"/>
    </w:rPr>
  </w:style>
  <w:style w:type="paragraph" w:customStyle="1" w:styleId="msonormal0">
    <w:name w:val="msonormal"/>
    <w:basedOn w:val="a"/>
    <w:rsid w:val="0003770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37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3770D"/>
    <w:rPr>
      <w:rFonts w:ascii="굴림체" w:eastAsia="굴림체" w:hAnsi="굴림체" w:cs="굴림체"/>
      <w:kern w:val="0"/>
      <w:sz w:val="24"/>
      <w:szCs w:val="24"/>
    </w:rPr>
  </w:style>
  <w:style w:type="character" w:customStyle="1" w:styleId="c1">
    <w:name w:val="c1"/>
    <w:basedOn w:val="a0"/>
    <w:rsid w:val="0003770D"/>
  </w:style>
  <w:style w:type="character" w:customStyle="1" w:styleId="kn">
    <w:name w:val="kn"/>
    <w:basedOn w:val="a0"/>
    <w:rsid w:val="0003770D"/>
  </w:style>
  <w:style w:type="character" w:customStyle="1" w:styleId="nn">
    <w:name w:val="nn"/>
    <w:basedOn w:val="a0"/>
    <w:rsid w:val="0003770D"/>
  </w:style>
  <w:style w:type="character" w:customStyle="1" w:styleId="n">
    <w:name w:val="n"/>
    <w:basedOn w:val="a0"/>
    <w:rsid w:val="0003770D"/>
  </w:style>
  <w:style w:type="character" w:customStyle="1" w:styleId="o">
    <w:name w:val="o"/>
    <w:basedOn w:val="a0"/>
    <w:rsid w:val="0003770D"/>
  </w:style>
  <w:style w:type="character" w:customStyle="1" w:styleId="p">
    <w:name w:val="p"/>
    <w:basedOn w:val="a0"/>
    <w:rsid w:val="0003770D"/>
  </w:style>
  <w:style w:type="character" w:customStyle="1" w:styleId="s1">
    <w:name w:val="s1"/>
    <w:basedOn w:val="a0"/>
    <w:rsid w:val="0003770D"/>
  </w:style>
  <w:style w:type="character" w:customStyle="1" w:styleId="mi">
    <w:name w:val="mi"/>
    <w:basedOn w:val="a0"/>
    <w:rsid w:val="0003770D"/>
  </w:style>
  <w:style w:type="character" w:customStyle="1" w:styleId="bp">
    <w:name w:val="bp"/>
    <w:basedOn w:val="a0"/>
    <w:rsid w:val="0003770D"/>
  </w:style>
  <w:style w:type="character" w:customStyle="1" w:styleId="k">
    <w:name w:val="k"/>
    <w:basedOn w:val="a0"/>
    <w:rsid w:val="0003770D"/>
  </w:style>
  <w:style w:type="character" w:customStyle="1" w:styleId="s2">
    <w:name w:val="s2"/>
    <w:basedOn w:val="a0"/>
    <w:rsid w:val="0003770D"/>
  </w:style>
  <w:style w:type="character" w:customStyle="1" w:styleId="nb">
    <w:name w:val="nb"/>
    <w:basedOn w:val="a0"/>
    <w:rsid w:val="0003770D"/>
  </w:style>
  <w:style w:type="character" w:customStyle="1" w:styleId="se">
    <w:name w:val="se"/>
    <w:basedOn w:val="a0"/>
    <w:rsid w:val="0003770D"/>
  </w:style>
  <w:style w:type="character" w:customStyle="1" w:styleId="nf">
    <w:name w:val="nf"/>
    <w:basedOn w:val="a0"/>
    <w:rsid w:val="0003770D"/>
  </w:style>
  <w:style w:type="character" w:customStyle="1" w:styleId="mf">
    <w:name w:val="mf"/>
    <w:basedOn w:val="a0"/>
    <w:rsid w:val="0003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7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3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6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8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6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0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1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10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jp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1E8F-64B4-4D24-8B98-1255024D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 Gwang Cheon</dc:creator>
  <cp:keywords/>
  <dc:description/>
  <cp:lastModifiedBy>채현 이</cp:lastModifiedBy>
  <cp:revision>231</cp:revision>
  <cp:lastPrinted>2019-03-16T05:25:00Z</cp:lastPrinted>
  <dcterms:created xsi:type="dcterms:W3CDTF">2019-06-07T05:59:00Z</dcterms:created>
  <dcterms:modified xsi:type="dcterms:W3CDTF">2020-07-02T06:27:00Z</dcterms:modified>
</cp:coreProperties>
</file>